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0A157" w14:textId="29F5F9B9" w:rsidR="006E1578" w:rsidRDefault="00607F44" w:rsidP="006E1578">
      <w:pPr>
        <w:pStyle w:val="Web"/>
      </w:pPr>
      <w:r>
        <w:rPr>
          <w:noProof/>
        </w:rPr>
        <w:drawing>
          <wp:anchor distT="0" distB="0" distL="114300" distR="114300" simplePos="0" relativeHeight="251867136" behindDoc="1" locked="0" layoutInCell="1" allowOverlap="1" wp14:anchorId="0FEF54B0" wp14:editId="0AF0D3FE">
            <wp:simplePos x="0" y="0"/>
            <wp:positionH relativeFrom="margin">
              <wp:posOffset>-1571625</wp:posOffset>
            </wp:positionH>
            <wp:positionV relativeFrom="paragraph">
              <wp:posOffset>-182562</wp:posOffset>
            </wp:positionV>
            <wp:extent cx="12141200" cy="8208645"/>
            <wp:effectExtent l="0" t="0" r="0" b="1905"/>
            <wp:wrapNone/>
            <wp:docPr id="151344254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0" cy="8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0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60E3FC" wp14:editId="0525E939">
                <wp:simplePos x="0" y="0"/>
                <wp:positionH relativeFrom="column">
                  <wp:posOffset>290299</wp:posOffset>
                </wp:positionH>
                <wp:positionV relativeFrom="paragraph">
                  <wp:posOffset>264795</wp:posOffset>
                </wp:positionV>
                <wp:extent cx="638175" cy="419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7024"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A6CA" w14:textId="197228BB" w:rsidR="004D1534" w:rsidRPr="0095727A" w:rsidRDefault="009572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6"/>
                                <w:szCs w:val="1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727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6"/>
                                <w:szCs w:val="18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ゅ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E3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2.85pt;margin-top:20.85pt;width:50.25pt;height:33pt;rotation:-1062749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" fillcolor="white [3201]" stroked="f" strokeweight=".5pt">
                <v:fill opacity="0"/>
                <v:textbox>
                  <w:txbxContent>
                    <w:p w14:paraId="0FACA6CA" w14:textId="197228BB" w:rsidR="004D1534" w:rsidRPr="0095727A" w:rsidRDefault="0095727A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6"/>
                          <w:szCs w:val="1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727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6"/>
                          <w:szCs w:val="18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しゅく</w:t>
                      </w:r>
                    </w:p>
                  </w:txbxContent>
                </v:textbox>
              </v:shape>
            </w:pict>
          </mc:Fallback>
        </mc:AlternateContent>
      </w:r>
      <w:r w:rsidR="00141D0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13AA36" wp14:editId="1512A834">
                <wp:simplePos x="0" y="0"/>
                <wp:positionH relativeFrom="column">
                  <wp:posOffset>870585</wp:posOffset>
                </wp:positionH>
                <wp:positionV relativeFrom="paragraph">
                  <wp:posOffset>191135</wp:posOffset>
                </wp:positionV>
                <wp:extent cx="931545" cy="419100"/>
                <wp:effectExtent l="0" t="0" r="0" b="0"/>
                <wp:wrapNone/>
                <wp:docPr id="687606701" name="テキスト ボックス 68760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1549">
                          <a:off x="0" y="0"/>
                          <a:ext cx="93154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F26CC6" w14:textId="5832A775" w:rsidR="0095727A" w:rsidRPr="0095727A" w:rsidRDefault="0095727A" w:rsidP="009572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16"/>
                                <w:szCs w:val="1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727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16"/>
                                <w:szCs w:val="1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そつ　　　ぎ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AA36" id="テキスト ボックス 687606701" o:spid="_x0000_s1027" type="#_x0000_t202" style="position:absolute;margin-left:68.55pt;margin-top:15.05pt;width:73.35pt;height:33pt;rotation:-424292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" fillcolor="window" stroked="f" strokeweight=".5pt">
                <v:fill opacity="0"/>
                <v:textbox>
                  <w:txbxContent>
                    <w:p w14:paraId="7EF26CC6" w14:textId="5832A775" w:rsidR="0095727A" w:rsidRPr="0095727A" w:rsidRDefault="0095727A" w:rsidP="0095727A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16"/>
                          <w:szCs w:val="1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727A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16"/>
                          <w:szCs w:val="1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そつ　　　ぎょう</w:t>
                      </w:r>
                    </w:p>
                  </w:txbxContent>
                </v:textbox>
              </v:shape>
            </w:pict>
          </mc:Fallback>
        </mc:AlternateContent>
      </w:r>
      <w:r w:rsidR="006E157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A427B3" wp14:editId="4F422DD1">
                <wp:simplePos x="0" y="0"/>
                <wp:positionH relativeFrom="margin">
                  <wp:posOffset>2548255</wp:posOffset>
                </wp:positionH>
                <wp:positionV relativeFrom="paragraph">
                  <wp:posOffset>57785</wp:posOffset>
                </wp:positionV>
                <wp:extent cx="4552950" cy="982980"/>
                <wp:effectExtent l="0" t="0" r="0" b="0"/>
                <wp:wrapNone/>
                <wp:docPr id="1238968390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982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35B040" w14:textId="6127FF53" w:rsidR="006E1FA7" w:rsidRPr="00F912CE" w:rsidRDefault="006E1FA7" w:rsidP="006E1FA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kern w:val="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2C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505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611A50"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611A50" w:rsidRPr="00F912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5050"/>
                                      <w:sz w:val="32"/>
                                      <w:szCs w:val="64"/>
                                      <w14:shadow w14:blurRad="0" w14:dist="53848" w14:dir="2700000" w14:sx="100000" w14:sy="100000" w14:kx="0" w14:ky="0" w14:algn="ctr">
                                        <w14:schemeClr w14:val="accent6">
                                          <w14:alpha w14:val="20000"/>
                                          <w14:lumMod w14:val="50000"/>
                                          <w14:lumOff w14:val="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611A50" w:rsidRPr="00F912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5050"/>
                                      <w:sz w:val="64"/>
                                      <w:szCs w:val="64"/>
                                      <w14:shadow w14:blurRad="0" w14:dist="53848" w14:dir="2700000" w14:sx="100000" w14:sy="100000" w14:kx="0" w14:ky="0" w14:algn="ctr">
                                        <w14:schemeClr w14:val="accent6">
                                          <w14:alpha w14:val="20000"/>
                                          <w14:lumMod w14:val="50000"/>
                                          <w14:lumOff w14:val="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6E1FA7" w:rsidRPr="00F912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5050"/>
                                      <w:sz w:val="32"/>
                                      <w:szCs w:val="64"/>
                                      <w14:shadow w14:blurRad="0" w14:dist="53848" w14:dir="2700000" w14:sx="100000" w14:sy="100000" w14:kx="0" w14:ky="0" w14:algn="ctr">
                                        <w14:schemeClr w14:val="accent6">
                                          <w14:alpha w14:val="20000"/>
                                          <w14:lumMod w14:val="50000"/>
                                          <w14:lumOff w14:val="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6E1FA7" w:rsidRPr="00F912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5050"/>
                                      <w:sz w:val="64"/>
                                      <w:szCs w:val="64"/>
                                      <w14:shadow w14:blurRad="0" w14:dist="53848" w14:dir="2700000" w14:sx="100000" w14:sy="100000" w14:kx="0" w14:ky="0" w14:algn="ctr">
                                        <w14:schemeClr w14:val="accent6">
                                          <w14:alpha w14:val="20000"/>
                                          <w14:lumMod w14:val="50000"/>
                                          <w14:lumOff w14:val="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6E1FA7" w:rsidRPr="00F912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5050"/>
                                      <w:sz w:val="32"/>
                                      <w:szCs w:val="64"/>
                                      <w14:shadow w14:blurRad="0" w14:dist="53848" w14:dir="2700000" w14:sx="100000" w14:sy="100000" w14:kx="0" w14:ky="0" w14:algn="ctr">
                                        <w14:schemeClr w14:val="accent6">
                                          <w14:alpha w14:val="20000"/>
                                          <w14:lumMod w14:val="50000"/>
                                          <w14:lumOff w14:val="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6E1FA7" w:rsidRPr="00F912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5050"/>
                                      <w:sz w:val="64"/>
                                      <w:szCs w:val="64"/>
                                      <w14:shadow w14:blurRad="0" w14:dist="53848" w14:dir="2700000" w14:sx="100000" w14:sy="100000" w14:kx="0" w14:ky="0" w14:algn="ctr">
                                        <w14:schemeClr w14:val="accent6">
                                          <w14:alpha w14:val="20000"/>
                                          <w14:lumMod w14:val="50000"/>
                                          <w14:lumOff w14:val="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F912C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505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27B3" id="WordArt 20" o:spid="_x0000_s1028" type="#_x0000_t202" style="position:absolute;margin-left:200.65pt;margin-top:4.55pt;width:358.5pt;height:77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" filled="f" stroked="f">
                <o:lock v:ext="edit" shapetype="t"/>
                <v:textbox>
                  <w:txbxContent>
                    <w:p w14:paraId="7D35B040" w14:textId="6127FF53" w:rsidR="006E1FA7" w:rsidRPr="00F912CE" w:rsidRDefault="006E1FA7" w:rsidP="006E1FA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5050"/>
                          <w:kern w:val="0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2CE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5050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611A50" w:rsidRPr="00F912CE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5050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611A50"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32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611A50"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F912CE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5050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6E1FA7"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32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さひまち</w:t>
                            </w:r>
                          </w:rt>
                          <w:rubyBase>
                            <w:r w:rsidR="006E1FA7"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旭町</w:t>
                            </w:r>
                          </w:rubyBase>
                        </w:ruby>
                      </w:r>
                      <w:r w:rsidRPr="00F912CE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5050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6E1FA7"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32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6E1FA7" w:rsidRPr="00F912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5050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chemeClr w14:val="accent6">
                                    <w14:alpha w14:val="2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 w:rsidRPr="00F912CE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5050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chemeClr w14:val="accent6">
                              <w14:alpha w14:val="20000"/>
                              <w14:lumMod w14:val="5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578" w:rsidRPr="000525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EF14274" wp14:editId="568252B3">
                <wp:simplePos x="0" y="0"/>
                <wp:positionH relativeFrom="column">
                  <wp:posOffset>6487795</wp:posOffset>
                </wp:positionH>
                <wp:positionV relativeFrom="paragraph">
                  <wp:posOffset>22860</wp:posOffset>
                </wp:positionV>
                <wp:extent cx="876300" cy="351155"/>
                <wp:effectExtent l="0" t="0" r="19050" b="1079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3452BA" w14:textId="491B461E" w:rsidR="004D1534" w:rsidRDefault="004D1534">
                            <w:pPr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第３</w:t>
                            </w:r>
                            <w:r w:rsidR="00EF7303">
                              <w:rPr>
                                <w:rFonts w:eastAsia="HGP創英角ﾎﾟｯﾌﾟ体" w:hint="eastAsia"/>
                                <w:sz w:val="22"/>
                              </w:rPr>
                              <w:t>５３</w:t>
                            </w:r>
                            <w:r w:rsidR="005E2FF3">
                              <w:rPr>
                                <w:rFonts w:eastAsia="HGP創英角ﾎﾟｯﾌﾟ体"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14274" id="角丸四角形 29" o:spid="_x0000_s1029" style="position:absolute;margin-left:510.85pt;margin-top:1.8pt;width:69pt;height:27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" fillcolor="#ff9" strokecolor="#e36c0a [2409]" strokeweight="1.25pt">
                <v:textbox>
                  <w:txbxContent>
                    <w:p w14:paraId="363452BA" w14:textId="491B461E" w:rsidR="004D1534" w:rsidRDefault="004D1534">
                      <w:pPr>
                        <w:rPr>
                          <w:rFonts w:eastAsia="HGP創英角ﾎﾟｯﾌﾟ体"/>
                          <w:sz w:val="22"/>
                        </w:rPr>
                      </w:pPr>
                      <w:r>
                        <w:rPr>
                          <w:rFonts w:eastAsia="HGP創英角ﾎﾟｯﾌﾟ体" w:hint="eastAsia"/>
                          <w:sz w:val="22"/>
                        </w:rPr>
                        <w:t>第３</w:t>
                      </w:r>
                      <w:r w:rsidR="00EF7303">
                        <w:rPr>
                          <w:rFonts w:eastAsia="HGP創英角ﾎﾟｯﾌﾟ体" w:hint="eastAsia"/>
                          <w:sz w:val="22"/>
                        </w:rPr>
                        <w:t>５３</w:t>
                      </w:r>
                      <w:r w:rsidR="005E2FF3">
                        <w:rPr>
                          <w:rFonts w:eastAsia="HGP創英角ﾎﾟｯﾌﾟ体" w:hint="eastAsia"/>
                          <w:sz w:val="22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6E1578">
        <w:rPr>
          <w:noProof/>
        </w:rPr>
        <w:drawing>
          <wp:anchor distT="0" distB="0" distL="114300" distR="114300" simplePos="0" relativeHeight="251855872" behindDoc="0" locked="0" layoutInCell="1" allowOverlap="1" wp14:anchorId="60EBEA2F" wp14:editId="64547645">
            <wp:simplePos x="0" y="0"/>
            <wp:positionH relativeFrom="column">
              <wp:posOffset>30480</wp:posOffset>
            </wp:positionH>
            <wp:positionV relativeFrom="paragraph">
              <wp:posOffset>20955</wp:posOffset>
            </wp:positionV>
            <wp:extent cx="2428875" cy="1640793"/>
            <wp:effectExtent l="0" t="0" r="0" b="0"/>
            <wp:wrapNone/>
            <wp:docPr id="344294968" name="図 34429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578">
        <w:rPr>
          <w:noProof/>
        </w:rPr>
        <w:drawing>
          <wp:anchor distT="0" distB="0" distL="114300" distR="114300" simplePos="0" relativeHeight="251764736" behindDoc="0" locked="0" layoutInCell="1" allowOverlap="1" wp14:anchorId="6A1A021D" wp14:editId="0CD7FBAB">
            <wp:simplePos x="0" y="0"/>
            <wp:positionH relativeFrom="column">
              <wp:posOffset>9585325</wp:posOffset>
            </wp:positionH>
            <wp:positionV relativeFrom="paragraph">
              <wp:posOffset>197485</wp:posOffset>
            </wp:positionV>
            <wp:extent cx="612140" cy="612140"/>
            <wp:effectExtent l="0" t="0" r="0" b="0"/>
            <wp:wrapNone/>
            <wp:docPr id="2108330034" name="図 210833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578" w:rsidRPr="00415762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3B9E54" wp14:editId="6F5E39B0">
                <wp:simplePos x="0" y="0"/>
                <wp:positionH relativeFrom="margin">
                  <wp:posOffset>7585075</wp:posOffset>
                </wp:positionH>
                <wp:positionV relativeFrom="paragraph">
                  <wp:posOffset>161925</wp:posOffset>
                </wp:positionV>
                <wp:extent cx="2676525" cy="1485900"/>
                <wp:effectExtent l="0" t="0" r="28575" b="19050"/>
                <wp:wrapNone/>
                <wp:docPr id="1813905807" name="テキスト ボックス 1813905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85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 cap="rnd">
                          <a:solidFill>
                            <a:srgbClr val="FF5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B10A" w14:textId="77777777" w:rsidR="00F912CE" w:rsidRDefault="00F912CE" w:rsidP="00F912CE">
                            <w:pPr>
                              <w:ind w:firstLineChars="300" w:firstLine="632"/>
                              <w:rPr>
                                <w:rFonts w:ascii="HGPｺﾞｼｯｸM" w:eastAsia="HGPｺﾞｼｯｸM"/>
                                <w:b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Cs w:val="21"/>
                                <w:lang w:eastAsia="zh-TW"/>
                              </w:rPr>
                              <w:t>発行　宮崎市旭町児童館</w:t>
                            </w:r>
                          </w:p>
                          <w:p w14:paraId="5FB2977C" w14:textId="77777777" w:rsidR="00F912CE" w:rsidRPr="00B222E5" w:rsidRDefault="00F912CE" w:rsidP="00F912CE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w w:val="90"/>
                                <w:szCs w:val="21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  <w:lang w:eastAsia="zh-TW"/>
                              </w:rPr>
                              <w:t>〒880-0211</w:t>
                            </w:r>
                          </w:p>
                          <w:p w14:paraId="616A5B7E" w14:textId="77777777" w:rsidR="00F912CE" w:rsidRPr="00B222E5" w:rsidRDefault="00F912CE" w:rsidP="00F912CE">
                            <w:pPr>
                              <w:spacing w:line="280" w:lineRule="exact"/>
                              <w:ind w:firstLineChars="100" w:firstLine="189"/>
                              <w:rPr>
                                <w:rFonts w:ascii="HGPｺﾞｼｯｸM" w:eastAsia="HGPｺﾞｼｯｸM"/>
                                <w:w w:val="90"/>
                                <w:szCs w:val="21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</w:rPr>
                              <w:t>宮崎市佐土原町下田島20304-１</w:t>
                            </w:r>
                          </w:p>
                          <w:p w14:paraId="4844DCBF" w14:textId="77777777" w:rsidR="00F912CE" w:rsidRPr="00B222E5" w:rsidRDefault="00F912CE" w:rsidP="00F912CE">
                            <w:pPr>
                              <w:spacing w:line="280" w:lineRule="exact"/>
                              <w:ind w:firstLineChars="200" w:firstLine="377"/>
                              <w:rPr>
                                <w:rFonts w:ascii="HGPｺﾞｼｯｸM" w:eastAsia="HGPｺﾞｼｯｸM"/>
                                <w:w w:val="90"/>
                                <w:sz w:val="18"/>
                              </w:rPr>
                            </w:pPr>
                            <w:r w:rsidRPr="00B222E5">
                              <w:rPr>
                                <w:rFonts w:ascii="HGPｺﾞｼｯｸM" w:eastAsia="HGPｺﾞｼｯｸM" w:hint="eastAsia"/>
                                <w:w w:val="90"/>
                                <w:szCs w:val="21"/>
                              </w:rPr>
                              <w:t>TEL/FAX  （0985）73-0024</w:t>
                            </w:r>
                          </w:p>
                          <w:p w14:paraId="14D55B6A" w14:textId="3EA74788" w:rsidR="00F912CE" w:rsidRPr="00B222E5" w:rsidRDefault="00F912CE" w:rsidP="00F912CE">
                            <w:pPr>
                              <w:ind w:firstLineChars="150" w:firstLine="270"/>
                              <w:rPr>
                                <w:rFonts w:ascii="HG丸ｺﾞｼｯｸM-PRO" w:eastAsia="HG丸ｺﾞｼｯｸM-PRO" w:hAnsi="ＭＳ Ｐ明朝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B222E5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発行年月日　令和</w:t>
                            </w:r>
                            <w:r w:rsidR="004C782F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E3559C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３</w:t>
                            </w:r>
                            <w:r w:rsidRPr="00B222E5">
                              <w:rPr>
                                <w:rFonts w:ascii="HG丸ｺﾞｼｯｸM-PRO" w:eastAsia="HG丸ｺﾞｼｯｸM-PRO" w:hAnsi="ＭＳ Ｐ明朝" w:hint="eastAsia"/>
                                <w:w w:val="90"/>
                                <w:sz w:val="20"/>
                                <w:szCs w:val="20"/>
                              </w:rPr>
                              <w:t>月 １日</w:t>
                            </w:r>
                          </w:p>
                          <w:p w14:paraId="5820A4AF" w14:textId="77777777" w:rsidR="00F912CE" w:rsidRDefault="00F912CE" w:rsidP="00F912CE">
                            <w:pPr>
                              <w:snapToGrid w:val="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 xml:space="preserve">　宮崎市旭町児童館は、宮崎市（子育て支援課）</w:t>
                            </w:r>
                          </w:p>
                          <w:p w14:paraId="775AA9BC" w14:textId="77777777" w:rsidR="00F912CE" w:rsidRPr="00992AA4" w:rsidRDefault="00F912CE" w:rsidP="00F912CE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指定管理を受け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NPO法人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ドロップインセンター」が運営しています。</w:t>
                            </w:r>
                          </w:p>
                          <w:p w14:paraId="6C2E7B2B" w14:textId="77777777" w:rsidR="00F912CE" w:rsidRPr="002F325E" w:rsidRDefault="00F912CE" w:rsidP="00F912CE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  <w:p w14:paraId="4E3813C9" w14:textId="77777777" w:rsidR="00F912CE" w:rsidRDefault="00F912CE" w:rsidP="00F912CE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9E54" id="テキスト ボックス 1813905807" o:spid="_x0000_s1030" type="#_x0000_t202" style="position:absolute;margin-left:597.25pt;margin-top:12.75pt;width:210.75pt;height:11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" fillcolor="#ffc" strokecolor="#ff5050" strokeweight="1.25pt">
                <v:stroke dashstyle="1 1" endcap="round"/>
                <v:textbox inset="5.85pt,.7pt,5.85pt,.7pt">
                  <w:txbxContent>
                    <w:p w14:paraId="34B6B10A" w14:textId="77777777" w:rsidR="00F912CE" w:rsidRDefault="00F912CE" w:rsidP="00F912CE">
                      <w:pPr>
                        <w:ind w:firstLineChars="300" w:firstLine="632"/>
                        <w:rPr>
                          <w:rFonts w:ascii="HGPｺﾞｼｯｸM" w:eastAsia="HGPｺﾞｼｯｸM"/>
                          <w:b/>
                          <w:szCs w:val="21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Cs w:val="21"/>
                          <w:lang w:eastAsia="zh-TW"/>
                        </w:rPr>
                        <w:t>発行　宮崎市旭町児童館</w:t>
                      </w:r>
                    </w:p>
                    <w:p w14:paraId="5FB2977C" w14:textId="77777777" w:rsidR="00F912CE" w:rsidRPr="00B222E5" w:rsidRDefault="00F912CE" w:rsidP="00F912CE">
                      <w:pPr>
                        <w:spacing w:line="280" w:lineRule="exact"/>
                        <w:rPr>
                          <w:rFonts w:ascii="HGPｺﾞｼｯｸM" w:eastAsia="HGPｺﾞｼｯｸM"/>
                          <w:w w:val="90"/>
                          <w:szCs w:val="21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  <w:lang w:eastAsia="zh-TW"/>
                        </w:rPr>
                        <w:t>〒880-0211</w:t>
                      </w:r>
                    </w:p>
                    <w:p w14:paraId="616A5B7E" w14:textId="77777777" w:rsidR="00F912CE" w:rsidRPr="00B222E5" w:rsidRDefault="00F912CE" w:rsidP="00F912CE">
                      <w:pPr>
                        <w:spacing w:line="280" w:lineRule="exact"/>
                        <w:ind w:firstLineChars="100" w:firstLine="189"/>
                        <w:rPr>
                          <w:rFonts w:ascii="HGPｺﾞｼｯｸM" w:eastAsia="HGPｺﾞｼｯｸM"/>
                          <w:w w:val="90"/>
                          <w:szCs w:val="21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</w:rPr>
                        <w:t>宮崎市佐土原町下田島20304-１</w:t>
                      </w:r>
                    </w:p>
                    <w:p w14:paraId="4844DCBF" w14:textId="77777777" w:rsidR="00F912CE" w:rsidRPr="00B222E5" w:rsidRDefault="00F912CE" w:rsidP="00F912CE">
                      <w:pPr>
                        <w:spacing w:line="280" w:lineRule="exact"/>
                        <w:ind w:firstLineChars="200" w:firstLine="377"/>
                        <w:rPr>
                          <w:rFonts w:ascii="HGPｺﾞｼｯｸM" w:eastAsia="HGPｺﾞｼｯｸM"/>
                          <w:w w:val="90"/>
                          <w:sz w:val="18"/>
                        </w:rPr>
                      </w:pPr>
                      <w:r w:rsidRPr="00B222E5">
                        <w:rPr>
                          <w:rFonts w:ascii="HGPｺﾞｼｯｸM" w:eastAsia="HGPｺﾞｼｯｸM" w:hint="eastAsia"/>
                          <w:w w:val="90"/>
                          <w:szCs w:val="21"/>
                        </w:rPr>
                        <w:t>TEL/FAX  （0985）73-0024</w:t>
                      </w:r>
                    </w:p>
                    <w:p w14:paraId="14D55B6A" w14:textId="3EA74788" w:rsidR="00F912CE" w:rsidRPr="00B222E5" w:rsidRDefault="00F912CE" w:rsidP="00F912CE">
                      <w:pPr>
                        <w:ind w:firstLineChars="150" w:firstLine="270"/>
                        <w:rPr>
                          <w:rFonts w:ascii="HG丸ｺﾞｼｯｸM-PRO" w:eastAsia="HG丸ｺﾞｼｯｸM-PRO" w:hAnsi="ＭＳ Ｐ明朝"/>
                          <w:w w:val="90"/>
                          <w:sz w:val="20"/>
                          <w:szCs w:val="20"/>
                        </w:rPr>
                      </w:pPr>
                      <w:r w:rsidRPr="00B222E5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発行年月日　令和</w:t>
                      </w:r>
                      <w:r w:rsidR="004C782F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 xml:space="preserve">年　</w:t>
                      </w:r>
                      <w:r w:rsidR="00E3559C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３</w:t>
                      </w:r>
                      <w:r w:rsidRPr="00B222E5">
                        <w:rPr>
                          <w:rFonts w:ascii="HG丸ｺﾞｼｯｸM-PRO" w:eastAsia="HG丸ｺﾞｼｯｸM-PRO" w:hAnsi="ＭＳ Ｐ明朝" w:hint="eastAsia"/>
                          <w:w w:val="90"/>
                          <w:sz w:val="20"/>
                          <w:szCs w:val="20"/>
                        </w:rPr>
                        <w:t>月 １日</w:t>
                      </w:r>
                    </w:p>
                    <w:p w14:paraId="5820A4AF" w14:textId="77777777" w:rsidR="00F912CE" w:rsidRDefault="00F912CE" w:rsidP="00F912CE">
                      <w:pPr>
                        <w:snapToGrid w:val="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 xml:space="preserve">　宮崎市旭町児童館は、宮崎市（子育て支援課）</w:t>
                      </w:r>
                    </w:p>
                    <w:p w14:paraId="775AA9BC" w14:textId="77777777" w:rsidR="00F912CE" w:rsidRPr="00992AA4" w:rsidRDefault="00F912CE" w:rsidP="00F912CE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の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指定管理を受け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た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「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NPO法人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ドロップインセンター」が運営しています。</w:t>
                      </w:r>
                    </w:p>
                    <w:p w14:paraId="6C2E7B2B" w14:textId="77777777" w:rsidR="00F912CE" w:rsidRPr="002F325E" w:rsidRDefault="00F912CE" w:rsidP="00F912CE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  <w:p w14:paraId="4E3813C9" w14:textId="77777777" w:rsidR="00F912CE" w:rsidRDefault="00F912CE" w:rsidP="00F912CE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750C0" w14:textId="326A312D" w:rsidR="004C782F" w:rsidRDefault="006E1578" w:rsidP="004C782F">
      <w:pPr>
        <w:pStyle w:val="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2A13D7" wp14:editId="788A4D87">
                <wp:simplePos x="0" y="0"/>
                <wp:positionH relativeFrom="page">
                  <wp:posOffset>9558655</wp:posOffset>
                </wp:positionH>
                <wp:positionV relativeFrom="paragraph">
                  <wp:posOffset>344805</wp:posOffset>
                </wp:positionV>
                <wp:extent cx="981075" cy="304800"/>
                <wp:effectExtent l="0" t="0" r="0" b="0"/>
                <wp:wrapNone/>
                <wp:docPr id="19146429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DFA1" w14:textId="77777777" w:rsidR="00F912CE" w:rsidRPr="007A371B" w:rsidRDefault="00F912CE" w:rsidP="00F912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7A3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7A37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gleマップ</w:t>
                            </w:r>
                            <w:r w:rsidRPr="007A37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14:paraId="7AAB0617" w14:textId="77777777" w:rsidR="00F912CE" w:rsidRPr="004450EB" w:rsidRDefault="00F912CE" w:rsidP="00F912C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0E15A20F" w14:textId="77777777" w:rsidR="00F912CE" w:rsidRPr="004450EB" w:rsidRDefault="00F912CE" w:rsidP="00F912CE">
                            <w:pPr>
                              <w:rPr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6EF6DD1B" w14:textId="77777777" w:rsidR="00F912CE" w:rsidRPr="004450EB" w:rsidRDefault="00F912CE" w:rsidP="00F912C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0F8D55D7" w14:textId="77777777" w:rsidR="00F912CE" w:rsidRDefault="00F912CE" w:rsidP="00F912CE"/>
                          <w:p w14:paraId="3C22C47D" w14:textId="77777777" w:rsidR="00F912CE" w:rsidRPr="00B222E5" w:rsidRDefault="00F912CE" w:rsidP="00F912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</w:rPr>
                            </w:pPr>
                            <w:r w:rsidRPr="00B22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Cs w:val="21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B222E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gleマップ</w:t>
                            </w:r>
                            <w:r w:rsidRPr="00B22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632423" w:themeColor="accent2" w:themeShade="80"/>
                                <w:w w:val="66"/>
                                <w:sz w:val="20"/>
                                <w:szCs w:val="20"/>
                                <w14:textOutline w14:w="3175" w14:cap="rnd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14:paraId="1CD8CFC5" w14:textId="77777777" w:rsidR="00F912CE" w:rsidRPr="004450EB" w:rsidRDefault="00F912CE" w:rsidP="00F912C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44A782AC" w14:textId="77777777" w:rsidR="00F912CE" w:rsidRPr="004450EB" w:rsidRDefault="00F912CE" w:rsidP="00F912CE">
                            <w:pPr>
                              <w:rPr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  <w:p w14:paraId="694CCC9C" w14:textId="77777777" w:rsidR="00F912CE" w:rsidRPr="004450EB" w:rsidRDefault="00F912CE" w:rsidP="00F912C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32423" w:themeColor="accent2" w:themeShade="8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13D7" id="テキスト ボックス 2" o:spid="_x0000_s1031" type="#_x0000_t202" style="position:absolute;margin-left:752.65pt;margin-top:27.15pt;width:77.2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" stroked="f">
                <v:fill opacity="0"/>
                <v:textbox>
                  <w:txbxContent>
                    <w:p w14:paraId="3ED7DFA1" w14:textId="77777777" w:rsidR="00F912CE" w:rsidRPr="007A371B" w:rsidRDefault="00F912CE" w:rsidP="00F912C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</w:rPr>
                      </w:pPr>
                      <w:r w:rsidRPr="007A37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7A371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gleマップ</w:t>
                      </w:r>
                      <w:r w:rsidRPr="007A37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14:paraId="7AAB0617" w14:textId="77777777" w:rsidR="00F912CE" w:rsidRPr="004450EB" w:rsidRDefault="00F912CE" w:rsidP="00F912CE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0E15A20F" w14:textId="77777777" w:rsidR="00F912CE" w:rsidRPr="004450EB" w:rsidRDefault="00F912CE" w:rsidP="00F912CE">
                      <w:pPr>
                        <w:rPr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6EF6DD1B" w14:textId="77777777" w:rsidR="00F912CE" w:rsidRPr="004450EB" w:rsidRDefault="00F912CE" w:rsidP="00F912CE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0F8D55D7" w14:textId="77777777" w:rsidR="00F912CE" w:rsidRDefault="00F912CE" w:rsidP="00F912CE"/>
                    <w:p w14:paraId="3C22C47D" w14:textId="77777777" w:rsidR="00F912CE" w:rsidRPr="00B222E5" w:rsidRDefault="00F912CE" w:rsidP="00F912C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</w:rPr>
                      </w:pPr>
                      <w:r w:rsidRPr="00B222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Cs w:val="21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B222E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ogleマップ</w:t>
                      </w:r>
                      <w:r w:rsidRPr="00B222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632423" w:themeColor="accent2" w:themeShade="80"/>
                          <w:w w:val="66"/>
                          <w:sz w:val="20"/>
                          <w:szCs w:val="20"/>
                          <w14:textOutline w14:w="3175" w14:cap="rnd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14:paraId="1CD8CFC5" w14:textId="77777777" w:rsidR="00F912CE" w:rsidRPr="004450EB" w:rsidRDefault="00F912CE" w:rsidP="00F912CE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44A782AC" w14:textId="77777777" w:rsidR="00F912CE" w:rsidRPr="004450EB" w:rsidRDefault="00F912CE" w:rsidP="00F912CE">
                      <w:pPr>
                        <w:rPr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  <w:p w14:paraId="694CCC9C" w14:textId="77777777" w:rsidR="00F912CE" w:rsidRPr="004450EB" w:rsidRDefault="00F912CE" w:rsidP="00F912CE">
                      <w:pPr>
                        <w:rPr>
                          <w:rFonts w:ascii="HG丸ｺﾞｼｯｸM-PRO" w:eastAsia="HG丸ｺﾞｼｯｸM-PRO" w:hAnsi="HG丸ｺﾞｼｯｸM-PRO"/>
                          <w:color w:val="632423" w:themeColor="accent2" w:themeShade="8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61AFE1" w14:textId="68AE9B00" w:rsidR="008C7096" w:rsidRPr="00AB1534" w:rsidRDefault="00944CBE" w:rsidP="002704D0">
      <w:pPr>
        <w:pStyle w:val="Web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64B12B3F" wp14:editId="3651CF23">
            <wp:simplePos x="0" y="0"/>
            <wp:positionH relativeFrom="column">
              <wp:posOffset>5191760</wp:posOffset>
            </wp:positionH>
            <wp:positionV relativeFrom="paragraph">
              <wp:posOffset>408940</wp:posOffset>
            </wp:positionV>
            <wp:extent cx="965200" cy="723900"/>
            <wp:effectExtent l="0" t="0" r="6350" b="0"/>
            <wp:wrapSquare wrapText="bothSides"/>
            <wp:docPr id="6472299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EFB0DD" wp14:editId="70D7252A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4832096" cy="225361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096" cy="2253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0215" w14:textId="6640B247" w:rsidR="00F96709" w:rsidRPr="00944CBE" w:rsidRDefault="005A4AE9" w:rsidP="00944CBE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200"/>
                                <w:sz w:val="28"/>
                                <w:szCs w:val="28"/>
                              </w:rPr>
                            </w:pPr>
                            <w:r w:rsidRPr="00944C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200"/>
                                <w:sz w:val="28"/>
                                <w:szCs w:val="28"/>
                              </w:rPr>
                              <w:t>【</w:t>
                            </w:r>
                            <w:r w:rsidR="002F26A8" w:rsidRPr="00944C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200"/>
                                <w:sz w:val="28"/>
                                <w:szCs w:val="28"/>
                              </w:rPr>
                              <w:t>ひな</w:t>
                            </w:r>
                            <w:r w:rsidR="002F26A8" w:rsidRPr="00944CBE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2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F26A8" w:rsidRPr="00944CBE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200"/>
                                      <w:sz w:val="14"/>
                                      <w:szCs w:val="2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F26A8" w:rsidRPr="00944CBE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66"/>
                                      <w:w w:val="200"/>
                                      <w:sz w:val="28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2F26A8" w:rsidRPr="00944C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200"/>
                                <w:sz w:val="28"/>
                                <w:szCs w:val="28"/>
                              </w:rPr>
                              <w:t>り</w:t>
                            </w:r>
                            <w:r w:rsidRPr="00944CB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w w:val="2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204AC63" w14:textId="77777777" w:rsidR="00944CBE" w:rsidRDefault="00944CBE" w:rsidP="002F26A8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</w:pPr>
                          </w:p>
                          <w:p w14:paraId="02D43B3B" w14:textId="51695C3F" w:rsidR="00F96709" w:rsidRDefault="00B456DE" w:rsidP="002F26A8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</w:pPr>
                            <w:r w:rsidRPr="00E6495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３</w:t>
                            </w:r>
                            <w:r w:rsidRPr="00E6495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56DE" w:rsidRPr="00E6495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456DE" w:rsidRPr="00E6495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6495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には</w:t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、ひな</w:t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26A8" w:rsidRPr="002F26A8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F26A8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り</w:t>
                            </w:r>
                            <w:r w:rsidR="00F96709" w:rsidRPr="00E6495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があります。</w:t>
                            </w:r>
                            <w:r w:rsidR="00F96709" w:rsidRPr="00E6495D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br/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 xml:space="preserve">　ひな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りには、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の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の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やかな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を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って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ひなにんぎょう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雛人形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を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ったり、ひなあられやちらし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ずし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を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べたりしてお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いわ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いをします。</w:t>
                            </w:r>
                          </w:p>
                          <w:p w14:paraId="4464697C" w14:textId="2D6E4484" w:rsidR="002F26A8" w:rsidRPr="00E6495D" w:rsidRDefault="002F26A8" w:rsidP="002F26A8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もともとは、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のひとつである「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もも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の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（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上巳</w:t>
                                  </w:r>
                                </w:rubyBase>
                              </w:ruby>
                            </w:r>
                            <w:r w:rsidRPr="002F26A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の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」として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から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に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わり、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に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の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に</w:t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6E2" w:rsidRP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06E2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E306E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わっていきました。</w:t>
                            </w:r>
                          </w:p>
                          <w:p w14:paraId="11A27AB9" w14:textId="77777777" w:rsidR="004D1534" w:rsidRPr="00E6495D" w:rsidRDefault="004D1534" w:rsidP="005871F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14:paraId="214ABE89" w14:textId="77777777" w:rsidR="004D1534" w:rsidRPr="00F96709" w:rsidRDefault="004D1534" w:rsidP="005871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4B7C5181" w14:textId="77777777" w:rsidR="004D1534" w:rsidRPr="00F96709" w:rsidRDefault="004D1534" w:rsidP="005871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7B4FA37E" w14:textId="77777777" w:rsidR="004D1534" w:rsidRPr="00F96709" w:rsidRDefault="004D1534" w:rsidP="005871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39400C9D" w14:textId="77777777" w:rsidR="004D1534" w:rsidRPr="00F96709" w:rsidRDefault="004D1534" w:rsidP="005871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6930B5D4" w14:textId="77777777" w:rsidR="004D1534" w:rsidRPr="00F96709" w:rsidRDefault="004D1534" w:rsidP="005871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0CBC7B35" w14:textId="77777777" w:rsidR="004D1534" w:rsidRPr="00F96709" w:rsidRDefault="004D1534" w:rsidP="005871F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35CF5707" w14:textId="77777777" w:rsidR="004D1534" w:rsidRPr="005C0932" w:rsidRDefault="004D1534" w:rsidP="005871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B0DD" id="テキスト ボックス 12" o:spid="_x0000_s1032" type="#_x0000_t202" style="position:absolute;margin-left:0;margin-top:19.9pt;width:380.5pt;height:177.4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" fillcolor="white [3201]" stroked="f" strokeweight=".5pt">
                <v:fill opacity="0"/>
                <v:textbox>
                  <w:txbxContent>
                    <w:p w14:paraId="03BE0215" w14:textId="6640B247" w:rsidR="00F96709" w:rsidRPr="00944CBE" w:rsidRDefault="005A4AE9" w:rsidP="00944CBE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200"/>
                          <w:sz w:val="28"/>
                          <w:szCs w:val="28"/>
                        </w:rPr>
                      </w:pPr>
                      <w:r w:rsidRPr="00944CBE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200"/>
                          <w:sz w:val="28"/>
                          <w:szCs w:val="28"/>
                        </w:rPr>
                        <w:t>【</w:t>
                      </w:r>
                      <w:r w:rsidR="002F26A8" w:rsidRPr="00944CBE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200"/>
                          <w:sz w:val="28"/>
                          <w:szCs w:val="28"/>
                        </w:rPr>
                        <w:t>ひな</w:t>
                      </w:r>
                      <w:r w:rsidR="002F26A8" w:rsidRPr="00944CBE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w w:val="2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F26A8" w:rsidRPr="00944CBE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200"/>
                                <w:sz w:val="14"/>
                                <w:szCs w:val="28"/>
                              </w:rPr>
                              <w:t>まつ</w:t>
                            </w:r>
                          </w:rt>
                          <w:rubyBase>
                            <w:r w:rsidR="002F26A8" w:rsidRPr="00944CBE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w w:val="200"/>
                                <w:sz w:val="28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 w:rsidR="002F26A8" w:rsidRPr="00944CBE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200"/>
                          <w:sz w:val="28"/>
                          <w:szCs w:val="28"/>
                        </w:rPr>
                        <w:t>り</w:t>
                      </w:r>
                      <w:r w:rsidRPr="00944CBE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w w:val="200"/>
                          <w:sz w:val="28"/>
                          <w:szCs w:val="28"/>
                        </w:rPr>
                        <w:t>】</w:t>
                      </w:r>
                    </w:p>
                    <w:p w14:paraId="5204AC63" w14:textId="77777777" w:rsidR="00944CBE" w:rsidRDefault="00944CBE" w:rsidP="002F26A8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</w:pPr>
                    </w:p>
                    <w:p w14:paraId="02D43B3B" w14:textId="51695C3F" w:rsidR="00F96709" w:rsidRDefault="00B456DE" w:rsidP="002F26A8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</w:pPr>
                      <w:r w:rsidRPr="00E6495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３</w:t>
                      </w:r>
                      <w:r w:rsidRPr="00E6495D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56DE" w:rsidRPr="00E6495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B456DE" w:rsidRPr="00E6495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6495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には</w:t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、ひな</w:t>
                      </w:r>
                      <w:r w:rsidR="002F26A8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26A8" w:rsidRPr="002F26A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2F26A8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り</w:t>
                      </w:r>
                      <w:r w:rsidR="00F96709" w:rsidRPr="00E6495D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t>があります。</w:t>
                      </w:r>
                      <w:r w:rsidR="00F96709" w:rsidRPr="00E6495D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br/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 xml:space="preserve">　ひな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まつ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りには、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の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の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健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やかな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を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って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ひなにんぎょう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雛人形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を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ったり、ひなあられやちらし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ずし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寿司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を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べたりしてお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いわ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  <w:r w:rsid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いをします。</w:t>
                      </w:r>
                    </w:p>
                    <w:p w14:paraId="4464697C" w14:textId="2D6E4484" w:rsidR="002F26A8" w:rsidRPr="00E6495D" w:rsidRDefault="002F26A8" w:rsidP="002F26A8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もともとは、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せっく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節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のひとつである「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もも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の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せっく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節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（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じょうし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上巳</w:t>
                            </w:r>
                          </w:rubyBase>
                        </w:ruby>
                      </w:r>
                      <w:r w:rsidRPr="002F26A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の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せっく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節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」として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ちゅうごく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中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から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 w:rsidR="00E306E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に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E306E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わり、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しだい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次第</w:t>
                            </w:r>
                          </w:rubyBase>
                        </w:ruby>
                      </w:r>
                      <w:r w:rsidR="00E306E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に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げんざい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現在</w:t>
                            </w:r>
                          </w:rubyBase>
                        </w:ruby>
                      </w:r>
                      <w:r w:rsidR="00E306E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の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かたち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形</w:t>
                            </w:r>
                          </w:rubyBase>
                        </w:ruby>
                      </w:r>
                      <w:r w:rsidR="00E306E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に</w:t>
                      </w:r>
                      <w:r w:rsidR="00E306E2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6E2" w:rsidRP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06E2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="00E306E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Cs w:val="18"/>
                        </w:rPr>
                        <w:t>わっていきました。</w:t>
                      </w:r>
                    </w:p>
                    <w:p w14:paraId="11A27AB9" w14:textId="77777777" w:rsidR="004D1534" w:rsidRPr="00E6495D" w:rsidRDefault="004D1534" w:rsidP="005871F1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14:paraId="214ABE89" w14:textId="77777777" w:rsidR="004D1534" w:rsidRPr="00F96709" w:rsidRDefault="004D1534" w:rsidP="005871F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4B7C5181" w14:textId="77777777" w:rsidR="004D1534" w:rsidRPr="00F96709" w:rsidRDefault="004D1534" w:rsidP="005871F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7B4FA37E" w14:textId="77777777" w:rsidR="004D1534" w:rsidRPr="00F96709" w:rsidRDefault="004D1534" w:rsidP="005871F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39400C9D" w14:textId="77777777" w:rsidR="004D1534" w:rsidRPr="00F96709" w:rsidRDefault="004D1534" w:rsidP="005871F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6930B5D4" w14:textId="77777777" w:rsidR="004D1534" w:rsidRPr="00F96709" w:rsidRDefault="004D1534" w:rsidP="005871F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0CBC7B35" w14:textId="77777777" w:rsidR="004D1534" w:rsidRPr="00F96709" w:rsidRDefault="004D1534" w:rsidP="005871F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35CF5707" w14:textId="77777777" w:rsidR="004D1534" w:rsidRPr="005C0932" w:rsidRDefault="004D1534" w:rsidP="005871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55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A7D54" wp14:editId="36C6B434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4737100" cy="1910080"/>
                <wp:effectExtent l="0" t="0" r="25400" b="13970"/>
                <wp:wrapNone/>
                <wp:docPr id="15806258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19100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6A658" id="四角形: 角を丸くする 1" o:spid="_x0000_s1026" style="position:absolute;left:0;text-align:left;margin-left:0;margin-top:26.65pt;width:373pt;height:150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" fillcolor="#ffc" strokecolor="yellow" strokeweight="2pt">
                <w10:wrap anchorx="margin"/>
              </v:roundrect>
            </w:pict>
          </mc:Fallback>
        </mc:AlternateContent>
      </w:r>
      <w:r w:rsidR="00402DE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0C6DD5" wp14:editId="7F99C117">
                <wp:simplePos x="0" y="0"/>
                <wp:positionH relativeFrom="column">
                  <wp:posOffset>-218440</wp:posOffset>
                </wp:positionH>
                <wp:positionV relativeFrom="paragraph">
                  <wp:posOffset>-342265</wp:posOffset>
                </wp:positionV>
                <wp:extent cx="0" cy="666750"/>
                <wp:effectExtent l="0" t="0" r="38100" b="19050"/>
                <wp:wrapNone/>
                <wp:docPr id="2032233842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2D9E8" id="直線コネクタ 39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-26.95pt" to="-17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" strokecolor="#7f7f7f"/>
            </w:pict>
          </mc:Fallback>
        </mc:AlternateContent>
      </w:r>
    </w:p>
    <w:p w14:paraId="3DA504F5" w14:textId="055506E4" w:rsidR="00E6124F" w:rsidRDefault="00FD1CD1" w:rsidP="00C20B0C">
      <w:pPr>
        <w:tabs>
          <w:tab w:val="left" w:pos="1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4E22DA82" wp14:editId="66966CB7">
            <wp:simplePos x="0" y="0"/>
            <wp:positionH relativeFrom="column">
              <wp:posOffset>6300470</wp:posOffset>
            </wp:positionH>
            <wp:positionV relativeFrom="paragraph">
              <wp:posOffset>48260</wp:posOffset>
            </wp:positionV>
            <wp:extent cx="1065654" cy="708660"/>
            <wp:effectExtent l="0" t="0" r="1270" b="0"/>
            <wp:wrapNone/>
            <wp:docPr id="9835328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54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C0A02" w14:textId="13477948" w:rsidR="0053792B" w:rsidRDefault="006E1578" w:rsidP="002704D0">
      <w:pPr>
        <w:tabs>
          <w:tab w:val="left" w:pos="1155"/>
        </w:tabs>
        <w:ind w:firstLineChars="100" w:firstLine="21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8CD16DE" wp14:editId="1C97AF12">
                <wp:simplePos x="0" y="0"/>
                <wp:positionH relativeFrom="column">
                  <wp:posOffset>772160</wp:posOffset>
                </wp:positionH>
                <wp:positionV relativeFrom="paragraph">
                  <wp:posOffset>42545</wp:posOffset>
                </wp:positionV>
                <wp:extent cx="146621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4FA6F1" w14:textId="5490C1EE" w:rsidR="004D1534" w:rsidRPr="00C2110A" w:rsidRDefault="004D1534" w:rsidP="003842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8064A2" w:themeColor="accent4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３</w:t>
                            </w:r>
                            <w:r w:rsidRPr="001A37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4D1534" w:rsidRPr="001A37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  <w:sz w:val="12"/>
                                      <w:szCs w:val="2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4D1534" w:rsidRPr="001A372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7030A0"/>
                                      <w:sz w:val="28"/>
                                      <w:szCs w:val="26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A37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16DE" id="テキスト ボックス 1" o:spid="_x0000_s1033" type="#_x0000_t202" style="position:absolute;left:0;text-align:left;margin-left:60.8pt;margin-top:3.35pt;width:115.45pt;height:3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" fillcolor="window" stroked="f" strokeweight=".5pt">
                <v:fill opacity="0"/>
                <v:textbox>
                  <w:txbxContent>
                    <w:p w14:paraId="0F4FA6F1" w14:textId="5490C1EE" w:rsidR="004D1534" w:rsidRPr="00C2110A" w:rsidRDefault="004D1534" w:rsidP="003842E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8064A2" w:themeColor="accent4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３</w:t>
                      </w:r>
                      <w:r w:rsidRPr="001A372F">
                        <w:rPr>
                          <w:rFonts w:ascii="HGP創英角ﾎﾟｯﾌﾟ体" w:eastAsia="HGP創英角ﾎﾟｯﾌﾟ体" w:hAnsi="HGP創英角ﾎﾟｯﾌﾟ体"/>
                          <w:b/>
                          <w:color w:val="7030A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8"/>
                            <w:lid w:val="ja-JP"/>
                          </w:rubyPr>
                          <w:rt>
                            <w:r w:rsidR="004D1534" w:rsidRPr="001A37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12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4D1534" w:rsidRPr="001A372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30A0"/>
                                <w:sz w:val="28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Pr="001A37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28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めあて</w:t>
                      </w:r>
                    </w:p>
                  </w:txbxContent>
                </v:textbox>
              </v:shape>
            </w:pict>
          </mc:Fallback>
        </mc:AlternateContent>
      </w:r>
    </w:p>
    <w:p w14:paraId="0ED8FB38" w14:textId="780A6988" w:rsidR="00E6124F" w:rsidRDefault="006E1578" w:rsidP="00294B24">
      <w:pPr>
        <w:tabs>
          <w:tab w:val="left" w:pos="962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42284E6" wp14:editId="2E598314">
            <wp:simplePos x="0" y="0"/>
            <wp:positionH relativeFrom="margin">
              <wp:posOffset>17780</wp:posOffset>
            </wp:positionH>
            <wp:positionV relativeFrom="paragraph">
              <wp:posOffset>40641</wp:posOffset>
            </wp:positionV>
            <wp:extent cx="2686050" cy="1219200"/>
            <wp:effectExtent l="0" t="0" r="0" b="0"/>
            <wp:wrapNone/>
            <wp:docPr id="19" name="図 19" descr="可愛い雛人形の屏風フレーム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雛人形の屏風フレーム枠イラス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24">
        <w:rPr>
          <w:noProof/>
        </w:rPr>
        <w:tab/>
      </w:r>
    </w:p>
    <w:p w14:paraId="352A5D00" w14:textId="1B32A82B" w:rsidR="003B1BF4" w:rsidRDefault="00F506B2" w:rsidP="00294B24">
      <w:pPr>
        <w:tabs>
          <w:tab w:val="left" w:pos="915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571FA1A9" wp14:editId="65A397F6">
            <wp:simplePos x="0" y="0"/>
            <wp:positionH relativeFrom="column">
              <wp:posOffset>7561580</wp:posOffset>
            </wp:positionH>
            <wp:positionV relativeFrom="paragraph">
              <wp:posOffset>33020</wp:posOffset>
            </wp:positionV>
            <wp:extent cx="2619375" cy="5151120"/>
            <wp:effectExtent l="0" t="0" r="9525" b="0"/>
            <wp:wrapNone/>
            <wp:docPr id="1769929649" name="図 176992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30" cy="5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578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97E45F2" wp14:editId="31118100">
                <wp:simplePos x="0" y="0"/>
                <wp:positionH relativeFrom="column">
                  <wp:posOffset>139700</wp:posOffset>
                </wp:positionH>
                <wp:positionV relativeFrom="paragraph">
                  <wp:posOffset>33020</wp:posOffset>
                </wp:positionV>
                <wp:extent cx="2466975" cy="9372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37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85E0B" w14:textId="380D77C2" w:rsidR="004D1534" w:rsidRDefault="004D1534" w:rsidP="0026601A">
                            <w:pPr>
                              <w:tabs>
                                <w:tab w:val="left" w:pos="1155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8"/>
                                <w:szCs w:val="24"/>
                                <w:u w:val="single"/>
                              </w:rPr>
                            </w:pPr>
                            <w:r w:rsidRPr="003842E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○</w:t>
                            </w:r>
                            <w:r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534" w:rsidRPr="003842E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z w:val="12"/>
                                      <w:szCs w:val="24"/>
                                      <w:u w:val="single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D1534" w:rsidRPr="003842E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842E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しい</w:t>
                            </w:r>
                            <w:r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534" w:rsidRPr="003842E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z w:val="12"/>
                                      <w:szCs w:val="24"/>
                                      <w:u w:val="single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4D1534" w:rsidRPr="003842E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3842E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534" w:rsidRPr="003842E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z w:val="12"/>
                                      <w:szCs w:val="24"/>
                                      <w:u w:val="single"/>
                                    </w:rPr>
                                    <w:t>み</w:t>
                                  </w:r>
                                </w:rt>
                                <w:rubyBase>
                                  <w:r w:rsidR="004D1534" w:rsidRPr="003842E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842E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534" w:rsidRPr="003842E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z w:val="12"/>
                                      <w:szCs w:val="24"/>
                                      <w:u w:val="single"/>
                                    </w:rPr>
                                    <w:t>つ</w:t>
                                  </w:r>
                                </w:rt>
                                <w:rubyBase>
                                  <w:r w:rsidR="004D1534" w:rsidRPr="003842EC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3842E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けよう</w:t>
                            </w:r>
                          </w:p>
                          <w:p w14:paraId="27A42055" w14:textId="77777777" w:rsidR="0026601A" w:rsidRPr="0026601A" w:rsidRDefault="0026601A" w:rsidP="0026601A">
                            <w:pPr>
                              <w:tabs>
                                <w:tab w:val="left" w:pos="1155"/>
                              </w:tabs>
                              <w:spacing w:line="0" w:lineRule="atLeast"/>
                              <w:ind w:firstLineChars="100" w:firstLine="80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8"/>
                                <w:szCs w:val="24"/>
                                <w:u w:val="single"/>
                              </w:rPr>
                            </w:pPr>
                          </w:p>
                          <w:p w14:paraId="124C8445" w14:textId="1380E210" w:rsidR="004D1534" w:rsidRPr="0072734A" w:rsidRDefault="004D1534" w:rsidP="00AF5267">
                            <w:pPr>
                              <w:spacing w:line="0" w:lineRule="atLeast"/>
                              <w:ind w:firstLineChars="200" w:firstLine="335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72734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★</w:t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だちにやさしい</w:t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い</w:t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をしよう。</w:t>
                            </w:r>
                          </w:p>
                          <w:p w14:paraId="1C7B0E5B" w14:textId="0CB3A847" w:rsidR="004D1534" w:rsidRPr="0072734A" w:rsidRDefault="004D1534" w:rsidP="0072734A">
                            <w:pPr>
                              <w:ind w:firstLineChars="200" w:firstLine="335"/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</w:pPr>
                            <w:r w:rsidRPr="0072734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★</w:t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には、ていねい</w:t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ご</w:t>
                                  </w:r>
                                </w:rt>
                                <w:rubyBase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で</w:t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D1534" w:rsidRPr="0072734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2734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そう。</w:t>
                            </w:r>
                          </w:p>
                          <w:p w14:paraId="369A00B4" w14:textId="77777777" w:rsidR="004D1534" w:rsidRPr="00234A84" w:rsidRDefault="004D1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45F2" id="テキスト ボックス 13" o:spid="_x0000_s1034" type="#_x0000_t202" style="position:absolute;left:0;text-align:left;margin-left:11pt;margin-top:2.6pt;width:194.25pt;height:73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" fillcolor="white [3201]" stroked="f" strokeweight=".5pt">
                <v:fill opacity="0"/>
                <v:textbox>
                  <w:txbxContent>
                    <w:p w14:paraId="2B485E0B" w14:textId="380D77C2" w:rsidR="004D1534" w:rsidRDefault="004D1534" w:rsidP="0026601A">
                      <w:pPr>
                        <w:tabs>
                          <w:tab w:val="left" w:pos="1155"/>
                        </w:tabs>
                        <w:spacing w:line="0" w:lineRule="atLeas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8"/>
                          <w:szCs w:val="24"/>
                          <w:u w:val="single"/>
                        </w:rPr>
                      </w:pPr>
                      <w:r w:rsidRPr="003842E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t>○</w:t>
                      </w:r>
                      <w:r w:rsidRPr="003842E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1534"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12"/>
                                <w:szCs w:val="24"/>
                                <w:u w:val="single"/>
                              </w:rPr>
                              <w:t>ただ</w:t>
                            </w:r>
                          </w:rt>
                          <w:rubyBase>
                            <w:r w:rsidR="004D1534"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正</w:t>
                            </w:r>
                          </w:rubyBase>
                        </w:ruby>
                      </w:r>
                      <w:r w:rsidRPr="003842E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t>しい</w:t>
                      </w:r>
                      <w:r w:rsidRPr="003842E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1534"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12"/>
                                <w:szCs w:val="24"/>
                                <w:u w:val="single"/>
                              </w:rPr>
                              <w:t>ことば</w:t>
                            </w:r>
                          </w:rt>
                          <w:rubyBase>
                            <w:r w:rsidR="004D1534"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言葉</w:t>
                            </w:r>
                          </w:rubyBase>
                        </w:ruby>
                      </w:r>
                      <w:r w:rsidRPr="003842E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3842E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1534"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12"/>
                                <w:szCs w:val="24"/>
                                <w:u w:val="single"/>
                              </w:rPr>
                              <w:t>み</w:t>
                            </w:r>
                          </w:rt>
                          <w:rubyBase>
                            <w:r w:rsidR="004D1534"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身</w:t>
                            </w:r>
                          </w:rubyBase>
                        </w:ruby>
                      </w:r>
                      <w:r w:rsidRPr="003842E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3842E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1534"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12"/>
                                <w:szCs w:val="24"/>
                                <w:u w:val="single"/>
                              </w:rPr>
                              <w:t>つ</w:t>
                            </w:r>
                          </w:rt>
                          <w:rubyBase>
                            <w:r w:rsidR="004D1534" w:rsidRPr="003842E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付</w:t>
                            </w:r>
                          </w:rubyBase>
                        </w:ruby>
                      </w:r>
                      <w:r w:rsidRPr="003842E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  <w:t>けよう</w:t>
                      </w:r>
                    </w:p>
                    <w:p w14:paraId="27A42055" w14:textId="77777777" w:rsidR="0026601A" w:rsidRPr="0026601A" w:rsidRDefault="0026601A" w:rsidP="0026601A">
                      <w:pPr>
                        <w:tabs>
                          <w:tab w:val="left" w:pos="1155"/>
                        </w:tabs>
                        <w:spacing w:line="0" w:lineRule="atLeast"/>
                        <w:ind w:firstLineChars="100" w:firstLine="80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8"/>
                          <w:szCs w:val="24"/>
                          <w:u w:val="single"/>
                        </w:rPr>
                      </w:pPr>
                    </w:p>
                    <w:p w14:paraId="124C8445" w14:textId="1380E210" w:rsidR="004D1534" w:rsidRPr="0072734A" w:rsidRDefault="004D1534" w:rsidP="00AF5267">
                      <w:pPr>
                        <w:spacing w:line="0" w:lineRule="atLeast"/>
                        <w:ind w:firstLineChars="200" w:firstLine="335"/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</w:pPr>
                      <w:r w:rsidRPr="0072734A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★</w:t>
                      </w:r>
                      <w:r w:rsidRPr="0072734A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とも</w:t>
                            </w:r>
                          </w:rt>
                          <w:rubyBase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友</w:t>
                            </w:r>
                          </w:rubyBase>
                        </w:ruby>
                      </w:r>
                      <w:r w:rsidRPr="0072734A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だちにやさしい</w:t>
                      </w:r>
                      <w:r w:rsidRPr="0072734A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言</w:t>
                            </w:r>
                          </w:rubyBase>
                        </w:ruby>
                      </w:r>
                      <w:r w:rsidRPr="0072734A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い</w:t>
                      </w:r>
                      <w:r w:rsidRPr="0072734A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方</w:t>
                            </w:r>
                          </w:rubyBase>
                        </w:ruby>
                      </w:r>
                      <w:r w:rsidRPr="0072734A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をしよう。</w:t>
                      </w:r>
                    </w:p>
                    <w:p w14:paraId="1C7B0E5B" w14:textId="0CB3A847" w:rsidR="004D1534" w:rsidRPr="0072734A" w:rsidRDefault="004D1534" w:rsidP="0072734A">
                      <w:pPr>
                        <w:ind w:firstLineChars="200" w:firstLine="335"/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</w:pPr>
                      <w:r w:rsidRPr="0072734A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★</w:t>
                      </w:r>
                      <w:r w:rsidRPr="0072734A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先生</w:t>
                            </w:r>
                          </w:rubyBase>
                        </w:ruby>
                      </w:r>
                      <w:r w:rsidRPr="0072734A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には、ていねい</w:t>
                      </w:r>
                      <w:r w:rsidRPr="0072734A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ご</w:t>
                            </w:r>
                          </w:rt>
                          <w:rubyBase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語</w:t>
                            </w:r>
                          </w:rubyBase>
                        </w:ruby>
                      </w:r>
                      <w:r w:rsidRPr="0072734A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で</w:t>
                      </w:r>
                      <w:r w:rsidRPr="0072734A"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4D1534" w:rsidRPr="0072734A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話</w:t>
                            </w:r>
                          </w:rubyBase>
                        </w:ruby>
                      </w:r>
                      <w:r w:rsidRPr="0072734A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そう。</w:t>
                      </w:r>
                    </w:p>
                    <w:p w14:paraId="369A00B4" w14:textId="77777777" w:rsidR="004D1534" w:rsidRPr="00234A84" w:rsidRDefault="004D1534"/>
                  </w:txbxContent>
                </v:textbox>
              </v:shape>
            </w:pict>
          </mc:Fallback>
        </mc:AlternateContent>
      </w:r>
      <w:r w:rsidR="006E15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F0BF6B" wp14:editId="2E81F986">
                <wp:simplePos x="0" y="0"/>
                <wp:positionH relativeFrom="column">
                  <wp:posOffset>7721600</wp:posOffset>
                </wp:positionH>
                <wp:positionV relativeFrom="paragraph">
                  <wp:posOffset>152400</wp:posOffset>
                </wp:positionV>
                <wp:extent cx="4000500" cy="76200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BB18F4" w14:textId="77777777" w:rsidR="00585ED6" w:rsidRPr="00585ED6" w:rsidRDefault="005E4F89" w:rsidP="00585ED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85E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4F89" w:rsidRPr="00585E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5F497A" w:themeColor="accent4" w:themeShade="BF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5E4F89" w:rsidRPr="00585E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5F497A" w:themeColor="accent4" w:themeShade="BF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E4F89" w:rsidRPr="00585E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5F497A" w:themeColor="accent4" w:themeShade="BF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5E4F89" w:rsidRPr="00585ED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5F497A" w:themeColor="accent4" w:themeShade="BF"/>
                                      <w:sz w:val="28"/>
                                      <w:szCs w:val="28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って</w:t>
                            </w:r>
                          </w:p>
                          <w:p w14:paraId="1326D8D9" w14:textId="11DF5E8A" w:rsidR="005E4F89" w:rsidRPr="00585ED6" w:rsidRDefault="00585ED6" w:rsidP="00585ED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85E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5E4F89" w:rsidRPr="00585E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どこにあるの</w:t>
                            </w:r>
                            <w:r w:rsidR="009937DE" w:rsidRPr="00585E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…</w:t>
                            </w:r>
                            <w:r w:rsidR="005E4F89" w:rsidRPr="00585ED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BF6B" id="テキスト ボックス 265" o:spid="_x0000_s1035" type="#_x0000_t202" style="position:absolute;left:0;text-align:left;margin-left:608pt;margin-top:12pt;width:315pt;height:6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" fillcolor="window" stroked="f" strokeweight=".5pt">
                <v:fill opacity="0"/>
                <v:textbox>
                  <w:txbxContent>
                    <w:p w14:paraId="67BB18F4" w14:textId="77777777" w:rsidR="00585ED6" w:rsidRPr="00585ED6" w:rsidRDefault="005E4F89" w:rsidP="00585ED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85ED6">
                        <w:rPr>
                          <w:rFonts w:ascii="HGP創英角ﾎﾟｯﾌﾟ体" w:eastAsia="HGP創英角ﾎﾟｯﾌﾟ体" w:hAnsi="HGP創英角ﾎﾟｯﾌﾟ体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4F89" w:rsidRPr="00585E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あさひまち</w:t>
                            </w:r>
                          </w:rt>
                          <w:rubyBase>
                            <w:r w:rsidR="005E4F89" w:rsidRPr="00585E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旭町</w:t>
                            </w:r>
                          </w:rubyBase>
                        </w:ruby>
                      </w:r>
                      <w:r w:rsidRPr="00585ED6">
                        <w:rPr>
                          <w:rFonts w:ascii="HGP創英角ﾎﾟｯﾌﾟ体" w:eastAsia="HGP創英角ﾎﾟｯﾌﾟ体" w:hAnsi="HGP創英角ﾎﾟｯﾌﾟ体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E4F89" w:rsidRPr="00585E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じどうかん</w:t>
                            </w:r>
                          </w:rt>
                          <w:rubyBase>
                            <w:r w:rsidR="005E4F89" w:rsidRPr="00585ED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児童館</w:t>
                            </w:r>
                          </w:rubyBase>
                        </w:ruby>
                      </w:r>
                      <w:r w:rsidRPr="00585ED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って</w:t>
                      </w:r>
                    </w:p>
                    <w:p w14:paraId="1326D8D9" w14:textId="11DF5E8A" w:rsidR="005E4F89" w:rsidRPr="00585ED6" w:rsidRDefault="00585ED6" w:rsidP="00585ED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85ED6">
                        <w:rPr>
                          <w:rFonts w:ascii="HGP創英角ﾎﾟｯﾌﾟ体" w:eastAsia="HGP創英角ﾎﾟｯﾌﾟ体" w:hAnsi="HGP創英角ﾎﾟｯﾌﾟ体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5E4F89" w:rsidRPr="00585ED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どこにあるの</w:t>
                      </w:r>
                      <w:r w:rsidR="009937DE" w:rsidRPr="00585ED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…</w:t>
                      </w:r>
                      <w:r w:rsidR="005E4F89" w:rsidRPr="00585ED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5F497A" w:themeColor="accent4" w:themeShade="BF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6E15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C10AA72" wp14:editId="17A8A902">
                <wp:simplePos x="0" y="0"/>
                <wp:positionH relativeFrom="margin">
                  <wp:posOffset>7542530</wp:posOffset>
                </wp:positionH>
                <wp:positionV relativeFrom="paragraph">
                  <wp:posOffset>81280</wp:posOffset>
                </wp:positionV>
                <wp:extent cx="2009775" cy="762000"/>
                <wp:effectExtent l="19050" t="0" r="200025" b="38100"/>
                <wp:wrapNone/>
                <wp:docPr id="239609131" name="思考の吹き出し: 雲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62000"/>
                        </a:xfrm>
                        <a:prstGeom prst="cloudCallout">
                          <a:avLst>
                            <a:gd name="adj1" fmla="val 57311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A90A6" w14:textId="77777777" w:rsidR="00585ED6" w:rsidRDefault="00585ED6" w:rsidP="00585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0AA7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42" o:spid="_x0000_s1036" type="#_x0000_t106" style="position:absolute;left:0;text-align:left;margin-left:593.9pt;margin-top:6.4pt;width:158.25pt;height:60pt;z-index:-251482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" adj="23179,18360" strokecolor="#a5a5a5 [2092]" strokeweight="1pt">
                <v:textbox>
                  <w:txbxContent>
                    <w:p w14:paraId="340A90A6" w14:textId="77777777" w:rsidR="00585ED6" w:rsidRDefault="00585ED6" w:rsidP="00585E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82F">
        <w:rPr>
          <w:noProof/>
        </w:rPr>
        <w:drawing>
          <wp:anchor distT="0" distB="0" distL="114300" distR="114300" simplePos="0" relativeHeight="251770880" behindDoc="0" locked="0" layoutInCell="1" allowOverlap="1" wp14:anchorId="6375DB7D" wp14:editId="1081AA42">
            <wp:simplePos x="0" y="0"/>
            <wp:positionH relativeFrom="page">
              <wp:posOffset>9455150</wp:posOffset>
            </wp:positionH>
            <wp:positionV relativeFrom="paragraph">
              <wp:posOffset>29210</wp:posOffset>
            </wp:positionV>
            <wp:extent cx="941477" cy="836932"/>
            <wp:effectExtent l="0" t="0" r="0" b="1270"/>
            <wp:wrapNone/>
            <wp:docPr id="1007645226" name="図 1007645226" descr="疑問に思っている学生服姿の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疑問に思っている学生服姿の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77" cy="8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24">
        <w:rPr>
          <w:noProof/>
        </w:rPr>
        <w:tab/>
      </w:r>
    </w:p>
    <w:p w14:paraId="353E91AE" w14:textId="78F1560F" w:rsidR="003B1BF4" w:rsidRDefault="004E032D" w:rsidP="00C20B0C">
      <w:pPr>
        <w:tabs>
          <w:tab w:val="left" w:pos="1155"/>
        </w:tabs>
        <w:rPr>
          <w:noProof/>
        </w:rPr>
      </w:pPr>
      <w:r>
        <w:rPr>
          <w:rFonts w:hint="eastAsia"/>
          <w:noProof/>
        </w:rPr>
        <w:t xml:space="preserve">　　</w:t>
      </w:r>
    </w:p>
    <w:p w14:paraId="3C67A165" w14:textId="336B4055" w:rsidR="004E032D" w:rsidRPr="004E032D" w:rsidRDefault="00644801" w:rsidP="004E032D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t xml:space="preserve">　</w:t>
      </w:r>
      <w:r w:rsidR="004E032D" w:rsidRPr="004E032D">
        <w:rPr>
          <w:rFonts w:ascii="HG丸ｺﾞｼｯｸM-PRO" w:eastAsia="HG丸ｺﾞｼｯｸM-PRO" w:hAnsi="HG丸ｺﾞｼｯｸM-PRO" w:hint="eastAsia"/>
        </w:rPr>
        <w:t xml:space="preserve">　　</w:t>
      </w:r>
    </w:p>
    <w:p w14:paraId="6EA769B8" w14:textId="421CCCDF" w:rsidR="002175EA" w:rsidRPr="00E14D02" w:rsidRDefault="00F506B2" w:rsidP="004E032D">
      <w:pPr>
        <w:tabs>
          <w:tab w:val="left" w:pos="1155"/>
        </w:tabs>
        <w:rPr>
          <w:rFonts w:ascii="HGP創英角ﾎﾟｯﾌﾟ体" w:eastAsia="HGP創英角ﾎﾟｯﾌﾟ体" w:hAnsi="HGP創英角ﾎﾟｯﾌﾟ体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B3F1EA" wp14:editId="38A858BB">
                <wp:simplePos x="0" y="0"/>
                <wp:positionH relativeFrom="column">
                  <wp:posOffset>7698740</wp:posOffset>
                </wp:positionH>
                <wp:positionV relativeFrom="paragraph">
                  <wp:posOffset>162560</wp:posOffset>
                </wp:positionV>
                <wp:extent cx="2448560" cy="359664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596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DBB634" w14:textId="77777777" w:rsidR="00585ED6" w:rsidRDefault="009937DE" w:rsidP="009937D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「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 w:val="7"/>
                                      <w:szCs w:val="21"/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 w:val="7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の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 w:val="7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が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 w:val="7"/>
                                      <w:szCs w:val="21"/>
                                    </w:rPr>
                                    <w:t>わ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からない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から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 w:val="7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けない…」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そんな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はいませんか？</w:t>
                            </w:r>
                          </w:p>
                          <w:p w14:paraId="5DB6A2E0" w14:textId="77777777" w:rsidR="00585ED6" w:rsidRDefault="00585ED6" w:rsidP="009937D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9937DE"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は、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ひろせ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広瀬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ある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9937DE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  <w:r w:rsidR="001A30CE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ぷん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A30CE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せ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瀬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きたがわ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北側</w:t>
                                  </w:r>
                                </w:rubyBase>
                              </w:ruby>
                            </w:r>
                            <w:r w:rsidR="009937DE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がくしゅうかん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学習館</w:t>
                                  </w:r>
                                </w:rubyBase>
                              </w:ruby>
                            </w:r>
                            <w:r w:rsidR="009937DE" w:rsidRPr="00585E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9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E36C0A" w:themeColor="accent6" w:themeShade="BF"/>
                                      <w:w w:val="90"/>
                                      <w:sz w:val="22"/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 w:rsidR="009937DE"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にありますよ。</w:t>
                            </w:r>
                          </w:p>
                          <w:p w14:paraId="281D9C8B" w14:textId="32C9A198" w:rsidR="0031118E" w:rsidRPr="00585ED6" w:rsidRDefault="00585ED6" w:rsidP="009937D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="009937DE"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ぜひいつ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でも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び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に</w:t>
                            </w:r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A312AD" w:rsidRPr="00585ED6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937DE"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てくださいね！</w:t>
                            </w:r>
                            <w:r w:rsidR="00D84D06" w:rsidRPr="00585ED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0EFA01D9" w14:textId="6BFCD3EA" w:rsidR="00F506B2" w:rsidRDefault="00F506B2" w:rsidP="00F506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にして</w:t>
                            </w:r>
                          </w:p>
                          <w:p w14:paraId="53C2CE21" w14:textId="381A6D2C" w:rsidR="009937DE" w:rsidRDefault="00F506B2" w:rsidP="00F506B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</w:rPr>
                              <w:t>があります。＞</w:t>
                            </w:r>
                          </w:p>
                          <w:p w14:paraId="172250B3" w14:textId="01F0B69F" w:rsidR="00F506B2" w:rsidRDefault="00F506B2" w:rsidP="00F506B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ぷられーる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プラレー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、さつまい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え、</w:t>
                            </w:r>
                          </w:p>
                          <w:p w14:paraId="67214518" w14:textId="75B199E2" w:rsidR="00F506B2" w:rsidRDefault="00F506B2" w:rsidP="00F506B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にゅーすぽーつ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ニュースポー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、プ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づく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り、</w:t>
                            </w:r>
                          </w:p>
                          <w:p w14:paraId="19ADB4CC" w14:textId="1A8B04F1" w:rsidR="00F506B2" w:rsidRDefault="00F506B2" w:rsidP="00F506B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さまーきゃんぷ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サマーキャン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ばっじつく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バッジ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り、</w:t>
                            </w:r>
                          </w:p>
                          <w:p w14:paraId="36C6E583" w14:textId="77777777" w:rsidR="003C25A6" w:rsidRDefault="00F506B2" w:rsidP="00F506B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び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06B2" w:rsidRP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ふぇすた</w:t>
                                  </w:r>
                                </w:rt>
                                <w:rubyBase>
                                  <w:r w:rsidR="00F506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フェス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、</w:t>
                            </w:r>
                          </w:p>
                          <w:p w14:paraId="33200A3B" w14:textId="0AAB60E2" w:rsidR="00F506B2" w:rsidRDefault="003C25A6" w:rsidP="00F506B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5A6" w:rsidRPr="003C25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くりすますかい</w:t>
                                  </w:r>
                                </w:rt>
                                <w:rubyBase>
                                  <w:r w:rsidR="003C25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クリスマス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C25A6" w:rsidRPr="003C25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  <w:sz w:val="10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C25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403152" w:themeColor="accent4" w:themeShade="8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03152" w:themeColor="accent4" w:themeShade="80"/>
                              </w:rPr>
                              <w:t>まき、ひなまつり</w:t>
                            </w:r>
                          </w:p>
                          <w:p w14:paraId="6D2713BC" w14:textId="77777777" w:rsidR="003C25A6" w:rsidRDefault="003C25A6" w:rsidP="00F506B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</w:pPr>
                          </w:p>
                          <w:p w14:paraId="4C49CA2A" w14:textId="57F9B49B" w:rsidR="003C25A6" w:rsidRPr="003C25A6" w:rsidRDefault="003C25A6" w:rsidP="00F506B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8"/>
                                <w:u w:val="double"/>
                              </w:rPr>
                            </w:pPr>
                            <w:r w:rsidRPr="003C25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8"/>
                                <w:u w:val="double"/>
                              </w:rPr>
                              <w:t>ぜひ</w:t>
                            </w:r>
                            <w:r w:rsidRPr="003C25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3C25A6" w:rsidRPr="003C25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4"/>
                                      <w:szCs w:val="28"/>
                                      <w:u w:val="double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25A6" w:rsidRPr="003C25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8"/>
                                      <w:u w:val="double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C25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8"/>
                                <w:u w:val="double"/>
                              </w:rPr>
                              <w:t>して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F1EA" id="テキスト ボックス 271" o:spid="_x0000_s1037" type="#_x0000_t202" style="position:absolute;left:0;text-align:left;margin-left:606.2pt;margin-top:12.8pt;width:192.8pt;height:28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" fillcolor="window" stroked="f" strokeweight=".5pt">
                <v:fill opacity="0"/>
                <v:textbox>
                  <w:txbxContent>
                    <w:p w14:paraId="6EDBB634" w14:textId="77777777" w:rsidR="00585ED6" w:rsidRDefault="009937DE" w:rsidP="009937D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90"/>
                          <w:szCs w:val="21"/>
                        </w:rPr>
                        <w:t>「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 w:val="7"/>
                                <w:szCs w:val="21"/>
                              </w:rPr>
                              <w:t>あさひまち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t>旭町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 w:val="7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90"/>
                          <w:szCs w:val="21"/>
                        </w:rPr>
                        <w:t>の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 w:val="7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90"/>
                          <w:szCs w:val="21"/>
                        </w:rPr>
                        <w:t>が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 w:val="7"/>
                                <w:szCs w:val="21"/>
                              </w:rPr>
                              <w:t>わ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90"/>
                          <w:szCs w:val="21"/>
                        </w:rPr>
                        <w:t>からない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90"/>
                          <w:szCs w:val="21"/>
                        </w:rPr>
                        <w:t>から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 w:val="7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w w:val="90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w w:val="90"/>
                          <w:szCs w:val="21"/>
                        </w:rPr>
                        <w:t>けない…」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そんな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はいませんか？</w:t>
                      </w:r>
                    </w:p>
                    <w:p w14:paraId="5DB6A2E0" w14:textId="77777777" w:rsidR="00585ED6" w:rsidRDefault="00585ED6" w:rsidP="009937D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t xml:space="preserve">　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あさひまち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旭町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 w:rsidR="009937DE"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は、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ろせ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広瀬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ょうがっこう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学校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る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歩</w:t>
                            </w:r>
                          </w:rubyBase>
                        </w:ruby>
                      </w:r>
                      <w:r w:rsidR="009937DE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いて</w:t>
                      </w:r>
                      <w:r w:rsidR="001A30CE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１０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ぷん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 w:rsidR="001A30CE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せ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瀬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ゅうがっこう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学校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たがわ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北側</w:t>
                            </w:r>
                          </w:rubyBase>
                        </w:ruby>
                      </w:r>
                      <w:r w:rsidR="009937DE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さひまち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旭町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くしゅうかん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習館</w:t>
                            </w:r>
                          </w:rubyBase>
                        </w:ruby>
                      </w:r>
                      <w:r w:rsidR="009937DE" w:rsidRPr="00585E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36C0A" w:themeColor="accent6" w:themeShade="BF"/>
                          <w:w w:val="90"/>
                          <w:sz w:val="22"/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9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なり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36C0A" w:themeColor="accent6" w:themeShade="BF"/>
                                <w:w w:val="90"/>
                                <w:sz w:val="22"/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隣</w:t>
                            </w:r>
                          </w:rubyBase>
                        </w:ruby>
                      </w:r>
                      <w:r w:rsidR="009937DE"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にありますよ。</w:t>
                      </w:r>
                    </w:p>
                    <w:p w14:paraId="281D9C8B" w14:textId="32C9A198" w:rsidR="0031118E" w:rsidRPr="00585ED6" w:rsidRDefault="00585ED6" w:rsidP="009937D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t xml:space="preserve">　</w:t>
                      </w:r>
                      <w:r w:rsidR="009937DE"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ぜひいつ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でも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t>び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に</w:t>
                      </w:r>
                      <w:r w:rsidR="00A312AD" w:rsidRPr="00585ED6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A312AD" w:rsidRPr="00585ED6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="009937DE"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てくださいね！</w:t>
                      </w:r>
                      <w:r w:rsidR="00D84D06" w:rsidRPr="00585ED6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 xml:space="preserve">　　　　　</w:t>
                      </w:r>
                    </w:p>
                    <w:p w14:paraId="0EFA01D9" w14:textId="6BFCD3EA" w:rsidR="00F506B2" w:rsidRDefault="00F506B2" w:rsidP="00F506B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どようび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土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ちゅうしん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にして</w:t>
                      </w:r>
                    </w:p>
                    <w:p w14:paraId="53C2CE21" w14:textId="381A6D2C" w:rsidR="009937DE" w:rsidRDefault="00F506B2" w:rsidP="00F506B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ぎょうじ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</w:rPr>
                        <w:t>があります。＞</w:t>
                      </w:r>
                    </w:p>
                    <w:p w14:paraId="172250B3" w14:textId="01F0B69F" w:rsidR="00F506B2" w:rsidRDefault="00F506B2" w:rsidP="00F506B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ぷられーる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プラレー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、さつまい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え、</w:t>
                      </w:r>
                    </w:p>
                    <w:p w14:paraId="67214518" w14:textId="75B199E2" w:rsidR="00F506B2" w:rsidRDefault="00F506B2" w:rsidP="00F506B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にゅーすぽーつ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ニュースポー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、プ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づく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り、</w:t>
                      </w:r>
                    </w:p>
                    <w:p w14:paraId="19ADB4CC" w14:textId="1A8B04F1" w:rsidR="00F506B2" w:rsidRDefault="00F506B2" w:rsidP="00F506B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さまーきゃんぷ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サマーキャン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ばっじつく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バッジ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り、</w:t>
                      </w:r>
                    </w:p>
                    <w:p w14:paraId="36C6E583" w14:textId="77777777" w:rsidR="003C25A6" w:rsidRDefault="00F506B2" w:rsidP="00F506B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むかし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び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06B2" w:rsidRP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ふぇすた</w:t>
                            </w:r>
                          </w:rt>
                          <w:rubyBase>
                            <w:r w:rsidR="00F506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フェス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、</w:t>
                      </w:r>
                    </w:p>
                    <w:p w14:paraId="33200A3B" w14:textId="0AAB60E2" w:rsidR="00F506B2" w:rsidRDefault="003C25A6" w:rsidP="00F506B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5A6" w:rsidRPr="003C25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くりすますかい</w:t>
                            </w:r>
                          </w:rt>
                          <w:rubyBase>
                            <w:r w:rsidR="003C25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クリスマス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C25A6" w:rsidRPr="003C25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  <w:sz w:val="10"/>
                              </w:rPr>
                              <w:t>まめ</w:t>
                            </w:r>
                          </w:rt>
                          <w:rubyBase>
                            <w:r w:rsidR="003C25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403152" w:themeColor="accent4" w:themeShade="80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03152" w:themeColor="accent4" w:themeShade="80"/>
                        </w:rPr>
                        <w:t>まき、ひなまつり</w:t>
                      </w:r>
                    </w:p>
                    <w:p w14:paraId="6D2713BC" w14:textId="77777777" w:rsidR="003C25A6" w:rsidRDefault="003C25A6" w:rsidP="00F506B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403152" w:themeColor="accent4" w:themeShade="80"/>
                        </w:rPr>
                      </w:pPr>
                    </w:p>
                    <w:p w14:paraId="4C49CA2A" w14:textId="57F9B49B" w:rsidR="003C25A6" w:rsidRPr="003C25A6" w:rsidRDefault="003C25A6" w:rsidP="00F506B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24"/>
                          <w:szCs w:val="28"/>
                          <w:u w:val="double"/>
                        </w:rPr>
                      </w:pPr>
                      <w:r w:rsidRPr="003C25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24"/>
                          <w:szCs w:val="28"/>
                          <w:u w:val="double"/>
                        </w:rPr>
                        <w:t>ぜひ</w:t>
                      </w:r>
                      <w:r w:rsidRPr="003C25A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24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3C25A6" w:rsidRPr="003C25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14"/>
                                <w:szCs w:val="28"/>
                                <w:u w:val="double"/>
                              </w:rPr>
                              <w:t>さんか</w:t>
                            </w:r>
                          </w:rt>
                          <w:rubyBase>
                            <w:r w:rsidR="003C25A6" w:rsidRPr="003C25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8"/>
                                <w:u w:val="double"/>
                              </w:rPr>
                              <w:t>参加</w:t>
                            </w:r>
                          </w:rubyBase>
                        </w:ruby>
                      </w:r>
                      <w:r w:rsidRPr="003C25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24"/>
                          <w:szCs w:val="28"/>
                          <w:u w:val="double"/>
                        </w:rPr>
                        <w:t>してください！！</w:t>
                      </w:r>
                    </w:p>
                  </w:txbxContent>
                </v:textbox>
              </v:shape>
            </w:pict>
          </mc:Fallback>
        </mc:AlternateContent>
      </w:r>
      <w:r w:rsidR="00982FCD" w:rsidRPr="00644801">
        <w:rPr>
          <w:rFonts w:ascii="HGP創英角ﾎﾟｯﾌﾟ体" w:eastAsia="HGP創英角ﾎﾟｯﾌﾟ体" w:hAnsi="HGP創英角ﾎﾟｯﾌﾟ体" w:hint="eastAsia"/>
          <w:noProof/>
          <w:sz w:val="22"/>
        </w:rPr>
        <w:t xml:space="preserve">　</w:t>
      </w:r>
    </w:p>
    <w:p w14:paraId="278FA35E" w14:textId="1A1EA743" w:rsidR="00DE7678" w:rsidRPr="00DE7678" w:rsidRDefault="00F0637E" w:rsidP="00DE7678"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04D2093" wp14:editId="10C7555B">
                <wp:simplePos x="0" y="0"/>
                <wp:positionH relativeFrom="column">
                  <wp:posOffset>313393</wp:posOffset>
                </wp:positionH>
                <wp:positionV relativeFrom="paragraph">
                  <wp:posOffset>135890</wp:posOffset>
                </wp:positionV>
                <wp:extent cx="1638300" cy="46545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5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901C" w14:textId="34E2BF40" w:rsidR="004D1534" w:rsidRPr="00515440" w:rsidRDefault="004D1534" w:rsidP="00AA331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515440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【</w:t>
                            </w:r>
                            <w:r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534" w:rsidRPr="00515440">
                                    <w:rPr>
                                      <w:rFonts w:ascii="HGP創英角ﾎﾟｯﾌﾟ体" w:eastAsia="HGP創英角ﾎﾟｯﾌﾟ体" w:hAnsi="HGP創英角ﾎﾟｯﾌﾟ体"/>
                                      <w:color w:val="E36C0A" w:themeColor="accent6" w:themeShade="BF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4D1534" w:rsidRPr="00515440">
                                    <w:rPr>
                                      <w:rFonts w:ascii="HGP創英角ﾎﾟｯﾌﾟ体" w:eastAsia="HGP創英角ﾎﾟｯﾌﾟ体" w:hAnsi="HGP創英角ﾎﾟｯﾌﾟ体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515440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の</w:t>
                            </w:r>
                            <w:r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534" w:rsidRPr="00515440">
                                    <w:rPr>
                                      <w:rFonts w:ascii="HGP創英角ﾎﾟｯﾌﾟ体" w:eastAsia="HGP創英角ﾎﾟｯﾌﾟ体" w:hAnsi="HGP創英角ﾎﾟｯﾌﾟ体"/>
                                      <w:color w:val="E36C0A" w:themeColor="accent6" w:themeShade="BF"/>
                                      <w:sz w:val="12"/>
                                      <w:szCs w:val="24"/>
                                    </w:rPr>
                                    <w:t>なぞと</w:t>
                                  </w:r>
                                </w:rt>
                                <w:rubyBase>
                                  <w:r w:rsidR="004D1534" w:rsidRPr="00515440">
                                    <w:rPr>
                                      <w:rFonts w:ascii="HGP創英角ﾎﾟｯﾌﾟ体" w:eastAsia="HGP創英角ﾎﾟｯﾌﾟ体" w:hAnsi="HGP創英角ﾎﾟｯﾌﾟ体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謎解</w:t>
                                  </w:r>
                                </w:rubyBase>
                              </w:ruby>
                            </w:r>
                            <w:r w:rsidRPr="00515440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き</w:t>
                            </w:r>
                            <w:r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534" w:rsidRPr="00515440">
                                    <w:rPr>
                                      <w:rFonts w:ascii="HGP創英角ﾎﾟｯﾌﾟ体" w:eastAsia="HGP創英角ﾎﾟｯﾌﾟ体" w:hAnsi="HGP創英角ﾎﾟｯﾌﾟ体"/>
                                      <w:color w:val="E36C0A" w:themeColor="accent6" w:themeShade="BF"/>
                                      <w:sz w:val="12"/>
                                      <w:szCs w:val="24"/>
                                    </w:rPr>
                                    <w:t>くいず</w:t>
                                  </w:r>
                                </w:rt>
                                <w:rubyBase>
                                  <w:r w:rsidR="004D1534" w:rsidRPr="00515440">
                                    <w:rPr>
                                      <w:rFonts w:ascii="HGP創英角ﾎﾟｯﾌﾟ体" w:eastAsia="HGP創英角ﾎﾟｯﾌﾟ体" w:hAnsi="HGP創英角ﾎﾟｯﾌﾟ体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クイズ</w:t>
                                  </w:r>
                                </w:rubyBase>
                              </w:ruby>
                            </w:r>
                            <w:r w:rsidRPr="00515440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】　　　　</w:t>
                            </w:r>
                          </w:p>
                          <w:p w14:paraId="5A641592" w14:textId="28FF25B9" w:rsidR="004D1534" w:rsidRPr="00515440" w:rsidRDefault="004D1534" w:rsidP="00AA331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15440">
                              <w:rPr>
                                <w:noProof/>
                                <w:color w:val="E36C0A" w:themeColor="accent6" w:themeShade="BF"/>
                              </w:rPr>
                              <w:drawing>
                                <wp:inline distT="0" distB="0" distL="0" distR="0" wp14:anchorId="75D77089" wp14:editId="29C37171">
                                  <wp:extent cx="1563370" cy="844851"/>
                                  <wp:effectExtent l="0" t="0" r="0" b="0"/>
                                  <wp:docPr id="194672720" name="図 194672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844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2093" id="テキスト ボックス 22" o:spid="_x0000_s1038" type="#_x0000_t202" style="position:absolute;left:0;text-align:left;margin-left:24.7pt;margin-top:10.7pt;width:129pt;height:36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" fillcolor="white [3201]" stroked="f" strokeweight=".5pt">
                <v:fill opacity="0"/>
                <v:textbox>
                  <w:txbxContent>
                    <w:p w14:paraId="0CF5901C" w14:textId="34E2BF40" w:rsidR="004D1534" w:rsidRPr="00515440" w:rsidRDefault="004D1534" w:rsidP="00AA3312">
                      <w:pP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515440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4"/>
                          <w:szCs w:val="24"/>
                        </w:rPr>
                        <w:t>【</w:t>
                      </w:r>
                      <w:r w:rsidRPr="00515440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1534"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4D1534"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Pr="00515440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4"/>
                          <w:szCs w:val="24"/>
                        </w:rPr>
                        <w:t>の</w:t>
                      </w:r>
                      <w:r w:rsidRPr="00515440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1534"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12"/>
                                <w:szCs w:val="24"/>
                              </w:rPr>
                              <w:t>なぞと</w:t>
                            </w:r>
                          </w:rt>
                          <w:rubyBase>
                            <w:r w:rsidR="004D1534"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謎解</w:t>
                            </w:r>
                          </w:rubyBase>
                        </w:ruby>
                      </w:r>
                      <w:r w:rsidRPr="00515440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4"/>
                          <w:szCs w:val="24"/>
                        </w:rPr>
                        <w:t>き</w:t>
                      </w:r>
                      <w:r w:rsidRPr="00515440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1534"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12"/>
                                <w:szCs w:val="24"/>
                              </w:rPr>
                              <w:t>くいず</w:t>
                            </w:r>
                          </w:rt>
                          <w:rubyBase>
                            <w:r w:rsidR="004D1534" w:rsidRPr="00515440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クイズ</w:t>
                            </w:r>
                          </w:rubyBase>
                        </w:ruby>
                      </w:r>
                      <w:r w:rsidRPr="00515440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4"/>
                          <w:szCs w:val="24"/>
                        </w:rPr>
                        <w:t xml:space="preserve">】　　　　</w:t>
                      </w:r>
                    </w:p>
                    <w:p w14:paraId="5A641592" w14:textId="28FF25B9" w:rsidR="004D1534" w:rsidRPr="00515440" w:rsidRDefault="004D1534" w:rsidP="00AA3312">
                      <w:pPr>
                        <w:rPr>
                          <w:color w:val="E36C0A" w:themeColor="accent6" w:themeShade="BF"/>
                        </w:rPr>
                      </w:pPr>
                      <w:r w:rsidRPr="00515440">
                        <w:rPr>
                          <w:noProof/>
                          <w:color w:val="E36C0A" w:themeColor="accent6" w:themeShade="BF"/>
                        </w:rPr>
                        <w:drawing>
                          <wp:inline distT="0" distB="0" distL="0" distR="0" wp14:anchorId="75D77089" wp14:editId="29C37171">
                            <wp:extent cx="1563370" cy="844851"/>
                            <wp:effectExtent l="0" t="0" r="0" b="0"/>
                            <wp:docPr id="194672720" name="図 194672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844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3488" behindDoc="1" locked="0" layoutInCell="1" allowOverlap="1" wp14:anchorId="3B81DDC7" wp14:editId="03367A47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788920" cy="1800225"/>
            <wp:effectExtent l="0" t="0" r="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55A" w:rsidRPr="0074540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CDD504" wp14:editId="0320FCAE">
                <wp:simplePos x="0" y="0"/>
                <wp:positionH relativeFrom="margin">
                  <wp:posOffset>4368800</wp:posOffset>
                </wp:positionH>
                <wp:positionV relativeFrom="paragraph">
                  <wp:posOffset>162560</wp:posOffset>
                </wp:positionV>
                <wp:extent cx="1640205" cy="6705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67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BBEFD0" w14:textId="29ACB7AD" w:rsidR="004D1534" w:rsidRPr="00B45A4C" w:rsidRDefault="009A255A" w:rsidP="00B45A4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9A255A" w:rsidRPr="009A255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9A255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="004D1534" w:rsidRPr="00B45A4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D1534" w:rsidRPr="00B45A4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8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4D1534" w:rsidRPr="00B45A4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4D1534" w:rsidRPr="00B45A4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D1534" w:rsidRPr="00B45A4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8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4D1534" w:rsidRPr="00B45A4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4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  <w:p w14:paraId="0AEC0477" w14:textId="77777777" w:rsidR="004D1534" w:rsidRPr="00EB3677" w:rsidRDefault="004D1534" w:rsidP="00B4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</w:p>
                          <w:p w14:paraId="1B73ED20" w14:textId="77777777" w:rsidR="004D1534" w:rsidRPr="00EB3677" w:rsidRDefault="004D1534" w:rsidP="00B4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</w:p>
                          <w:p w14:paraId="495C9853" w14:textId="77777777" w:rsidR="004D1534" w:rsidRPr="00EB3677" w:rsidRDefault="004D1534" w:rsidP="00B4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</w:p>
                          <w:p w14:paraId="004C8EBC" w14:textId="77777777" w:rsidR="004D1534" w:rsidRPr="00EB3677" w:rsidRDefault="004D1534" w:rsidP="00B4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</w:p>
                          <w:p w14:paraId="140C68F6" w14:textId="77777777" w:rsidR="004D1534" w:rsidRPr="00EB3677" w:rsidRDefault="004D1534" w:rsidP="00B45A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</w:p>
                          <w:p w14:paraId="3B2374B8" w14:textId="77777777" w:rsidR="004D1534" w:rsidRPr="00EB3677" w:rsidRDefault="004D1534" w:rsidP="00B45A4C">
                            <w:pPr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D504" id="テキスト ボックス 11" o:spid="_x0000_s1039" type="#_x0000_t202" style="position:absolute;left:0;text-align:left;margin-left:344pt;margin-top:12.8pt;width:129.15pt;height:52.8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" fillcolor="white [3212]" stroked="f" strokeweight=".5pt">
                <v:fill opacity="0"/>
                <v:textbox>
                  <w:txbxContent>
                    <w:p w14:paraId="7EBBEFD0" w14:textId="29ACB7AD" w:rsidR="004D1534" w:rsidRPr="00B45A4C" w:rsidRDefault="009A255A" w:rsidP="00B45A4C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9A255A" w:rsidRPr="009A255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こんご</w:t>
                            </w:r>
                          </w:rt>
                          <w:rubyBase>
                            <w:r w:rsidR="009A255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の</w:t>
                      </w:r>
                      <w:r w:rsidR="004D1534" w:rsidRPr="00B45A4C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D1534" w:rsidRPr="00B45A4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ぎょうじ</w:t>
                            </w:r>
                          </w:rt>
                          <w:rubyBase>
                            <w:r w:rsidR="004D1534" w:rsidRPr="00B45A4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行事</w:t>
                            </w:r>
                          </w:rubyBase>
                        </w:ruby>
                      </w:r>
                      <w:r w:rsidR="004D1534" w:rsidRPr="00B45A4C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D1534" w:rsidRPr="00B45A4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よてい</w:t>
                            </w:r>
                          </w:rt>
                          <w:rubyBase>
                            <w:r w:rsidR="004D1534" w:rsidRPr="00B45A4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予定</w:t>
                            </w:r>
                          </w:rubyBase>
                        </w:ruby>
                      </w:r>
                    </w:p>
                    <w:p w14:paraId="0AEC0477" w14:textId="77777777" w:rsidR="004D1534" w:rsidRPr="00EB3677" w:rsidRDefault="004D1534" w:rsidP="00B45A4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</w:p>
                    <w:p w14:paraId="1B73ED20" w14:textId="77777777" w:rsidR="004D1534" w:rsidRPr="00EB3677" w:rsidRDefault="004D1534" w:rsidP="00B45A4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</w:p>
                    <w:p w14:paraId="495C9853" w14:textId="77777777" w:rsidR="004D1534" w:rsidRPr="00EB3677" w:rsidRDefault="004D1534" w:rsidP="00B45A4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</w:p>
                    <w:p w14:paraId="004C8EBC" w14:textId="77777777" w:rsidR="004D1534" w:rsidRPr="00EB3677" w:rsidRDefault="004D1534" w:rsidP="00B45A4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</w:p>
                    <w:p w14:paraId="140C68F6" w14:textId="77777777" w:rsidR="004D1534" w:rsidRPr="00EB3677" w:rsidRDefault="004D1534" w:rsidP="00B45A4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1"/>
                        </w:rPr>
                      </w:pPr>
                    </w:p>
                    <w:p w14:paraId="3B2374B8" w14:textId="77777777" w:rsidR="004D1534" w:rsidRPr="00EB3677" w:rsidRDefault="004D1534" w:rsidP="00B45A4C">
                      <w:pPr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B19CD" w14:textId="33B36D18" w:rsidR="00DE7678" w:rsidRPr="00DE7678" w:rsidRDefault="009A255A" w:rsidP="00DE7678">
      <w:r>
        <w:rPr>
          <w:noProof/>
        </w:rPr>
        <w:drawing>
          <wp:anchor distT="0" distB="0" distL="114300" distR="114300" simplePos="0" relativeHeight="251593728" behindDoc="0" locked="0" layoutInCell="1" allowOverlap="1" wp14:anchorId="65D29D0A" wp14:editId="411F789E">
            <wp:simplePos x="0" y="0"/>
            <wp:positionH relativeFrom="column">
              <wp:posOffset>2643505</wp:posOffset>
            </wp:positionH>
            <wp:positionV relativeFrom="paragraph">
              <wp:posOffset>42545</wp:posOffset>
            </wp:positionV>
            <wp:extent cx="1724025" cy="523875"/>
            <wp:effectExtent l="0" t="0" r="9525" b="9525"/>
            <wp:wrapNone/>
            <wp:docPr id="25" name="図 25" descr="梅の花 飾り線のイラスト素材 | 手描きのフリーイラスト素材「かわピク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梅の花 飾り線のイラスト素材 | 手描きのフリーイラスト素材「かわピク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r="64229" b="64667"/>
                    <a:stretch/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920" behindDoc="0" locked="0" layoutInCell="1" allowOverlap="1" wp14:anchorId="66276E8A" wp14:editId="0EED22C0">
            <wp:simplePos x="0" y="0"/>
            <wp:positionH relativeFrom="column">
              <wp:posOffset>5996940</wp:posOffset>
            </wp:positionH>
            <wp:positionV relativeFrom="paragraph">
              <wp:posOffset>41910</wp:posOffset>
            </wp:positionV>
            <wp:extent cx="1724025" cy="523875"/>
            <wp:effectExtent l="0" t="0" r="0" b="9525"/>
            <wp:wrapNone/>
            <wp:docPr id="26" name="図 26" descr="梅の花 飾り線のイラスト素材 | 手描きのフリーイラスト素材「かわピク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梅の花 飾り線のイラスト素材 | 手描きのフリーイラスト素材「かわピク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r="64229" b="64667"/>
                    <a:stretch/>
                  </pic:blipFill>
                  <pic:spPr bwMode="auto">
                    <a:xfrm flipH="1"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9A058" w14:textId="76672755" w:rsidR="00DE7678" w:rsidRPr="00DE7678" w:rsidRDefault="00294316" w:rsidP="00DE7678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E3F2F2" wp14:editId="799169CB">
                <wp:simplePos x="0" y="0"/>
                <wp:positionH relativeFrom="column">
                  <wp:posOffset>290830</wp:posOffset>
                </wp:positionH>
                <wp:positionV relativeFrom="paragraph">
                  <wp:posOffset>36195</wp:posOffset>
                </wp:positionV>
                <wp:extent cx="2354580" cy="259080"/>
                <wp:effectExtent l="0" t="0" r="0" b="7620"/>
                <wp:wrapNone/>
                <wp:docPr id="2555833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BB6B" w14:textId="312602D1" w:rsidR="00F44F3D" w:rsidRPr="00294316" w:rsidRDefault="00294316" w:rsidP="00EF730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29431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 に入るのは①～③のどれ？</w:t>
                            </w:r>
                          </w:p>
                          <w:p w14:paraId="19BC93E8" w14:textId="77777777" w:rsidR="00F44F3D" w:rsidRPr="00F44F3D" w:rsidRDefault="00F44F3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F2F2" id="テキスト ボックス 3" o:spid="_x0000_s1040" type="#_x0000_t202" style="position:absolute;left:0;text-align:left;margin-left:22.9pt;margin-top:2.85pt;width:185.4pt;height:2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" filled="f" stroked="f" strokeweight=".5pt">
                <v:textbox>
                  <w:txbxContent>
                    <w:p w14:paraId="37DCBB6B" w14:textId="312602D1" w:rsidR="00F44F3D" w:rsidRPr="00294316" w:rsidRDefault="00294316" w:rsidP="00EF7303">
                      <w:pPr>
                        <w:spacing w:line="0" w:lineRule="atLeast"/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29431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 に入るのは①～③のどれ？</w:t>
                      </w:r>
                    </w:p>
                    <w:p w14:paraId="19BC93E8" w14:textId="77777777" w:rsidR="00F44F3D" w:rsidRPr="00F44F3D" w:rsidRDefault="00F44F3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5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2A5160" wp14:editId="790D5042">
                <wp:simplePos x="0" y="0"/>
                <wp:positionH relativeFrom="margin">
                  <wp:posOffset>5616575</wp:posOffset>
                </wp:positionH>
                <wp:positionV relativeFrom="paragraph">
                  <wp:posOffset>211455</wp:posOffset>
                </wp:positionV>
                <wp:extent cx="1952625" cy="513080"/>
                <wp:effectExtent l="0" t="0" r="0" b="1270"/>
                <wp:wrapNone/>
                <wp:docPr id="1164305372" name="テキスト ボックス 1164305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231C30" w14:textId="38E4BF6E" w:rsidR="0029777A" w:rsidRPr="00585ED6" w:rsidRDefault="0029777A" w:rsidP="0029777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777A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10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どっじぼーる</w:t>
                                  </w:r>
                                </w:rt>
                                <w:rubyBase>
                                  <w:r w:rsidR="0029777A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ドッジボール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777A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10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29777A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5160" id="テキスト ボックス 1164305372" o:spid="_x0000_s1041" type="#_x0000_t202" style="position:absolute;left:0;text-align:left;margin-left:442.25pt;margin-top:16.65pt;width:153.75pt;height:40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" filled="f" stroked="f" strokeweight=".5pt">
                <v:textbox>
                  <w:txbxContent>
                    <w:p w14:paraId="37231C30" w14:textId="38E4BF6E" w:rsidR="0029777A" w:rsidRPr="00585ED6" w:rsidRDefault="0029777A" w:rsidP="0029777A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5ED6"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777A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10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っじぼーる</w:t>
                            </w:r>
                          </w:rt>
                          <w:rubyBase>
                            <w:r w:rsidR="0029777A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ドッジボール</w:t>
                            </w:r>
                          </w:rubyBase>
                        </w:ruby>
                      </w:r>
                      <w:r w:rsidRPr="00585ED6"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777A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10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いかい</w:t>
                            </w:r>
                          </w:rt>
                          <w:rubyBase>
                            <w:r w:rsidR="0029777A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925C4" w14:textId="4FB647E6" w:rsidR="00DE7678" w:rsidRPr="00DE7678" w:rsidRDefault="0041359B" w:rsidP="00DE7678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161658" wp14:editId="23AFD6CC">
                <wp:simplePos x="0" y="0"/>
                <wp:positionH relativeFrom="column">
                  <wp:posOffset>1625600</wp:posOffset>
                </wp:positionH>
                <wp:positionV relativeFrom="paragraph">
                  <wp:posOffset>105157</wp:posOffset>
                </wp:positionV>
                <wp:extent cx="335280" cy="289560"/>
                <wp:effectExtent l="0" t="0" r="0" b="0"/>
                <wp:wrapNone/>
                <wp:docPr id="145401784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77AF4" w14:textId="3C013336" w:rsidR="0041359B" w:rsidRPr="0041359B" w:rsidRDefault="0041359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</w:rPr>
                            </w:pPr>
                            <w:r w:rsidRPr="004135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1658" id="_x0000_s1042" type="#_x0000_t202" style="position:absolute;left:0;text-align:left;margin-left:128pt;margin-top:8.3pt;width:26.4pt;height:22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" filled="f" stroked="f" strokeweight=".5pt">
                <v:textbox>
                  <w:txbxContent>
                    <w:p w14:paraId="03477AF4" w14:textId="3C013336" w:rsidR="0041359B" w:rsidRPr="0041359B" w:rsidRDefault="0041359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</w:rPr>
                      </w:pPr>
                      <w:r w:rsidRPr="004135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59D17F92" wp14:editId="3C86EA28">
            <wp:simplePos x="0" y="0"/>
            <wp:positionH relativeFrom="column">
              <wp:posOffset>574040</wp:posOffset>
            </wp:positionH>
            <wp:positionV relativeFrom="paragraph">
              <wp:posOffset>40640</wp:posOffset>
            </wp:positionV>
            <wp:extent cx="1667510" cy="1135380"/>
            <wp:effectExtent l="0" t="0" r="8890" b="7620"/>
            <wp:wrapNone/>
            <wp:docPr id="25650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9" t="31043" r="20556" b="8373"/>
                    <a:stretch/>
                  </pic:blipFill>
                  <pic:spPr bwMode="auto">
                    <a:xfrm>
                      <a:off x="0" y="0"/>
                      <a:ext cx="16675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55A">
        <w:rPr>
          <w:noProof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604DEFF0" wp14:editId="07B294AF">
                <wp:simplePos x="0" y="0"/>
                <wp:positionH relativeFrom="column">
                  <wp:posOffset>5237480</wp:posOffset>
                </wp:positionH>
                <wp:positionV relativeFrom="paragraph">
                  <wp:posOffset>125095</wp:posOffset>
                </wp:positionV>
                <wp:extent cx="2228850" cy="1378585"/>
                <wp:effectExtent l="0" t="0" r="0" b="12065"/>
                <wp:wrapNone/>
                <wp:docPr id="1448491226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78585"/>
                          <a:chOff x="0" y="0"/>
                          <a:chExt cx="2051685" cy="1543050"/>
                        </a:xfrm>
                      </wpg:grpSpPr>
                      <wps:wsp>
                        <wps:cNvPr id="2095533058" name="四角形: 角を丸くする 36"/>
                        <wps:cNvSpPr/>
                        <wps:spPr>
                          <a:xfrm>
                            <a:off x="0" y="0"/>
                            <a:ext cx="2038350" cy="1543050"/>
                          </a:xfrm>
                          <a:prstGeom prst="roundRect">
                            <a:avLst/>
                          </a:prstGeom>
                          <a:solidFill>
                            <a:srgbClr val="FFF3FF"/>
                          </a:solidFill>
                          <a:ln w="3175" cap="flat" cmpd="sng" algn="ctr">
                            <a:solidFill>
                              <a:srgbClr val="FF99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624112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34"/>
                          <a:stretch/>
                        </pic:blipFill>
                        <pic:spPr bwMode="auto">
                          <a:xfrm>
                            <a:off x="9525" y="0"/>
                            <a:ext cx="2042160" cy="3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E0B8B" id="グループ化 38" o:spid="_x0000_s1026" style="position:absolute;left:0;text-align:left;margin-left:412.4pt;margin-top:9.85pt;width:175.5pt;height:108.55pt;z-index:-251520000;mso-width-relative:margin;mso-height-relative:margin" coordsize="2051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">
                <v:roundrect id="四角形: 角を丸くする 36" o:spid="_x0000_s1027" style="position:absolute;width:20383;height:1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" fillcolor="#fff3ff" strokecolor="#f9c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28" type="#_x0000_t75" style="position:absolute;left:95;width:20421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">
                  <v:imagedata r:id="rId22" o:title="" cropbottom="50157f"/>
                </v:shape>
              </v:group>
            </w:pict>
          </mc:Fallback>
        </mc:AlternateContent>
      </w:r>
      <w:r w:rsidR="009A255A"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6DE63252" wp14:editId="00F424B7">
                <wp:simplePos x="0" y="0"/>
                <wp:positionH relativeFrom="column">
                  <wp:posOffset>2922270</wp:posOffset>
                </wp:positionH>
                <wp:positionV relativeFrom="paragraph">
                  <wp:posOffset>182245</wp:posOffset>
                </wp:positionV>
                <wp:extent cx="2282190" cy="1354455"/>
                <wp:effectExtent l="0" t="0" r="3810" b="17145"/>
                <wp:wrapNone/>
                <wp:docPr id="963037822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1354455"/>
                          <a:chOff x="0" y="0"/>
                          <a:chExt cx="2051685" cy="1543050"/>
                        </a:xfrm>
                      </wpg:grpSpPr>
                      <wps:wsp>
                        <wps:cNvPr id="186309167" name="四角形: 角を丸くする 36"/>
                        <wps:cNvSpPr/>
                        <wps:spPr>
                          <a:xfrm>
                            <a:off x="0" y="0"/>
                            <a:ext cx="2038350" cy="1543050"/>
                          </a:xfrm>
                          <a:prstGeom prst="roundRect">
                            <a:avLst/>
                          </a:prstGeom>
                          <a:solidFill>
                            <a:srgbClr val="FFF3FF"/>
                          </a:solidFill>
                          <a:ln w="3175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690755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34"/>
                          <a:stretch/>
                        </pic:blipFill>
                        <pic:spPr bwMode="auto">
                          <a:xfrm>
                            <a:off x="9525" y="0"/>
                            <a:ext cx="2042160" cy="3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FD1A6" id="グループ化 38" o:spid="_x0000_s1026" style="position:absolute;left:0;text-align:left;margin-left:230.1pt;margin-top:14.35pt;width:179.7pt;height:106.65pt;z-index:-251535360;mso-width-relative:margin;mso-height-relative:margin" coordsize="2051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">
                <v:roundrect id="四角形: 角を丸くする 36" o:spid="_x0000_s1027" style="position:absolute;width:20383;height:1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" fillcolor="#fff3ff" strokecolor="#f9c" strokeweight=".25pt"/>
                <v:shape id="図 37" o:spid="_x0000_s1028" type="#_x0000_t75" style="position:absolute;left:95;width:20421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">
                  <v:imagedata r:id="rId23" o:title="" cropbottom="50157f"/>
                </v:shape>
              </v:group>
            </w:pict>
          </mc:Fallback>
        </mc:AlternateContent>
      </w:r>
      <w:r w:rsidR="009A255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10A2AE" wp14:editId="6641749E">
                <wp:simplePos x="0" y="0"/>
                <wp:positionH relativeFrom="column">
                  <wp:posOffset>3202940</wp:posOffset>
                </wp:positionH>
                <wp:positionV relativeFrom="paragraph">
                  <wp:posOffset>122555</wp:posOffset>
                </wp:positionV>
                <wp:extent cx="1943100" cy="513080"/>
                <wp:effectExtent l="0" t="0" r="0" b="1270"/>
                <wp:wrapNone/>
                <wp:docPr id="361903412" name="テキスト ボックス 361903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8E86C" w14:textId="20C11105" w:rsidR="007117D1" w:rsidRPr="00585ED6" w:rsidRDefault="007117D1" w:rsidP="007117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ED6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きうきひな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A2AE" id="テキスト ボックス 361903412" o:spid="_x0000_s1043" type="#_x0000_t202" style="position:absolute;left:0;text-align:left;margin-left:252.2pt;margin-top:9.65pt;width:153pt;height:4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" filled="f" stroked="f" strokeweight=".5pt">
                <v:textbox>
                  <w:txbxContent>
                    <w:p w14:paraId="5958E86C" w14:textId="20C11105" w:rsidR="007117D1" w:rsidRPr="00585ED6" w:rsidRDefault="007117D1" w:rsidP="007117D1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5ED6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うきうきひなまつり</w:t>
                      </w:r>
                    </w:p>
                  </w:txbxContent>
                </v:textbox>
              </v:shape>
            </w:pict>
          </mc:Fallback>
        </mc:AlternateContent>
      </w:r>
    </w:p>
    <w:p w14:paraId="097A8BF3" w14:textId="613456A0" w:rsidR="00E24151" w:rsidRDefault="00557A00" w:rsidP="00DE7678">
      <w:pPr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50A41C" wp14:editId="10B328CD">
                <wp:simplePos x="0" y="0"/>
                <wp:positionH relativeFrom="margin">
                  <wp:posOffset>5427980</wp:posOffset>
                </wp:positionH>
                <wp:positionV relativeFrom="paragraph">
                  <wp:posOffset>132080</wp:posOffset>
                </wp:positionV>
                <wp:extent cx="2647950" cy="304800"/>
                <wp:effectExtent l="0" t="0" r="0" b="0"/>
                <wp:wrapNone/>
                <wp:docPr id="1542494515" name="テキスト ボックス 154249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1D98A" w14:textId="65A27E63" w:rsidR="0029777A" w:rsidRDefault="0029777A" w:rsidP="002977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３</w:t>
                            </w:r>
                            <w:r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9777A" w:rsidRPr="00363C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6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777A" w:rsidRPr="00363C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２６</w:t>
                            </w:r>
                            <w:r w:rsidR="00141D0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41D0C" w:rsidRPr="00141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0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41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E7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 w:rsidR="00EF730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303" w:rsidRPr="00EF73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0"/>
                                      <w:szCs w:val="2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F73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7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9777A" w:rsidRP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97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２</w:t>
                            </w:r>
                            <w:r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777A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8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29777A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～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777A" w:rsidRP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2977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5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３０</w:t>
                            </w:r>
                            <w:r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9777A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8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29777A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58A358D9" w14:textId="77777777" w:rsidR="0029777A" w:rsidRPr="00363CA5" w:rsidRDefault="0029777A" w:rsidP="002977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10"/>
                              </w:rPr>
                            </w:pPr>
                          </w:p>
                          <w:p w14:paraId="0D94753F" w14:textId="77777777" w:rsidR="0029777A" w:rsidRDefault="0029777A" w:rsidP="002977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362A165" w14:textId="77777777" w:rsidR="0029777A" w:rsidRDefault="0029777A" w:rsidP="002977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9D65950" w14:textId="77777777" w:rsidR="0029777A" w:rsidRDefault="0029777A" w:rsidP="002977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F2D1FB0" w14:textId="77777777" w:rsidR="0029777A" w:rsidRDefault="0029777A" w:rsidP="002977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12583AC" w14:textId="77777777" w:rsidR="0029777A" w:rsidRDefault="0029777A" w:rsidP="002977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7392411" w14:textId="77777777" w:rsidR="0029777A" w:rsidRPr="00824F02" w:rsidRDefault="0029777A" w:rsidP="0029777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A41C" id="テキスト ボックス 1542494515" o:spid="_x0000_s1044" type="#_x0000_t202" style="position:absolute;left:0;text-align:left;margin-left:427.4pt;margin-top:10.4pt;width:208.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" fillcolor="window" stroked="f" strokeweight=".5pt">
                <v:fill opacity="0"/>
                <v:textbox>
                  <w:txbxContent>
                    <w:p w14:paraId="2721D98A" w14:textId="65A27E63" w:rsidR="0029777A" w:rsidRDefault="0029777A" w:rsidP="0029777A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３</w:t>
                      </w:r>
                      <w:r w:rsidRPr="00363CA5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9777A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6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29777A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２６</w:t>
                      </w:r>
                      <w:r w:rsidR="00141D0C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41D0C" w:rsidRPr="00141D0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141D0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E75C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（</w:t>
                      </w:r>
                      <w:r w:rsidR="00EF7303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303" w:rsidRPr="00EF730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20"/>
                              </w:rPr>
                              <w:t>もく</w:t>
                            </w:r>
                          </w:rt>
                          <w:rubyBase>
                            <w:r w:rsidR="00EF730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Pr="008E75C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9777A" w:rsidRP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18"/>
                              </w:rPr>
                              <w:t>ごご</w:t>
                            </w:r>
                          </w:rt>
                          <w:rubyBase>
                            <w:r w:rsidR="002977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8"/>
                                <w:szCs w:val="1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２</w:t>
                      </w:r>
                      <w:r w:rsidRPr="002453FD"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777A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8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29777A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～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777A" w:rsidRP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2977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2453FD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３０</w:t>
                      </w:r>
                      <w:r w:rsidRPr="002453FD"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9777A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8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29777A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58A358D9" w14:textId="77777777" w:rsidR="0029777A" w:rsidRPr="00363CA5" w:rsidRDefault="0029777A" w:rsidP="002977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0"/>
                          <w:szCs w:val="10"/>
                        </w:rPr>
                      </w:pPr>
                    </w:p>
                    <w:p w14:paraId="0D94753F" w14:textId="77777777" w:rsidR="0029777A" w:rsidRDefault="0029777A" w:rsidP="002977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362A165" w14:textId="77777777" w:rsidR="0029777A" w:rsidRDefault="0029777A" w:rsidP="002977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9D65950" w14:textId="77777777" w:rsidR="0029777A" w:rsidRDefault="0029777A" w:rsidP="002977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F2D1FB0" w14:textId="77777777" w:rsidR="0029777A" w:rsidRDefault="0029777A" w:rsidP="002977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12583AC" w14:textId="77777777" w:rsidR="0029777A" w:rsidRDefault="0029777A" w:rsidP="002977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7392411" w14:textId="77777777" w:rsidR="0029777A" w:rsidRPr="00824F02" w:rsidRDefault="0029777A" w:rsidP="0029777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EAF326" wp14:editId="4920F13D">
                <wp:simplePos x="0" y="0"/>
                <wp:positionH relativeFrom="margin">
                  <wp:posOffset>3122930</wp:posOffset>
                </wp:positionH>
                <wp:positionV relativeFrom="paragraph">
                  <wp:posOffset>156210</wp:posOffset>
                </wp:positionV>
                <wp:extent cx="2647950" cy="338455"/>
                <wp:effectExtent l="0" t="0" r="0" b="0"/>
                <wp:wrapNone/>
                <wp:docPr id="976799867" name="テキスト ボックス 976799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8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702E" w14:textId="112A8675" w:rsidR="007117D1" w:rsidRDefault="00EF7303" w:rsidP="007117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 w:rsidRPr="00141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２</w:t>
                            </w:r>
                            <w:r w:rsidR="007117D1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117D1" w:rsidRPr="00363C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6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117D1" w:rsidRPr="00363C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41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２８</w:t>
                            </w:r>
                            <w:r w:rsidR="00141D0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41D0C" w:rsidRPr="00141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0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41D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117D1" w:rsidRPr="008E7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 w:rsidR="007117D1" w:rsidRPr="008E75C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7D1" w:rsidRPr="008E75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8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7117D1" w:rsidRPr="008E75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7117D1" w:rsidRPr="008E7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117D1" w:rsidRP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7117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２</w:t>
                            </w:r>
                            <w:r w:rsidR="007117D1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7D1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8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7117D1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117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～３</w:t>
                            </w:r>
                            <w:r w:rsid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7D1" w:rsidRP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117D1" w:rsidRPr="00245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３０</w:t>
                            </w:r>
                            <w:r w:rsidR="007117D1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117D1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8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7117D1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3F038C39" w14:textId="77777777" w:rsidR="007117D1" w:rsidRPr="00363CA5" w:rsidRDefault="007117D1" w:rsidP="007117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10"/>
                              </w:rPr>
                            </w:pPr>
                          </w:p>
                          <w:p w14:paraId="062735C3" w14:textId="77777777" w:rsidR="007117D1" w:rsidRDefault="007117D1" w:rsidP="007117D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9461F28" w14:textId="77777777" w:rsidR="007117D1" w:rsidRDefault="007117D1" w:rsidP="007117D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226068B" w14:textId="77777777" w:rsidR="007117D1" w:rsidRDefault="007117D1" w:rsidP="007117D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7D5C124" w14:textId="77777777" w:rsidR="007117D1" w:rsidRDefault="007117D1" w:rsidP="007117D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E5F2FDD" w14:textId="77777777" w:rsidR="007117D1" w:rsidRDefault="007117D1" w:rsidP="007117D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4BBFB15" w14:textId="77777777" w:rsidR="007117D1" w:rsidRPr="00824F02" w:rsidRDefault="007117D1" w:rsidP="007117D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F326" id="テキスト ボックス 976799867" o:spid="_x0000_s1045" type="#_x0000_t202" style="position:absolute;left:0;text-align:left;margin-left:245.9pt;margin-top:12.3pt;width:208.5pt;height:26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" fillcolor="white [3201]" stroked="f" strokeweight=".5pt">
                <v:fill opacity="0"/>
                <v:textbox>
                  <w:txbxContent>
                    <w:p w14:paraId="7F53702E" w14:textId="112A8675" w:rsidR="007117D1" w:rsidRDefault="00EF7303" w:rsidP="007117D1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</w:pPr>
                      <w:r w:rsidRPr="00141D0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２</w:t>
                      </w:r>
                      <w:r w:rsidR="007117D1" w:rsidRPr="00363CA5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117D1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6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7117D1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141D0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２８</w:t>
                      </w:r>
                      <w:r w:rsidR="00141D0C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41D0C" w:rsidRPr="00141D0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141D0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7117D1" w:rsidRPr="008E75C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（</w:t>
                      </w:r>
                      <w:r w:rsidR="007117D1" w:rsidRPr="008E75CC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7D1" w:rsidRPr="008E75C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8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7117D1" w:rsidRPr="008E75C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="007117D1" w:rsidRPr="008E75C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 xml:space="preserve">）　</w:t>
                      </w:r>
                      <w:r w:rsidR="007117D1"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117D1" w:rsidRP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18"/>
                              </w:rPr>
                              <w:t>ごご</w:t>
                            </w:r>
                          </w:rt>
                          <w:rubyBase>
                            <w:r w:rsid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8"/>
                                <w:szCs w:val="18"/>
                              </w:rPr>
                              <w:t>午後</w:t>
                            </w:r>
                          </w:rubyBase>
                        </w:ruby>
                      </w:r>
                      <w:r w:rsidR="007117D1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２</w:t>
                      </w:r>
                      <w:r w:rsidR="007117D1" w:rsidRPr="002453FD"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7D1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8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7117D1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="007117D1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～３</w:t>
                      </w:r>
                      <w:r w:rsidR="007117D1"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7D1" w:rsidRP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="007117D1" w:rsidRPr="002453FD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３０</w:t>
                      </w:r>
                      <w:r w:rsidR="007117D1" w:rsidRPr="002453FD"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117D1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8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7117D1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3F038C39" w14:textId="77777777" w:rsidR="007117D1" w:rsidRPr="00363CA5" w:rsidRDefault="007117D1" w:rsidP="007117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0"/>
                          <w:szCs w:val="10"/>
                        </w:rPr>
                      </w:pPr>
                    </w:p>
                    <w:p w14:paraId="062735C3" w14:textId="77777777" w:rsidR="007117D1" w:rsidRDefault="007117D1" w:rsidP="007117D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9461F28" w14:textId="77777777" w:rsidR="007117D1" w:rsidRDefault="007117D1" w:rsidP="007117D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226068B" w14:textId="77777777" w:rsidR="007117D1" w:rsidRDefault="007117D1" w:rsidP="007117D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7D5C124" w14:textId="77777777" w:rsidR="007117D1" w:rsidRDefault="007117D1" w:rsidP="007117D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E5F2FDD" w14:textId="77777777" w:rsidR="007117D1" w:rsidRDefault="007117D1" w:rsidP="007117D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4BBFB15" w14:textId="77777777" w:rsidR="007117D1" w:rsidRPr="00824F02" w:rsidRDefault="007117D1" w:rsidP="007117D1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34C4B" w14:textId="0660999F" w:rsidR="00F2599F" w:rsidRDefault="00607F44" w:rsidP="00DE7678">
      <w:pPr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14AB6CC3" wp14:editId="765F35EB">
            <wp:simplePos x="0" y="0"/>
            <wp:positionH relativeFrom="column">
              <wp:posOffset>4672648</wp:posOffset>
            </wp:positionH>
            <wp:positionV relativeFrom="paragraph">
              <wp:posOffset>210185</wp:posOffset>
            </wp:positionV>
            <wp:extent cx="478155" cy="766643"/>
            <wp:effectExtent l="0" t="0" r="0" b="0"/>
            <wp:wrapNone/>
            <wp:docPr id="7422780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4" cy="7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55A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C584E4" wp14:editId="16ADD10F">
                <wp:simplePos x="0" y="0"/>
                <wp:positionH relativeFrom="column">
                  <wp:posOffset>5332730</wp:posOffset>
                </wp:positionH>
                <wp:positionV relativeFrom="paragraph">
                  <wp:posOffset>129540</wp:posOffset>
                </wp:positionV>
                <wp:extent cx="2186940" cy="97663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976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B197" w14:textId="77777777" w:rsidR="00EB5A96" w:rsidRDefault="00112F58" w:rsidP="00EB5A96">
                            <w:pPr>
                              <w:ind w:firstLineChars="100" w:firstLine="19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ちーむ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チーム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 xml:space="preserve">わ　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分け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や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るーる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ルール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 xml:space="preserve">ぎ　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決め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みんな</w:t>
                            </w:r>
                          </w:p>
                          <w:p w14:paraId="7609E3F8" w14:textId="77777777" w:rsidR="00EB5A96" w:rsidRDefault="00112F58" w:rsidP="00112F58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で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 xml:space="preserve">かんが　　　　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考えて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うお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だちと</w:t>
                            </w:r>
                          </w:p>
                          <w:p w14:paraId="1C3F6871" w14:textId="77777777" w:rsidR="00EB5A96" w:rsidRDefault="00112F58" w:rsidP="00112F58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に</w:t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どっじ</w:t>
                                  </w:r>
                                </w:rt>
                                <w:rubyBase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ドッジ</w:t>
                                  </w:r>
                                </w:rubyBase>
                              </w:ruby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ぼーる</w:t>
                                  </w:r>
                                </w:rt>
                                <w:rubyBase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ボール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12F58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し</w:t>
                            </w:r>
                          </w:p>
                          <w:p w14:paraId="6FB582E3" w14:textId="435B2FA3" w:rsidR="00112F58" w:rsidRPr="00EB5A96" w:rsidRDefault="00112F58" w:rsidP="00112F58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みましょう！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16B3B99" w14:textId="77777777" w:rsidR="00112F58" w:rsidRPr="008F297F" w:rsidRDefault="00112F58" w:rsidP="00112F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9DA1D3F" w14:textId="77777777" w:rsidR="00112F58" w:rsidRPr="009526E3" w:rsidRDefault="00112F58" w:rsidP="00112F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FA0CA5C" w14:textId="77777777" w:rsidR="00112F58" w:rsidRDefault="00112F58" w:rsidP="00112F58"/>
                          <w:p w14:paraId="46800868" w14:textId="77777777" w:rsidR="00112F58" w:rsidRDefault="00112F58" w:rsidP="00112F5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84E4" id="_x0000_s1046" type="#_x0000_t202" style="position:absolute;left:0;text-align:left;margin-left:419.9pt;margin-top:10.2pt;width:172.2pt;height:76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" stroked="f">
                <v:fill opacity="0"/>
                <v:textbox>
                  <w:txbxContent>
                    <w:p w14:paraId="1E41B197" w14:textId="77777777" w:rsidR="00EB5A96" w:rsidRDefault="00112F58" w:rsidP="00EB5A96">
                      <w:pPr>
                        <w:ind w:firstLineChars="100" w:firstLine="19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ちーむ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チーム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わ　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分け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や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るーる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ルール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ぎ　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決め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みんな</w:t>
                      </w:r>
                    </w:p>
                    <w:p w14:paraId="7609E3F8" w14:textId="77777777" w:rsidR="00EB5A96" w:rsidRDefault="00112F58" w:rsidP="00112F58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で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かんが　　　　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考えて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、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がくねん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学年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の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ちが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違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うお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とも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友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だちと</w:t>
                      </w:r>
                    </w:p>
                    <w:p w14:paraId="1C3F6871" w14:textId="77777777" w:rsidR="00EB5A96" w:rsidRDefault="00112F58" w:rsidP="00112F58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いっしょ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一緒</w:t>
                            </w:r>
                          </w:rubyBase>
                        </w:ruby>
                      </w:r>
                      <w:r w:rsidR="0029777A"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に</w:t>
                      </w:r>
                      <w:r w:rsidR="0029777A"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どっじ</w:t>
                            </w:r>
                          </w:rt>
                          <w:rubyBase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ドッジ</w:t>
                            </w:r>
                          </w:rubyBase>
                        </w:ruby>
                      </w:r>
                      <w:r w:rsidR="0029777A"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ぼーる</w:t>
                            </w:r>
                          </w:rt>
                          <w:rubyBase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ボール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たの</w:t>
                            </w:r>
                          </w:rt>
                          <w:rubyBase>
                            <w:r w:rsidR="00112F58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楽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し</w:t>
                      </w:r>
                    </w:p>
                    <w:p w14:paraId="6FB582E3" w14:textId="435B2FA3" w:rsidR="00112F58" w:rsidRPr="00EB5A96" w:rsidRDefault="00112F58" w:rsidP="00112F58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みましょう！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16B3B99" w14:textId="77777777" w:rsidR="00112F58" w:rsidRPr="008F297F" w:rsidRDefault="00112F58" w:rsidP="00112F5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9DA1D3F" w14:textId="77777777" w:rsidR="00112F58" w:rsidRPr="009526E3" w:rsidRDefault="00112F58" w:rsidP="00112F5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FA0CA5C" w14:textId="77777777" w:rsidR="00112F58" w:rsidRDefault="00112F58" w:rsidP="00112F58"/>
                    <w:p w14:paraId="46800868" w14:textId="77777777" w:rsidR="00112F58" w:rsidRDefault="00112F58" w:rsidP="00112F5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55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0CC60C" wp14:editId="3086F52C">
                <wp:simplePos x="0" y="0"/>
                <wp:positionH relativeFrom="column">
                  <wp:posOffset>2828925</wp:posOffset>
                </wp:positionH>
                <wp:positionV relativeFrom="paragraph">
                  <wp:posOffset>154305</wp:posOffset>
                </wp:positionV>
                <wp:extent cx="2200275" cy="952500"/>
                <wp:effectExtent l="0" t="0" r="0" b="0"/>
                <wp:wrapNone/>
                <wp:docPr id="8178657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3E34" w14:textId="4BA8C895" w:rsidR="00B577E2" w:rsidRPr="00EB5A96" w:rsidRDefault="00B577E2" w:rsidP="00B577E2">
                            <w:pPr>
                              <w:snapToGrid w:val="0"/>
                              <w:spacing w:line="0" w:lineRule="atLeast"/>
                              <w:ind w:leftChars="100" w:left="210" w:firstLineChars="100" w:firstLine="19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３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か</w:t>
                                  </w:r>
                                </w:rt>
                                <w:rubyBase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もも</w:t>
                                  </w:r>
                                </w:rt>
                                <w:rubyBase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桃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="007117D1"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2D49DDCD" w14:textId="77777777" w:rsidR="00607F44" w:rsidRDefault="00B577E2" w:rsidP="0029777A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みんなで</w:t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ひな</w:t>
                                  </w:r>
                                </w:rt>
                                <w:rubyBase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雛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 w:rsidR="00607F4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（さげもん）</w:t>
                            </w:r>
                          </w:p>
                          <w:p w14:paraId="64508FE1" w14:textId="33E94E96" w:rsidR="0029777A" w:rsidRPr="00EB5A96" w:rsidRDefault="00B577E2" w:rsidP="0029777A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て</w:t>
                                  </w:r>
                                </w:rt>
                                <w:rubyBase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づく</w:t>
                                  </w:r>
                                </w:rt>
                                <w:rubyBase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り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して、</w:t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B577E2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お</w:t>
                            </w:r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9777A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C6092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い</w:t>
                            </w:r>
                          </w:p>
                          <w:p w14:paraId="454F4032" w14:textId="351B9133" w:rsidR="00547FAE" w:rsidRPr="00EB5A96" w:rsidRDefault="00E12256" w:rsidP="0029777A">
                            <w:pPr>
                              <w:snapToGrid w:val="0"/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E12256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E12256" w:rsidRPr="00EB5A9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しましょう</w:t>
                                  </w:r>
                                </w:rubyBase>
                              </w:ruby>
                            </w:r>
                            <w:r w:rsidRPr="00EB5A96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♪</w:t>
                            </w:r>
                          </w:p>
                          <w:p w14:paraId="0C5E916A" w14:textId="77777777" w:rsidR="00547FAE" w:rsidRPr="009526E3" w:rsidRDefault="00547FAE" w:rsidP="00547F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2FD3B6B" w14:textId="77777777" w:rsidR="00547FAE" w:rsidRDefault="00547FAE" w:rsidP="00547FAE"/>
                          <w:p w14:paraId="67DD3C47" w14:textId="77777777" w:rsidR="00547FAE" w:rsidRDefault="00547FAE" w:rsidP="00547F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C60C" id="_x0000_s1047" type="#_x0000_t202" style="position:absolute;left:0;text-align:left;margin-left:222.75pt;margin-top:12.15pt;width:173.25pt;height: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" stroked="f">
                <v:fill opacity="0"/>
                <v:textbox>
                  <w:txbxContent>
                    <w:p w14:paraId="7A9D3E34" w14:textId="4BA8C895" w:rsidR="00B577E2" w:rsidRPr="00EB5A96" w:rsidRDefault="00B577E2" w:rsidP="00B577E2">
                      <w:pPr>
                        <w:snapToGrid w:val="0"/>
                        <w:spacing w:line="0" w:lineRule="atLeast"/>
                        <w:ind w:leftChars="100" w:left="210" w:firstLineChars="100" w:firstLine="19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３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9"/>
                            <w:lid w:val="ja-JP"/>
                          </w:rubyPr>
                          <w:rt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がつ</w:t>
                            </w:r>
                          </w:rt>
                          <w:rubyBase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月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３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9"/>
                            <w:lid w:val="ja-JP"/>
                          </w:rubyPr>
                          <w:rt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か</w:t>
                            </w:r>
                          </w:rt>
                          <w:rubyBase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日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は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9"/>
                            <w:lid w:val="ja-JP"/>
                          </w:rubyPr>
                          <w:rt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もも</w:t>
                            </w:r>
                          </w:rt>
                          <w:rubyBase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桃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の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9"/>
                            <w:lid w:val="ja-JP"/>
                          </w:rubyPr>
                          <w:rt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せっく</w:t>
                            </w:r>
                          </w:rt>
                          <w:rubyBase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節句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です</w:t>
                      </w:r>
                      <w:r w:rsidR="007117D1"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。</w:t>
                      </w:r>
                    </w:p>
                    <w:p w14:paraId="2D49DDCD" w14:textId="77777777" w:rsidR="00607F44" w:rsidRDefault="00B577E2" w:rsidP="0029777A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みんなで</w:t>
                      </w:r>
                      <w:r w:rsidR="0029777A"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ひな</w:t>
                            </w:r>
                          </w:rt>
                          <w:rubyBase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雛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9"/>
                            <w:lid w:val="ja-JP"/>
                          </w:rubyPr>
                          <w:rt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にんぎょう</w:t>
                            </w:r>
                          </w:rt>
                          <w:rubyBase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人形</w:t>
                            </w:r>
                          </w:rubyBase>
                        </w:ruby>
                      </w:r>
                      <w:r w:rsidR="00607F4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（さげもん）</w:t>
                      </w:r>
                    </w:p>
                    <w:p w14:paraId="64508FE1" w14:textId="33E94E96" w:rsidR="0029777A" w:rsidRPr="00EB5A96" w:rsidRDefault="00B577E2" w:rsidP="0029777A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</w:t>
                      </w:r>
                      <w:r w:rsidR="0029777A"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て</w:t>
                            </w:r>
                          </w:rt>
                          <w:rubyBase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手</w:t>
                            </w:r>
                          </w:rubyBase>
                        </w:ruby>
                      </w:r>
                      <w:r w:rsidR="0029777A"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づく</w:t>
                            </w:r>
                          </w:rt>
                          <w:rubyBase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作</w:t>
                            </w:r>
                          </w:rubyBase>
                        </w:ruby>
                      </w:r>
                      <w:r w:rsidR="0029777A"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り</w:t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して、</w:t>
                      </w: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せっく</w:t>
                            </w:r>
                          </w:rt>
                          <w:rubyBase>
                            <w:r w:rsidR="00B577E2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節句</w:t>
                            </w:r>
                          </w:rubyBase>
                        </w:ruby>
                      </w:r>
                      <w:r w:rsidR="0029777A"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の</w:t>
                      </w:r>
                      <w:r w:rsidR="0029777A"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お</w:t>
                      </w:r>
                      <w:r w:rsidR="0029777A"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いわ</w:t>
                            </w:r>
                          </w:rt>
                          <w:rubyBase>
                            <w:r w:rsidR="0029777A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祝</w:t>
                            </w:r>
                          </w:rubyBase>
                        </w:ruby>
                      </w:r>
                      <w:r w:rsidR="00C6092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い</w:t>
                      </w:r>
                    </w:p>
                    <w:p w14:paraId="454F4032" w14:textId="351B9133" w:rsidR="00547FAE" w:rsidRPr="00EB5A96" w:rsidRDefault="00E12256" w:rsidP="0029777A">
                      <w:pPr>
                        <w:snapToGrid w:val="0"/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EB5A9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E12256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　</w:t>
                            </w:r>
                          </w:rt>
                          <w:rubyBase>
                            <w:r w:rsidR="00E12256" w:rsidRPr="00EB5A9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しましょう</w:t>
                            </w:r>
                          </w:rubyBase>
                        </w:ruby>
                      </w:r>
                      <w:r w:rsidRPr="00EB5A96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♪</w:t>
                      </w:r>
                    </w:p>
                    <w:p w14:paraId="0C5E916A" w14:textId="77777777" w:rsidR="00547FAE" w:rsidRPr="009526E3" w:rsidRDefault="00547FAE" w:rsidP="00547F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2FD3B6B" w14:textId="77777777" w:rsidR="00547FAE" w:rsidRDefault="00547FAE" w:rsidP="00547FAE"/>
                    <w:p w14:paraId="67DD3C47" w14:textId="77777777" w:rsidR="00547FAE" w:rsidRDefault="00547FAE" w:rsidP="00547F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7946" w14:textId="6C4DF944" w:rsidR="00AC1E08" w:rsidRPr="00F04E55" w:rsidRDefault="00EF7C4F" w:rsidP="00F04E55">
      <w:r>
        <w:rPr>
          <w:noProof/>
        </w:rPr>
        <w:drawing>
          <wp:anchor distT="0" distB="0" distL="114300" distR="114300" simplePos="0" relativeHeight="251606016" behindDoc="0" locked="0" layoutInCell="1" allowOverlap="1" wp14:anchorId="052439E5" wp14:editId="1CC70639">
            <wp:simplePos x="0" y="0"/>
            <wp:positionH relativeFrom="column">
              <wp:posOffset>10848340</wp:posOffset>
            </wp:positionH>
            <wp:positionV relativeFrom="paragraph">
              <wp:posOffset>96520</wp:posOffset>
            </wp:positionV>
            <wp:extent cx="1390650" cy="13195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12481" r="18526" b="8387"/>
                    <a:stretch/>
                  </pic:blipFill>
                  <pic:spPr bwMode="auto">
                    <a:xfrm>
                      <a:off x="0" y="0"/>
                      <a:ext cx="1390650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DD4F" w14:textId="38FB04AD" w:rsidR="00DE7678" w:rsidRPr="00DE7678" w:rsidRDefault="009A255A" w:rsidP="00AC1E08">
      <w:pPr>
        <w:tabs>
          <w:tab w:val="center" w:pos="6380"/>
        </w:tabs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2A35F8A8" wp14:editId="63B3E0C6">
            <wp:simplePos x="0" y="0"/>
            <wp:positionH relativeFrom="column">
              <wp:posOffset>6990080</wp:posOffset>
            </wp:positionH>
            <wp:positionV relativeFrom="paragraph">
              <wp:posOffset>187325</wp:posOffset>
            </wp:positionV>
            <wp:extent cx="510540" cy="463838"/>
            <wp:effectExtent l="0" t="0" r="3810" b="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44BC4" w14:textId="20C264BC" w:rsidR="00DE7678" w:rsidRPr="00DE7678" w:rsidRDefault="00F0637E" w:rsidP="00DE7678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8D66EC0" wp14:editId="6688B6F3">
                <wp:simplePos x="0" y="0"/>
                <wp:positionH relativeFrom="column">
                  <wp:posOffset>688340</wp:posOffset>
                </wp:positionH>
                <wp:positionV relativeFrom="paragraph">
                  <wp:posOffset>132080</wp:posOffset>
                </wp:positionV>
                <wp:extent cx="2221230" cy="371475"/>
                <wp:effectExtent l="0" t="0" r="26670" b="28575"/>
                <wp:wrapNone/>
                <wp:docPr id="9235256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A30D" w14:textId="0E5F9019" w:rsidR="00F44F3D" w:rsidRPr="0041359B" w:rsidRDefault="00F44F3D" w:rsidP="00402DE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1359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41359B" w:rsidRPr="004135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よく使うものです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6EC0" id="テキスト ボックス 4" o:spid="_x0000_s1048" type="#_x0000_t202" style="position:absolute;left:0;text-align:left;margin-left:54.2pt;margin-top:10.4pt;width:174.9pt;height:29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" fillcolor="white [3201]" strokecolor="red" strokeweight="1.5pt">
                <v:stroke linestyle="thinThin"/>
                <v:textbox>
                  <w:txbxContent>
                    <w:p w14:paraId="1715A30D" w14:textId="0E5F9019" w:rsidR="00F44F3D" w:rsidRPr="0041359B" w:rsidRDefault="00F44F3D" w:rsidP="00402DE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1359B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41359B" w:rsidRPr="0041359B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よく使うものですよ！！</w:t>
                      </w:r>
                    </w:p>
                  </w:txbxContent>
                </v:textbox>
              </v:shape>
            </w:pict>
          </mc:Fallback>
        </mc:AlternateContent>
      </w:r>
      <w:r w:rsidR="002D0024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D6201D" wp14:editId="4DCDF7FA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697865" cy="382905"/>
                <wp:effectExtent l="0" t="0" r="0" b="0"/>
                <wp:wrapNone/>
                <wp:docPr id="89939822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382905"/>
                          <a:chOff x="-65405" y="-127635"/>
                          <a:chExt cx="697865" cy="382905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5405" y="3810"/>
                            <a:ext cx="58547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テキスト ボックス 50"/>
                        <wps:cNvSpPr txBox="1"/>
                        <wps:spPr>
                          <a:xfrm>
                            <a:off x="-15240" y="-127635"/>
                            <a:ext cx="647700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3029DF" w14:textId="77777777" w:rsidR="00110595" w:rsidRPr="00940905" w:rsidRDefault="00110595" w:rsidP="001105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10"/>
                                  <w:szCs w:val="10"/>
                                </w:rPr>
                                <w:t xml:space="preserve">ひ   ん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10"/>
                                  <w:szCs w:val="10"/>
                                </w:rPr>
                                <w:t>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6201D" id="グループ化 5" o:spid="_x0000_s1049" style="position:absolute;left:0;text-align:left;margin-left:4.05pt;margin-top:6.2pt;width:54.95pt;height:30.15pt;z-index:251756544;mso-width-relative:margin;mso-height-relative:margin" coordorigin="-654,-1276" coordsize="6978,3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" o:spid="_x0000_s1050" type="#_x0000_t75" style="position:absolute;left:-654;top:38;width:585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">
                  <v:imagedata r:id="rId28" o:title=""/>
                </v:shape>
                <v:shape id="テキスト ボックス 50" o:spid="_x0000_s1051" type="#_x0000_t202" style="position:absolute;left:-152;top:-1276;width:647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33029DF" w14:textId="77777777" w:rsidR="00110595" w:rsidRPr="00940905" w:rsidRDefault="00110595" w:rsidP="00110595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10"/>
                            <w:szCs w:val="10"/>
                          </w:rPr>
                          <w:t xml:space="preserve">ひ   ん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10"/>
                            <w:szCs w:val="10"/>
                          </w:rPr>
                          <w:t>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7AC51E" w14:textId="04B2000D" w:rsidR="009F4EA7" w:rsidRPr="00D05BE0" w:rsidRDefault="009A255A" w:rsidP="00DE7678">
      <w:pPr>
        <w:rPr>
          <w:rFonts w:hint="eastAsia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5847EF" wp14:editId="3496522B">
                <wp:simplePos x="0" y="0"/>
                <wp:positionH relativeFrom="column">
                  <wp:posOffset>5542280</wp:posOffset>
                </wp:positionH>
                <wp:positionV relativeFrom="paragraph">
                  <wp:posOffset>129540</wp:posOffset>
                </wp:positionV>
                <wp:extent cx="1666875" cy="513080"/>
                <wp:effectExtent l="0" t="0" r="0" b="1270"/>
                <wp:wrapNone/>
                <wp:docPr id="1240920207" name="テキスト ボックス 1240920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46261" w14:textId="3063B372" w:rsidR="00A36C56" w:rsidRPr="00585ED6" w:rsidRDefault="00585ED6" w:rsidP="00A36C5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5ED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10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はし　　</w:t>
                                  </w:r>
                                </w:rt>
                                <w:rubyBase>
                                  <w:r w:rsidR="00585ED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走る</w:t>
                                  </w:r>
                                </w:rubyBase>
                              </w:ruby>
                            </w:r>
                            <w:r w:rsidR="00A36C5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！</w:t>
                            </w:r>
                            <w:r w:rsidR="00A36C5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6C5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10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ぷられーる</w:t>
                                  </w:r>
                                </w:rt>
                                <w:rubyBase>
                                  <w:r w:rsidR="00A36C5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プラレー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47EF" id="テキスト ボックス 1240920207" o:spid="_x0000_s1052" type="#_x0000_t202" style="position:absolute;left:0;text-align:left;margin-left:436.4pt;margin-top:10.2pt;width:131.25pt;height:4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" filled="f" stroked="f" strokeweight=".5pt">
                <v:textbox>
                  <w:txbxContent>
                    <w:p w14:paraId="18E46261" w14:textId="3063B372" w:rsidR="00A36C56" w:rsidRPr="00585ED6" w:rsidRDefault="00585ED6" w:rsidP="00A36C56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5ED6"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5ED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10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はし　　</w:t>
                            </w:r>
                          </w:rt>
                          <w:rubyBase>
                            <w:r w:rsidR="00585ED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走る</w:t>
                            </w:r>
                          </w:rubyBase>
                        </w:ruby>
                      </w:r>
                      <w:r w:rsidR="00A36C56" w:rsidRPr="00585ED6"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よ！</w:t>
                      </w:r>
                      <w:r w:rsidR="00A36C56" w:rsidRPr="00585ED6"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6C5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10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ぷられーる</w:t>
                            </w:r>
                          </w:rt>
                          <w:rubyBase>
                            <w:r w:rsidR="00A36C5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ラレー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AF0CB2" wp14:editId="7AF14383">
                <wp:simplePos x="0" y="0"/>
                <wp:positionH relativeFrom="column">
                  <wp:posOffset>2985135</wp:posOffset>
                </wp:positionH>
                <wp:positionV relativeFrom="paragraph">
                  <wp:posOffset>167640</wp:posOffset>
                </wp:positionV>
                <wp:extent cx="2713355" cy="513080"/>
                <wp:effectExtent l="0" t="0" r="0" b="1270"/>
                <wp:wrapNone/>
                <wp:docPr id="1583789596" name="テキスト ボックス 1583789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ABFCC2" w14:textId="373FA156" w:rsidR="00EB5A96" w:rsidRPr="00585ED6" w:rsidRDefault="00EB5A96" w:rsidP="00EB5A9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ED6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もちゃ</w:t>
                            </w:r>
                            <w:r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5A9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10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EB5A9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やざき</w:t>
                            </w:r>
                            <w:r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5A9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10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EB5A9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5A9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10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び</w:t>
                                  </w:r>
                                </w:rt>
                                <w:rubyBase>
                                  <w:r w:rsidR="00EB5A96" w:rsidRPr="00585ED6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0CB2" id="テキスト ボックス 1583789596" o:spid="_x0000_s1053" type="#_x0000_t202" style="position:absolute;left:0;text-align:left;margin-left:235.05pt;margin-top:13.2pt;width:213.65pt;height:4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GFIwIAAEIEAAAOAAAAZHJzL2Uyb0RvYy54bWysU8lu2zAQvRfoPxC815JsK4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" filled="f" stroked="f" strokeweight=".5pt">
                <v:textbox>
                  <w:txbxContent>
                    <w:p w14:paraId="76ABFCC2" w14:textId="373FA156" w:rsidR="00EB5A96" w:rsidRPr="00585ED6" w:rsidRDefault="00EB5A96" w:rsidP="00EB5A96">
                      <w:pPr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5ED6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おもちゃ</w:t>
                      </w:r>
                      <w:r w:rsidRPr="00585ED6"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5A9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10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びょういん</w:t>
                            </w:r>
                          </w:rt>
                          <w:rubyBase>
                            <w:r w:rsidR="00EB5A9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病院</w:t>
                            </w:r>
                          </w:rubyBase>
                        </w:ruby>
                      </w:r>
                      <w:r w:rsidRPr="00585ED6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みやざき</w:t>
                      </w:r>
                      <w:r w:rsidRPr="00585ED6"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5A9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10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んりょう</w:t>
                            </w:r>
                          </w:rt>
                          <w:rubyBase>
                            <w:r w:rsidR="00EB5A9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診療</w:t>
                            </w:r>
                          </w:rubyBase>
                        </w:ruby>
                      </w:r>
                      <w:r w:rsidRPr="00585ED6">
                        <w:rPr>
                          <w:rFonts w:ascii="HGS創英角ﾎﾟｯﾌﾟ体" w:eastAsia="HGS創英角ﾎﾟｯﾌﾟ体" w:hAnsi="HGS創英角ﾎﾟｯﾌﾟ体"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5A9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10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び</w:t>
                            </w:r>
                          </w:rt>
                          <w:rubyBase>
                            <w:r w:rsidR="00EB5A96" w:rsidRPr="00585ED6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9777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F82048" wp14:editId="2F59917E">
                <wp:simplePos x="0" y="0"/>
                <wp:positionH relativeFrom="column">
                  <wp:posOffset>5372735</wp:posOffset>
                </wp:positionH>
                <wp:positionV relativeFrom="paragraph">
                  <wp:posOffset>212725</wp:posOffset>
                </wp:positionV>
                <wp:extent cx="1990725" cy="19050"/>
                <wp:effectExtent l="0" t="0" r="28575" b="19050"/>
                <wp:wrapNone/>
                <wp:docPr id="112088724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6E569" id="直線コネクタ 36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05pt,16.75pt" to="579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" strokecolor="#f39">
                <v:stroke dashstyle="1 1"/>
              </v:line>
            </w:pict>
          </mc:Fallback>
        </mc:AlternateContent>
      </w:r>
      <w:r w:rsidR="007117D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6EE812" wp14:editId="09FB539E">
                <wp:simplePos x="0" y="0"/>
                <wp:positionH relativeFrom="column">
                  <wp:posOffset>3077210</wp:posOffset>
                </wp:positionH>
                <wp:positionV relativeFrom="paragraph">
                  <wp:posOffset>222885</wp:posOffset>
                </wp:positionV>
                <wp:extent cx="1981200" cy="9525"/>
                <wp:effectExtent l="0" t="0" r="19050" b="28575"/>
                <wp:wrapNone/>
                <wp:docPr id="1739972100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ECB83" id="直線コネクタ 36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pt,17.55pt" to="398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" strokecolor="#f39">
                <v:stroke dashstyle="1 1"/>
              </v:line>
            </w:pict>
          </mc:Fallback>
        </mc:AlternateContent>
      </w:r>
    </w:p>
    <w:p w14:paraId="2A25971A" w14:textId="055ECA9A" w:rsidR="00FD1CD1" w:rsidRDefault="00FD1CD1" w:rsidP="002B634C">
      <w:pPr>
        <w:pStyle w:val="Web"/>
        <w:tabs>
          <w:tab w:val="left" w:pos="840"/>
          <w:tab w:val="left" w:pos="1680"/>
          <w:tab w:val="left" w:pos="12672"/>
        </w:tabs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3955C57" wp14:editId="2E93ED26">
            <wp:simplePos x="0" y="0"/>
            <wp:positionH relativeFrom="margin">
              <wp:posOffset>-35560</wp:posOffset>
            </wp:positionH>
            <wp:positionV relativeFrom="paragraph">
              <wp:posOffset>40640</wp:posOffset>
            </wp:positionV>
            <wp:extent cx="2945130" cy="1935480"/>
            <wp:effectExtent l="0" t="0" r="0" b="0"/>
            <wp:wrapNone/>
            <wp:docPr id="30" name="図 30" descr="四角とお花の囲みフレーム・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四角とお花の囲みフレーム・枠イラスト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F89F786" wp14:editId="37D8B0E3">
                <wp:simplePos x="0" y="0"/>
                <wp:positionH relativeFrom="column">
                  <wp:posOffset>153035</wp:posOffset>
                </wp:positionH>
                <wp:positionV relativeFrom="paragraph">
                  <wp:posOffset>496570</wp:posOffset>
                </wp:positionV>
                <wp:extent cx="2496185" cy="223520"/>
                <wp:effectExtent l="0" t="0" r="0" b="5080"/>
                <wp:wrapNone/>
                <wp:docPr id="108688973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223520"/>
                          <a:chOff x="0" y="0"/>
                          <a:chExt cx="2496185" cy="223520"/>
                        </a:xfrm>
                      </wpg:grpSpPr>
                      <pic:pic xmlns:pic="http://schemas.openxmlformats.org/drawingml/2006/picture">
                        <pic:nvPicPr>
                          <pic:cNvPr id="1173657322" name="図 1" descr="暗号謎解き　カタカナ文字列が示すものとは何か？あの表を使って考えてみよう！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9" t="54186" r="50188" b="33020"/>
                          <a:stretch/>
                        </pic:blipFill>
                        <pic:spPr bwMode="auto">
                          <a:xfrm>
                            <a:off x="0" y="0"/>
                            <a:ext cx="121920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8619528" name="図 1" descr="暗号謎解き　カタカナ文字列が示すものとは何か？あの表を使って考えてみよう！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95" t="54186" r="6161" b="33020"/>
                          <a:stretch/>
                        </pic:blipFill>
                        <pic:spPr bwMode="auto">
                          <a:xfrm>
                            <a:off x="1295400" y="0"/>
                            <a:ext cx="120078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38697" id="グループ化 6" o:spid="_x0000_s1026" style="position:absolute;left:0;text-align:left;margin-left:12.05pt;margin-top:39.1pt;width:196.55pt;height:17.6pt;z-index:251865088" coordsize="24961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IAAAAIAIUAQIAAAAIAQAAAMIAMMMgAIAAAMAAAAAAAQgQAgAAAoAAAUA&#10;AcAIAgEgYoAIggYIkEUAQAAAAAAQAAAAAAAAAAAAAAAAggAQ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">
                <v:shape id="図 1" o:spid="_x0000_s1027" type="#_x0000_t75" alt="暗号謎解き　カタカナ文字列が示すものとは何か？あの表を使って考えてみよう！" style="position:absolute;width:12192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">
                  <v:imagedata r:id="rId32" o:title="暗号謎解き　カタカナ文字列が示すものとは何か？あの表を使って考えてみよう！" croptop="35511f" cropbottom="21640f" cropleft="4901f" cropright="32891f"/>
                </v:shape>
                <v:shape id="図 1" o:spid="_x0000_s1028" type="#_x0000_t75" alt="暗号謎解き　カタカナ文字列が示すものとは何か？あの表を使って考えてみよう！" style="position:absolute;left:12954;width:12007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">
                  <v:imagedata r:id="rId32" o:title="暗号謎解き　カタカナ文字列が示すものとは何か？あの表を使って考えてみよう！" croptop="35511f" cropbottom="21640f" cropleft="32830f" cropright="403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C9342B" wp14:editId="3470D94E">
                <wp:simplePos x="0" y="0"/>
                <wp:positionH relativeFrom="column">
                  <wp:posOffset>5207000</wp:posOffset>
                </wp:positionH>
                <wp:positionV relativeFrom="paragraph">
                  <wp:posOffset>269240</wp:posOffset>
                </wp:positionV>
                <wp:extent cx="2305050" cy="1226820"/>
                <wp:effectExtent l="0" t="0" r="0" b="0"/>
                <wp:wrapNone/>
                <wp:docPr id="674222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226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EE29" w14:textId="3B586846" w:rsidR="00A36C56" w:rsidRPr="00412FDA" w:rsidRDefault="00A36C56" w:rsidP="00A36C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14:paraId="459763F7" w14:textId="4D81B5C3" w:rsidR="00A36C56" w:rsidRPr="00412FDA" w:rsidRDefault="00A36C56" w:rsidP="00A36C56">
                            <w:pPr>
                              <w:snapToGrid w:val="0"/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ゆうぎしつ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遊戯室</w:t>
                                  </w:r>
                                </w:rubyBase>
                              </w:ruby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いっぱいに</w:t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れー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レー</w:t>
                                  </w:r>
                                </w:rubyBase>
                              </w:ruby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る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ル</w:t>
                                  </w:r>
                                </w:rubyBase>
                              </w:ruby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し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いて</w:t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らせるよ</w:t>
                            </w:r>
                            <w:r w:rsidR="00FA69A4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2BEC3B32" w14:textId="77777777" w:rsidR="00412FDA" w:rsidRDefault="00A36C56" w:rsidP="00412FDA">
                            <w:pPr>
                              <w:snapToGrid w:val="0"/>
                              <w:ind w:leftChars="50" w:left="390" w:hangingChars="150" w:hanging="28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412F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たくさんの</w:t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れーる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レール</w:t>
                                  </w:r>
                                </w:rubyBase>
                              </w:ruby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と</w:t>
                            </w: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A36C5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</w:p>
                          <w:p w14:paraId="3DF99D50" w14:textId="33B117D6" w:rsidR="00A36C56" w:rsidRPr="00412FDA" w:rsidRDefault="00A36C56" w:rsidP="00412FDA">
                            <w:pPr>
                              <w:snapToGrid w:val="0"/>
                              <w:ind w:leftChars="50" w:left="390" w:hangingChars="150" w:hanging="285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で</w:t>
                            </w:r>
                            <w:r w:rsidR="00585ED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585ED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585ED6" w:rsidRPr="00412FD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585ED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びましょう！</w:t>
                            </w:r>
                          </w:p>
                          <w:p w14:paraId="3890AA93" w14:textId="77777777" w:rsidR="00A36C56" w:rsidRPr="00CE347A" w:rsidRDefault="00A36C56" w:rsidP="00A36C5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342B" id="_x0000_s1054" type="#_x0000_t202" style="position:absolute;margin-left:410pt;margin-top:21.2pt;width:181.5pt;height:96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" stroked="f">
                <v:fill opacity="0"/>
                <v:textbox>
                  <w:txbxContent>
                    <w:p w14:paraId="4C6EEE29" w14:textId="3B586846" w:rsidR="00A36C56" w:rsidRPr="00412FDA" w:rsidRDefault="00A36C56" w:rsidP="00A36C56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14:paraId="459763F7" w14:textId="4D81B5C3" w:rsidR="00A36C56" w:rsidRPr="00412FDA" w:rsidRDefault="00A36C56" w:rsidP="00A36C56">
                      <w:pPr>
                        <w:snapToGrid w:val="0"/>
                        <w:ind w:leftChars="50" w:left="10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 xml:space="preserve">　</w:t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じどうかん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児童館</w:t>
                            </w:r>
                          </w:rubyBase>
                        </w:ruby>
                      </w:r>
                      <w:r w:rsidRPr="00412F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の</w:t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ゆうぎしつ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遊戯室</w:t>
                            </w:r>
                          </w:rubyBase>
                        </w:ruby>
                      </w:r>
                      <w:r w:rsidRPr="00412F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いっぱいに</w:t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れー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レー</w:t>
                            </w:r>
                          </w:rubyBase>
                        </w:ruby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る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ル</w:t>
                            </w:r>
                          </w:rubyBase>
                        </w:ruby>
                      </w:r>
                      <w:r w:rsidRPr="00412F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</w:t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し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敷</w:t>
                            </w:r>
                          </w:rubyBase>
                        </w:ruby>
                      </w:r>
                      <w:r w:rsidRPr="00412F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いて</w:t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でんしゃ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電車</w:t>
                            </w:r>
                          </w:rubyBase>
                        </w:ruby>
                      </w:r>
                      <w:r w:rsidRPr="00412F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</w:t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はし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走</w:t>
                            </w:r>
                          </w:rubyBase>
                        </w:ruby>
                      </w:r>
                      <w:r w:rsidRPr="00412F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らせるよ</w:t>
                      </w:r>
                      <w:r w:rsidR="00FA69A4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。</w:t>
                      </w:r>
                    </w:p>
                    <w:p w14:paraId="2BEC3B32" w14:textId="77777777" w:rsidR="00412FDA" w:rsidRDefault="00A36C56" w:rsidP="00412FDA">
                      <w:pPr>
                        <w:snapToGrid w:val="0"/>
                        <w:ind w:leftChars="50" w:left="390" w:hangingChars="150" w:hanging="28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412F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たくさんの</w:t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れーる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レール</w:t>
                            </w:r>
                          </w:rubyBase>
                        </w:ruby>
                      </w:r>
                      <w:r w:rsidRPr="00412FD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と</w:t>
                      </w: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でんしゃ</w:t>
                            </w:r>
                          </w:rt>
                          <w:rubyBase>
                            <w:r w:rsidR="00A36C5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電車</w:t>
                            </w:r>
                          </w:rubyBase>
                        </w:ruby>
                      </w:r>
                    </w:p>
                    <w:p w14:paraId="3DF99D50" w14:textId="33B117D6" w:rsidR="00A36C56" w:rsidRPr="00412FDA" w:rsidRDefault="00A36C56" w:rsidP="00412FDA">
                      <w:pPr>
                        <w:snapToGrid w:val="0"/>
                        <w:ind w:leftChars="50" w:left="390" w:hangingChars="150" w:hanging="285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で</w:t>
                      </w:r>
                      <w:r w:rsidR="00585ED6"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585ED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あそ</w:t>
                            </w:r>
                          </w:rt>
                          <w:rubyBase>
                            <w:r w:rsidR="00585ED6" w:rsidRPr="00412FD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遊</w:t>
                            </w:r>
                          </w:rubyBase>
                        </w:ruby>
                      </w:r>
                      <w:r w:rsidR="00585ED6" w:rsidRPr="00412FD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びましょう！</w:t>
                      </w:r>
                    </w:p>
                    <w:p w14:paraId="3890AA93" w14:textId="77777777" w:rsidR="00A36C56" w:rsidRPr="00CE347A" w:rsidRDefault="00A36C56" w:rsidP="00A36C5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B11B21" wp14:editId="249F9BCB">
                <wp:simplePos x="0" y="0"/>
                <wp:positionH relativeFrom="margin">
                  <wp:posOffset>5498465</wp:posOffset>
                </wp:positionH>
                <wp:positionV relativeFrom="paragraph">
                  <wp:posOffset>284480</wp:posOffset>
                </wp:positionV>
                <wp:extent cx="1771650" cy="314325"/>
                <wp:effectExtent l="0" t="0" r="0" b="0"/>
                <wp:wrapNone/>
                <wp:docPr id="1190609809" name="テキスト ボックス 119060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5FD05" w14:textId="22585D7F" w:rsidR="00A36C56" w:rsidRPr="00A36C56" w:rsidRDefault="00A36C56" w:rsidP="00A36C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４</w:t>
                            </w:r>
                            <w:r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36C56" w:rsidRPr="00363C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6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36C56" w:rsidRPr="00363C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１</w:t>
                            </w:r>
                            <w:r w:rsidR="00EF73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36C56" w:rsidRP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0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36C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E7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6C56" w:rsidRP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A36C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E7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36C56" w:rsidRP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36C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6C56" w:rsidRPr="00A36C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A36C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～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36C56" w:rsidRP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A36C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21887997" w14:textId="77777777" w:rsidR="00A36C56" w:rsidRPr="00363CA5" w:rsidRDefault="00A36C56" w:rsidP="00A36C5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10"/>
                              </w:rPr>
                            </w:pPr>
                          </w:p>
                          <w:p w14:paraId="0BAD685B" w14:textId="77777777" w:rsidR="00A36C56" w:rsidRDefault="00A36C56" w:rsidP="00A36C5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6891E03" w14:textId="77777777" w:rsidR="00A36C56" w:rsidRDefault="00A36C56" w:rsidP="00A36C5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5512059" w14:textId="77777777" w:rsidR="00A36C56" w:rsidRDefault="00A36C56" w:rsidP="00A36C5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452C635" w14:textId="77777777" w:rsidR="00A36C56" w:rsidRDefault="00A36C56" w:rsidP="00A36C5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68AAADB" w14:textId="77777777" w:rsidR="00A36C56" w:rsidRDefault="00A36C56" w:rsidP="00A36C5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0C977F6" w14:textId="77777777" w:rsidR="00A36C56" w:rsidRPr="00824F02" w:rsidRDefault="00A36C56" w:rsidP="00A36C5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1B21" id="テキスト ボックス 1190609809" o:spid="_x0000_s1055" type="#_x0000_t202" style="position:absolute;margin-left:432.95pt;margin-top:22.4pt;width:139.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VqSwIAAJcEAAAOAAAAZHJzL2Uyb0RvYy54bWysVEtv2zAMvg/YfxB0Xxzn2QVxiixFhgFF&#10;WyAdelZkKRYgi5qkxM5+/Sg5r3U7DctBIU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" fillcolor="window" stroked="f" strokeweight=".5pt">
                <v:fill opacity="0"/>
                <v:textbox>
                  <w:txbxContent>
                    <w:p w14:paraId="17C5FD05" w14:textId="22585D7F" w:rsidR="00A36C56" w:rsidRPr="00A36C56" w:rsidRDefault="00A36C56" w:rsidP="00A36C56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４</w:t>
                      </w:r>
                      <w:r w:rsidRPr="00363CA5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36C56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6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A36C56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１</w:t>
                      </w:r>
                      <w:r w:rsidR="00EF7303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36C56" w:rsidRP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E75C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6C56" w:rsidRP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8E75C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36C56" w:rsidRP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18"/>
                              </w:rPr>
                              <w:t>ごご</w:t>
                            </w:r>
                          </w:rt>
                          <w:rubyBase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8"/>
                                <w:szCs w:val="1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6C56" w:rsidRPr="00A36C56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t>～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36C56" w:rsidRP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21887997" w14:textId="77777777" w:rsidR="00A36C56" w:rsidRPr="00363CA5" w:rsidRDefault="00A36C56" w:rsidP="00A36C5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0"/>
                          <w:szCs w:val="10"/>
                        </w:rPr>
                      </w:pPr>
                    </w:p>
                    <w:p w14:paraId="0BAD685B" w14:textId="77777777" w:rsidR="00A36C56" w:rsidRDefault="00A36C56" w:rsidP="00A36C5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6891E03" w14:textId="77777777" w:rsidR="00A36C56" w:rsidRDefault="00A36C56" w:rsidP="00A36C5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5512059" w14:textId="77777777" w:rsidR="00A36C56" w:rsidRDefault="00A36C56" w:rsidP="00A36C5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452C635" w14:textId="77777777" w:rsidR="00A36C56" w:rsidRDefault="00A36C56" w:rsidP="00A36C5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68AAADB" w14:textId="77777777" w:rsidR="00A36C56" w:rsidRDefault="00A36C56" w:rsidP="00A36C5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0C977F6" w14:textId="77777777" w:rsidR="00A36C56" w:rsidRPr="00824F02" w:rsidRDefault="00A36C56" w:rsidP="00A36C5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304C46" wp14:editId="67AAD2C1">
                <wp:simplePos x="0" y="0"/>
                <wp:positionH relativeFrom="column">
                  <wp:posOffset>2995632</wp:posOffset>
                </wp:positionH>
                <wp:positionV relativeFrom="paragraph">
                  <wp:posOffset>489585</wp:posOffset>
                </wp:positionV>
                <wp:extent cx="2305050" cy="1005840"/>
                <wp:effectExtent l="0" t="0" r="0" b="0"/>
                <wp:wrapNone/>
                <wp:docPr id="21332779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05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1AB6" w14:textId="6E1E5C94" w:rsidR="00CE347A" w:rsidRPr="00A36C56" w:rsidRDefault="00A36C56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</w:t>
                            </w:r>
                            <w:r w:rsidR="00CE347A" w:rsidRPr="00CE347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われたおもちゃがあったら</w:t>
                            </w:r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E347A" w:rsidRPr="00CE34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9"/>
                                    </w:rPr>
                                    <w:t>も</w:t>
                                  </w:r>
                                </w:rt>
                                <w:rubyBase>
                                  <w:r w:rsidR="00CE347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E347A" w:rsidRPr="00CE347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って</w:t>
                            </w:r>
                          </w:p>
                          <w:p w14:paraId="2C3FC80F" w14:textId="77777777" w:rsidR="00A36C56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CE347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きてね。おもち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E347A" w:rsidRPr="00CE34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9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E347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CE347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の</w:t>
                            </w:r>
                          </w:p>
                          <w:p w14:paraId="4AB80ED7" w14:textId="0764BD4C" w:rsidR="00A36C56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E347A" w:rsidRPr="00CE34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9"/>
                                    </w:rPr>
                                    <w:t>どくたー</w:t>
                                  </w:r>
                                </w:rt>
                                <w:rubyBase>
                                  <w:r w:rsidR="00CE347A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ドクター</w:t>
                                  </w:r>
                                </w:rubyBase>
                              </w:ruby>
                            </w:r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に</w:t>
                            </w:r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A36C56" w:rsidRPr="00A36C5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9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A36C56">
                                    <w:rPr>
                                      <w:rFonts w:ascii="HG丸ｺﾞｼｯｸM-PRO" w:eastAsia="HG丸ｺﾞｼｯｸM-PRO" w:hAnsi="HG丸ｺﾞｼｯｸM-PRO"/>
                                      <w:sz w:val="19"/>
                                      <w:szCs w:val="19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 w:rsidRPr="00CE347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をして</w:t>
                            </w:r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も</w:t>
                            </w:r>
                          </w:p>
                          <w:p w14:paraId="3A8058B8" w14:textId="3EBECB66" w:rsidR="00CE347A" w:rsidRPr="00CE347A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CE347A"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らいましょう！</w:t>
                            </w:r>
                          </w:p>
                          <w:p w14:paraId="68D870F8" w14:textId="77777777" w:rsidR="00CE347A" w:rsidRPr="00CE347A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4C46" id="_x0000_s1056" type="#_x0000_t202" style="position:absolute;margin-left:235.9pt;margin-top:38.55pt;width:181.5pt;height:7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" stroked="f">
                <v:fill opacity="0"/>
                <v:textbox>
                  <w:txbxContent>
                    <w:p w14:paraId="7E021AB6" w14:textId="6E1E5C94" w:rsidR="00CE347A" w:rsidRPr="00A36C56" w:rsidRDefault="00A36C56" w:rsidP="00CE347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</w:t>
                      </w:r>
                      <w:r w:rsidR="00CE347A" w:rsidRPr="00CE347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われたおもちゃがあったら</w:t>
                      </w:r>
                      <w:r w:rsidR="00CE347A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E347A" w:rsidRPr="00CE34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9"/>
                              </w:rPr>
                              <w:t>も</w:t>
                            </w:r>
                          </w:rt>
                          <w:rubyBase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持</w:t>
                            </w:r>
                          </w:rubyBase>
                        </w:ruby>
                      </w:r>
                      <w:r w:rsidR="00CE347A" w:rsidRPr="00CE347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って</w:t>
                      </w:r>
                    </w:p>
                    <w:p w14:paraId="2C3FC80F" w14:textId="77777777" w:rsidR="00A36C56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CE347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きてね。おもち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E347A" w:rsidRPr="00CE34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9"/>
                              </w:rPr>
                              <w:t>びょういん</w:t>
                            </w:r>
                          </w:rt>
                          <w:rubyBase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病院</w:t>
                            </w:r>
                          </w:rubyBase>
                        </w:ruby>
                      </w:r>
                      <w:r w:rsidRPr="00CE347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の</w:t>
                      </w:r>
                    </w:p>
                    <w:p w14:paraId="4AB80ED7" w14:textId="0764BD4C" w:rsidR="00A36C56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E347A" w:rsidRPr="00CE34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9"/>
                              </w:rPr>
                              <w:t>どくたー</w:t>
                            </w:r>
                          </w:rt>
                          <w:rubyBase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ドクター</w:t>
                            </w:r>
                          </w:rubyBase>
                        </w:ruby>
                      </w:r>
                      <w:r w:rsidR="00A36C5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に</w:t>
                      </w:r>
                      <w:r w:rsidR="00A36C5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A36C56" w:rsidRPr="00A36C5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9"/>
                              </w:rPr>
                              <w:t>しゅうり</w:t>
                            </w:r>
                          </w:rt>
                          <w:rubyBase>
                            <w:r w:rsidR="00A36C56"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  <w:t>修理</w:t>
                            </w:r>
                          </w:rubyBase>
                        </w:ruby>
                      </w:r>
                      <w:r w:rsidRPr="00CE347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をして</w:t>
                      </w:r>
                      <w:r w:rsidR="00A36C56"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  <w:t>も</w:t>
                      </w:r>
                    </w:p>
                    <w:p w14:paraId="3A8058B8" w14:textId="3EBECB66" w:rsidR="00CE347A" w:rsidRPr="00CE347A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CE347A"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らいましょう！</w:t>
                      </w:r>
                    </w:p>
                    <w:p w14:paraId="68D870F8" w14:textId="77777777" w:rsidR="00CE347A" w:rsidRPr="00CE347A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8EADD0" wp14:editId="58179EA8">
                <wp:simplePos x="0" y="0"/>
                <wp:positionH relativeFrom="margin">
                  <wp:posOffset>3044190</wp:posOffset>
                </wp:positionH>
                <wp:positionV relativeFrom="paragraph">
                  <wp:posOffset>311416</wp:posOffset>
                </wp:positionV>
                <wp:extent cx="2647950" cy="312420"/>
                <wp:effectExtent l="0" t="0" r="0" b="0"/>
                <wp:wrapNone/>
                <wp:docPr id="1186600432" name="テキスト ボックス 1186600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2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FDBE5" w14:textId="45BD6C73" w:rsidR="00CE347A" w:rsidRPr="00CE347A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４</w:t>
                            </w:r>
                            <w:r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E347A" w:rsidRPr="00363C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6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E347A" w:rsidRPr="00363C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１</w:t>
                            </w:r>
                            <w:r w:rsidR="00EF73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E347A" w:rsidRP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0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E7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347A" w:rsidRP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1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E7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E347A" w:rsidRP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1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１</w:t>
                            </w:r>
                            <w:r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347A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8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CE347A" w:rsidRPr="002453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20"/>
                                <w:szCs w:val="20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347A" w:rsidRP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～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347A" w:rsidRPr="007117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CE34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66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55F3AFB0" w14:textId="77777777" w:rsidR="00CE347A" w:rsidRPr="00363CA5" w:rsidRDefault="00CE347A" w:rsidP="00CE3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10"/>
                              </w:rPr>
                            </w:pPr>
                          </w:p>
                          <w:p w14:paraId="00A7E86E" w14:textId="77777777" w:rsidR="00CE347A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48C703E" w14:textId="77777777" w:rsidR="00CE347A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ABAE1C6" w14:textId="77777777" w:rsidR="00CE347A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E7459C5" w14:textId="77777777" w:rsidR="00CE347A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0A4C989" w14:textId="77777777" w:rsidR="00CE347A" w:rsidRDefault="00CE347A" w:rsidP="00CE347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CD466FC" w14:textId="77777777" w:rsidR="00CE347A" w:rsidRPr="00824F02" w:rsidRDefault="00CE347A" w:rsidP="00CE347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ADD0" id="テキスト ボックス 1186600432" o:spid="_x0000_s1057" type="#_x0000_t202" style="position:absolute;margin-left:239.7pt;margin-top:24.5pt;width:208.5pt;height:24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" fillcolor="window" stroked="f" strokeweight=".5pt">
                <v:fill opacity="0"/>
                <v:textbox>
                  <w:txbxContent>
                    <w:p w14:paraId="1C8FDBE5" w14:textId="45BD6C73" w:rsidR="00CE347A" w:rsidRPr="00CE347A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４</w:t>
                      </w:r>
                      <w:r w:rsidRPr="00363CA5"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E347A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6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CE347A" w:rsidRPr="00363CA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１</w:t>
                      </w:r>
                      <w:r w:rsidR="00EF7303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E347A" w:rsidRP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8E75C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347A" w:rsidRP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8E75CC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E347A" w:rsidRP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18"/>
                              </w:rPr>
                              <w:t>ごご</w:t>
                            </w:r>
                          </w:rt>
                          <w:rubyBase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8"/>
                                <w:szCs w:val="1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１</w:t>
                      </w:r>
                      <w:r w:rsidRPr="002453FD"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347A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8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CE347A" w:rsidRPr="002453F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20"/>
                          <w:szCs w:val="20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347A" w:rsidRP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t>～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347A" w:rsidRPr="007117D1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CE347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55F3AFB0" w14:textId="77777777" w:rsidR="00CE347A" w:rsidRPr="00363CA5" w:rsidRDefault="00CE347A" w:rsidP="00CE3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0"/>
                          <w:szCs w:val="10"/>
                        </w:rPr>
                      </w:pPr>
                    </w:p>
                    <w:p w14:paraId="00A7E86E" w14:textId="77777777" w:rsidR="00CE347A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48C703E" w14:textId="77777777" w:rsidR="00CE347A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ABAE1C6" w14:textId="77777777" w:rsidR="00CE347A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E7459C5" w14:textId="77777777" w:rsidR="00CE347A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0A4C989" w14:textId="77777777" w:rsidR="00CE347A" w:rsidRDefault="00CE347A" w:rsidP="00CE347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CD466FC" w14:textId="77777777" w:rsidR="00CE347A" w:rsidRPr="00824F02" w:rsidRDefault="00CE347A" w:rsidP="00CE347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37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B01CD7" wp14:editId="63A71C3A">
                <wp:simplePos x="0" y="0"/>
                <wp:positionH relativeFrom="column">
                  <wp:posOffset>48260</wp:posOffset>
                </wp:positionH>
                <wp:positionV relativeFrom="paragraph">
                  <wp:posOffset>208280</wp:posOffset>
                </wp:positionV>
                <wp:extent cx="2407920" cy="320040"/>
                <wp:effectExtent l="0" t="0" r="0" b="0"/>
                <wp:wrapNone/>
                <wp:docPr id="758117657" name="テキスト ボックス 75811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200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4923B634" w14:textId="67BA82F4" w:rsidR="0031118E" w:rsidRDefault="0031118E" w:rsidP="003111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D4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</w:rPr>
                              <w:t>【</w:t>
                            </w:r>
                            <w:r w:rsidRPr="00FD4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118E" w:rsidRPr="00FD4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  <w:sz w:val="10"/>
                                    </w:rPr>
                                    <w:t>せんげつごう</w:t>
                                  </w:r>
                                </w:rt>
                                <w:rubyBase>
                                  <w:r w:rsidR="0031118E" w:rsidRPr="00FD4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</w:rPr>
                                    <w:t>先月号</w:t>
                                  </w:r>
                                </w:rubyBase>
                              </w:ruby>
                            </w:r>
                            <w:r w:rsidRPr="00FD4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</w:rPr>
                              <w:t>の</w:t>
                            </w:r>
                            <w:r w:rsidRPr="00FD4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118E" w:rsidRPr="00FD4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1118E" w:rsidRPr="00FD4D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7030A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D4D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</w:rPr>
                              <w:t>え】</w:t>
                            </w:r>
                            <w:r w:rsidR="000F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</w:rPr>
                              <w:t xml:space="preserve">　　</w:t>
                            </w:r>
                            <w:r w:rsidR="000F46D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20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46D6" w:rsidRPr="000F46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200"/>
                                      <w:sz w:val="10"/>
                                    </w:rPr>
                                    <w:t>もか</w:t>
                                  </w:r>
                                </w:rt>
                                <w:rubyBase>
                                  <w:r w:rsidR="000F46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200"/>
                                    </w:rPr>
                                    <w:t>モカ</w:t>
                                  </w:r>
                                </w:rubyBase>
                              </w:ruby>
                            </w:r>
                          </w:p>
                          <w:p w14:paraId="7A11D323" w14:textId="77777777" w:rsidR="0031118E" w:rsidRPr="001C4265" w:rsidRDefault="0031118E" w:rsidP="0031118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1CD7" id="テキスト ボックス 758117657" o:spid="_x0000_s1058" type="#_x0000_t202" style="position:absolute;margin-left:3.8pt;margin-top:16.4pt;width:189.6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" filled="f" stroked="f" strokeweight="1.25pt">
                <v:stroke dashstyle="3 1"/>
                <v:textbox>
                  <w:txbxContent>
                    <w:p w14:paraId="4923B634" w14:textId="67BA82F4" w:rsidR="0031118E" w:rsidRDefault="0031118E" w:rsidP="0031118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D4D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</w:rPr>
                        <w:t>【</w:t>
                      </w:r>
                      <w:r w:rsidRPr="00FD4D2C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118E" w:rsidRPr="00FD4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10"/>
                              </w:rPr>
                              <w:t>せんげつごう</w:t>
                            </w:r>
                          </w:rt>
                          <w:rubyBase>
                            <w:r w:rsidR="0031118E" w:rsidRPr="00FD4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</w:rPr>
                              <w:t>先月号</w:t>
                            </w:r>
                          </w:rubyBase>
                        </w:ruby>
                      </w:r>
                      <w:r w:rsidRPr="00FD4D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</w:rPr>
                        <w:t>の</w:t>
                      </w:r>
                      <w:r w:rsidRPr="00FD4D2C"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118E" w:rsidRPr="00FD4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31118E" w:rsidRPr="00FD4D2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</w:rPr>
                              <w:t>答</w:t>
                            </w:r>
                          </w:rubyBase>
                        </w:ruby>
                      </w:r>
                      <w:r w:rsidRPr="00FD4D2C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</w:rPr>
                        <w:t>え】</w:t>
                      </w:r>
                      <w:r w:rsidR="000F46D6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</w:rPr>
                        <w:t xml:space="preserve">　　</w:t>
                      </w:r>
                      <w:r w:rsidR="000F46D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20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46D6" w:rsidRPr="000F46D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200"/>
                                <w:sz w:val="10"/>
                              </w:rPr>
                              <w:t>もか</w:t>
                            </w:r>
                          </w:rt>
                          <w:rubyBase>
                            <w:r w:rsidR="000F46D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200"/>
                              </w:rPr>
                              <w:t>モカ</w:t>
                            </w:r>
                          </w:rubyBase>
                        </w:ruby>
                      </w:r>
                    </w:p>
                    <w:p w14:paraId="7A11D323" w14:textId="77777777" w:rsidR="0031118E" w:rsidRPr="001C4265" w:rsidRDefault="0031118E" w:rsidP="0031118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37E"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430114A0" wp14:editId="2A4A66F1">
                <wp:simplePos x="0" y="0"/>
                <wp:positionH relativeFrom="margin">
                  <wp:posOffset>63500</wp:posOffset>
                </wp:positionH>
                <wp:positionV relativeFrom="paragraph">
                  <wp:posOffset>154940</wp:posOffset>
                </wp:positionV>
                <wp:extent cx="2773680" cy="1638300"/>
                <wp:effectExtent l="0" t="0" r="762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638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7096" id="正方形/長方形 35" o:spid="_x0000_s1026" style="position:absolute;left:0;text-align:left;margin-left:5pt;margin-top:12.2pt;width:218.4pt;height:129pt;z-index:-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" fillcolor="#ffc" stroked="f" strokeweight="2pt">
                <w10:wrap anchorx="margin"/>
              </v:rect>
            </w:pict>
          </mc:Fallback>
        </mc:AlternateContent>
      </w:r>
      <w:r w:rsidR="00F0637E">
        <w:rPr>
          <w:noProof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31C3CB7C" wp14:editId="12B5E9ED">
                <wp:simplePos x="0" y="0"/>
                <wp:positionH relativeFrom="column">
                  <wp:posOffset>5290820</wp:posOffset>
                </wp:positionH>
                <wp:positionV relativeFrom="paragraph">
                  <wp:posOffset>40640</wp:posOffset>
                </wp:positionV>
                <wp:extent cx="2301240" cy="1404620"/>
                <wp:effectExtent l="0" t="0" r="3810" b="24130"/>
                <wp:wrapNone/>
                <wp:docPr id="925330576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404620"/>
                          <a:chOff x="0" y="0"/>
                          <a:chExt cx="2222500" cy="1524000"/>
                        </a:xfrm>
                      </wpg:grpSpPr>
                      <wps:wsp>
                        <wps:cNvPr id="112056886" name="四角形: 角を丸くする 36"/>
                        <wps:cNvSpPr/>
                        <wps:spPr>
                          <a:xfrm>
                            <a:off x="0" y="9525"/>
                            <a:ext cx="2214364" cy="1514475"/>
                          </a:xfrm>
                          <a:prstGeom prst="roundRect">
                            <a:avLst/>
                          </a:prstGeom>
                          <a:solidFill>
                            <a:srgbClr val="E7FFE7"/>
                          </a:solidFill>
                          <a:ln w="3175" cap="flat" cmpd="sng" algn="ctr">
                            <a:solidFill>
                              <a:srgbClr val="99FF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291388" name="図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445"/>
                          <a:stretch/>
                        </pic:blipFill>
                        <pic:spPr bwMode="auto">
                          <a:xfrm>
                            <a:off x="9525" y="0"/>
                            <a:ext cx="221297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3AE04" id="グループ化 41" o:spid="_x0000_s1026" style="position:absolute;left:0;text-align:left;margin-left:416.6pt;margin-top:3.2pt;width:181.2pt;height:110.6pt;z-index:-251495424;mso-width-relative:margin;mso-height-relative:margin" coordsize="2222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">
                <v:roundrect id="四角形: 角を丸くする 36" o:spid="_x0000_s1027" style="position:absolute;top:95;width:22143;height:15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" fillcolor="#e7ffe7" strokecolor="#9fc" strokeweight=".25pt"/>
                <v:shape id="図 40" o:spid="_x0000_s1028" type="#_x0000_t75" style="position:absolute;left:95;width:22130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">
                  <v:imagedata r:id="rId34" o:title="" cropbottom="52720f"/>
                </v:shape>
              </v:group>
            </w:pict>
          </mc:Fallback>
        </mc:AlternateContent>
      </w:r>
      <w:r w:rsidR="009A255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B14983" wp14:editId="38E4D01B">
                <wp:simplePos x="0" y="0"/>
                <wp:positionH relativeFrom="column">
                  <wp:posOffset>5318125</wp:posOffset>
                </wp:positionH>
                <wp:positionV relativeFrom="paragraph">
                  <wp:posOffset>25400</wp:posOffset>
                </wp:positionV>
                <wp:extent cx="2256762" cy="1455420"/>
                <wp:effectExtent l="0" t="0" r="10795" b="11430"/>
                <wp:wrapNone/>
                <wp:docPr id="116445160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62" cy="1455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123F6" id="四角形: 角を丸くする 7" o:spid="_x0000_s1026" style="position:absolute;left:0;text-align:left;margin-left:418.75pt;margin-top:2pt;width:177.7pt;height:114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" filled="f" strokecolor="#00b050" strokeweight="2pt"/>
            </w:pict>
          </mc:Fallback>
        </mc:AlternateContent>
      </w:r>
      <w:r w:rsidR="009A255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3BB6AF" wp14:editId="6D7A37AF">
                <wp:simplePos x="0" y="0"/>
                <wp:positionH relativeFrom="column">
                  <wp:posOffset>2965569</wp:posOffset>
                </wp:positionH>
                <wp:positionV relativeFrom="paragraph">
                  <wp:posOffset>40640</wp:posOffset>
                </wp:positionV>
                <wp:extent cx="2256762" cy="1455420"/>
                <wp:effectExtent l="0" t="0" r="10795" b="11430"/>
                <wp:wrapNone/>
                <wp:docPr id="2076425734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62" cy="1455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B6687" id="四角形: 角を丸くする 7" o:spid="_x0000_s1026" style="position:absolute;left:0;text-align:left;margin-left:233.5pt;margin-top:3.2pt;width:177.7pt;height:114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" filled="f" strokecolor="#00b050" strokeweight="2pt"/>
            </w:pict>
          </mc:Fallback>
        </mc:AlternateContent>
      </w:r>
      <w:r w:rsidR="009A255A">
        <w:rPr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70E2D793" wp14:editId="59A5C719">
                <wp:simplePos x="0" y="0"/>
                <wp:positionH relativeFrom="column">
                  <wp:posOffset>3007995</wp:posOffset>
                </wp:positionH>
                <wp:positionV relativeFrom="paragraph">
                  <wp:posOffset>48260</wp:posOffset>
                </wp:positionV>
                <wp:extent cx="2222500" cy="1409700"/>
                <wp:effectExtent l="0" t="0" r="6350" b="19050"/>
                <wp:wrapNone/>
                <wp:docPr id="997313122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1409700"/>
                          <a:chOff x="0" y="0"/>
                          <a:chExt cx="2222500" cy="1524000"/>
                        </a:xfrm>
                      </wpg:grpSpPr>
                      <wps:wsp>
                        <wps:cNvPr id="1087728789" name="四角形: 角を丸くする 36"/>
                        <wps:cNvSpPr/>
                        <wps:spPr>
                          <a:xfrm>
                            <a:off x="0" y="9525"/>
                            <a:ext cx="2214364" cy="1514475"/>
                          </a:xfrm>
                          <a:prstGeom prst="roundRect">
                            <a:avLst/>
                          </a:prstGeom>
                          <a:solidFill>
                            <a:srgbClr val="E7FFE7"/>
                          </a:solidFill>
                          <a:ln w="3175" cap="flat" cmpd="sng" algn="ctr">
                            <a:solidFill>
                              <a:srgbClr val="99FFCC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187119" name="図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445"/>
                          <a:stretch/>
                        </pic:blipFill>
                        <pic:spPr bwMode="auto">
                          <a:xfrm>
                            <a:off x="9525" y="0"/>
                            <a:ext cx="221297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DE974" id="グループ化 41" o:spid="_x0000_s1026" style="position:absolute;left:0;text-align:left;margin-left:236.85pt;margin-top:3.8pt;width:175pt;height:111pt;z-index:-251506688;mso-height-relative:margin" coordsize="2222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">
                <v:roundrect id="四角形: 角を丸くする 36" o:spid="_x0000_s1027" style="position:absolute;top:95;width:22143;height:15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" fillcolor="#e7ffe7" strokecolor="#9fc" strokeweight=".25pt"/>
                <v:shape id="図 40" o:spid="_x0000_s1028" type="#_x0000_t75" style="position:absolute;left:95;width:22130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">
                  <v:imagedata r:id="rId34" o:title="" cropbottom="52720f"/>
                </v:shape>
              </v:group>
            </w:pict>
          </mc:Fallback>
        </mc:AlternateContent>
      </w:r>
      <w:r w:rsidR="00E306E2">
        <w:rPr>
          <w:noProof/>
        </w:rPr>
        <w:tab/>
      </w:r>
      <w:r>
        <w:rPr>
          <w:noProof/>
        </w:rPr>
        <w:tab/>
      </w:r>
      <w:r w:rsidR="002B634C">
        <w:rPr>
          <w:noProof/>
        </w:rPr>
        <w:tab/>
      </w:r>
    </w:p>
    <w:p w14:paraId="7BD4EEE4" w14:textId="1EFC0B7B" w:rsidR="00E306E2" w:rsidRDefault="00C10EB2" w:rsidP="00FD1CD1">
      <w:pPr>
        <w:pStyle w:val="Web"/>
        <w:tabs>
          <w:tab w:val="left" w:pos="840"/>
          <w:tab w:val="left" w:pos="12564"/>
        </w:tabs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05312FD8" wp14:editId="30FEF8BE">
            <wp:simplePos x="0" y="0"/>
            <wp:positionH relativeFrom="column">
              <wp:posOffset>4464685</wp:posOffset>
            </wp:positionH>
            <wp:positionV relativeFrom="paragraph">
              <wp:posOffset>158750</wp:posOffset>
            </wp:positionV>
            <wp:extent cx="773874" cy="619125"/>
            <wp:effectExtent l="0" t="0" r="762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74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CD1">
        <w:rPr>
          <w:noProof/>
        </w:rPr>
        <w:drawing>
          <wp:anchor distT="0" distB="0" distL="114300" distR="114300" simplePos="0" relativeHeight="251859968" behindDoc="0" locked="0" layoutInCell="1" allowOverlap="1" wp14:anchorId="349F5170" wp14:editId="69F2915C">
            <wp:simplePos x="0" y="0"/>
            <wp:positionH relativeFrom="column">
              <wp:posOffset>421640</wp:posOffset>
            </wp:positionH>
            <wp:positionV relativeFrom="paragraph">
              <wp:posOffset>284480</wp:posOffset>
            </wp:positionV>
            <wp:extent cx="2072640" cy="787400"/>
            <wp:effectExtent l="0" t="0" r="3810" b="0"/>
            <wp:wrapNone/>
            <wp:docPr id="13339991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8" t="40954" r="11781" b="19588"/>
                    <a:stretch/>
                  </pic:blipFill>
                  <pic:spPr bwMode="auto">
                    <a:xfrm>
                      <a:off x="0" y="0"/>
                      <a:ext cx="2072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CD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9D69E6" wp14:editId="38E92543">
                <wp:simplePos x="0" y="0"/>
                <wp:positionH relativeFrom="column">
                  <wp:posOffset>246380</wp:posOffset>
                </wp:positionH>
                <wp:positionV relativeFrom="paragraph">
                  <wp:posOffset>12065</wp:posOffset>
                </wp:positionV>
                <wp:extent cx="2590800" cy="289560"/>
                <wp:effectExtent l="0" t="0" r="0" b="0"/>
                <wp:wrapNone/>
                <wp:docPr id="38341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EF63" w14:textId="54CEC067" w:rsidR="000F46D6" w:rsidRPr="000F46D6" w:rsidRDefault="000F46D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２つ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46D6" w:rsidRPr="000F46D6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16"/>
                                    </w:rPr>
                                    <w:t>もじれつ</w:t>
                                  </w:r>
                                </w:rt>
                                <w:rubyBase>
                                  <w:r w:rsidR="000F46D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文字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を５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46D6" w:rsidRPr="000F46D6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16"/>
                                    </w:rPr>
                                    <w:t>おんひょう</w:t>
                                  </w:r>
                                </w:rt>
                                <w:rubyBase>
                                  <w:r w:rsidR="000F46D6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16"/>
                                    </w:rPr>
                                    <w:t>音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でぬりつぶす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46D6" w:rsidRPr="000F46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8"/>
                                      <w:szCs w:val="16"/>
                                    </w:rPr>
                                    <w:t>もか</w:t>
                                  </w:r>
                                </w:rt>
                                <w:rubyBase>
                                  <w:r w:rsidR="000F46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6"/>
                                      <w:szCs w:val="16"/>
                                    </w:rPr>
                                    <w:t>モカ</w:t>
                                  </w:r>
                                </w:rubyBase>
                              </w:ruby>
                            </w:r>
                            <w:r w:rsidRPr="000F46D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D69E6" id="_x0000_s1059" type="#_x0000_t202" style="position:absolute;margin-left:19.4pt;margin-top:.95pt;width:204pt;height:22.8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" filled="f" stroked="f" strokeweight=".5pt">
                <v:textbox>
                  <w:txbxContent>
                    <w:p w14:paraId="6EB0EF63" w14:textId="54CEC067" w:rsidR="000F46D6" w:rsidRPr="000F46D6" w:rsidRDefault="000F46D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２つ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46D6" w:rsidRPr="000F46D6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16"/>
                              </w:rPr>
                              <w:t>もじれつ</w:t>
                            </w:r>
                          </w:rt>
                          <w:rubyBase>
                            <w:r w:rsidR="000F46D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文字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を５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46D6" w:rsidRPr="000F46D6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16"/>
                              </w:rPr>
                              <w:t>おんひょう</w:t>
                            </w:r>
                          </w:rt>
                          <w:rubyBase>
                            <w:r w:rsidR="000F46D6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音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でぬりつぶす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46D6" w:rsidRPr="000F46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8"/>
                                <w:szCs w:val="16"/>
                              </w:rPr>
                              <w:t>もか</w:t>
                            </w:r>
                          </w:rt>
                          <w:rubyBase>
                            <w:r w:rsidR="000F46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6"/>
                                <w:szCs w:val="16"/>
                              </w:rPr>
                              <w:t>モカ</w:t>
                            </w:r>
                          </w:rubyBase>
                        </w:ruby>
                      </w:r>
                      <w:r w:rsidRPr="000F46D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に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DE9028A" w14:textId="1445298D" w:rsidR="00005EDB" w:rsidRDefault="00F506B2" w:rsidP="00E306E2">
      <w:pPr>
        <w:tabs>
          <w:tab w:val="left" w:pos="12888"/>
        </w:tabs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F5BD3E" wp14:editId="52896096">
                <wp:simplePos x="0" y="0"/>
                <wp:positionH relativeFrom="margin">
                  <wp:posOffset>9537065</wp:posOffset>
                </wp:positionH>
                <wp:positionV relativeFrom="paragraph">
                  <wp:posOffset>125730</wp:posOffset>
                </wp:positionV>
                <wp:extent cx="857250" cy="297180"/>
                <wp:effectExtent l="0" t="0" r="0" b="7620"/>
                <wp:wrapNone/>
                <wp:docPr id="1411556403" name="テキスト ボックス 1411556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79326" w14:textId="396ECF8A" w:rsidR="007600C0" w:rsidRPr="002B55CC" w:rsidRDefault="007600C0" w:rsidP="005C334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4"/>
                                <w:szCs w:val="4"/>
                              </w:rPr>
                            </w:pPr>
                            <w:r w:rsidRPr="002B55C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2"/>
                                <w:szCs w:val="12"/>
                              </w:rPr>
                              <w:t>じ どう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BD3E" id="テキスト ボックス 1411556403" o:spid="_x0000_s1060" type="#_x0000_t202" style="position:absolute;left:0;text-align:left;margin-left:750.95pt;margin-top:9.9pt;width:67.5pt;height:23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" filled="f" stroked="f" strokeweight=".5pt">
                <v:textbox>
                  <w:txbxContent>
                    <w:p w14:paraId="6AA79326" w14:textId="396ECF8A" w:rsidR="007600C0" w:rsidRPr="002B55CC" w:rsidRDefault="007600C0" w:rsidP="005C334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4"/>
                          <w:szCs w:val="4"/>
                        </w:rPr>
                      </w:pPr>
                      <w:r w:rsidRPr="002B55CC">
                        <w:rPr>
                          <w:rFonts w:ascii="HG丸ｺﾞｼｯｸM-PRO" w:eastAsia="HG丸ｺﾞｼｯｸM-PRO" w:hAnsi="HG丸ｺﾞｼｯｸM-PRO" w:hint="eastAsia"/>
                          <w:bCs/>
                          <w:sz w:val="12"/>
                          <w:szCs w:val="12"/>
                        </w:rPr>
                        <w:t>じ どうか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EB2">
        <w:rPr>
          <w:noProof/>
        </w:rPr>
        <w:drawing>
          <wp:anchor distT="0" distB="0" distL="114300" distR="114300" simplePos="0" relativeHeight="251869184" behindDoc="0" locked="0" layoutInCell="1" allowOverlap="1" wp14:anchorId="436AC114" wp14:editId="765A887D">
            <wp:simplePos x="0" y="0"/>
            <wp:positionH relativeFrom="column">
              <wp:posOffset>6636385</wp:posOffset>
            </wp:positionH>
            <wp:positionV relativeFrom="paragraph">
              <wp:posOffset>37465</wp:posOffset>
            </wp:positionV>
            <wp:extent cx="876300" cy="438150"/>
            <wp:effectExtent l="0" t="0" r="0" b="0"/>
            <wp:wrapNone/>
            <wp:docPr id="49836531" name="図 49836531" descr="新幹線の無料イラスト | フリーイラスト素材集 ジャパク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幹線の無料イラスト | フリーイラスト素材集 ジャパクリップ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33E87" w14:textId="62B12737" w:rsidR="00DE7678" w:rsidRDefault="00F506B2" w:rsidP="00DE7678">
      <w:r>
        <w:rPr>
          <w:noProof/>
        </w:rPr>
        <w:drawing>
          <wp:anchor distT="0" distB="0" distL="114300" distR="114300" simplePos="0" relativeHeight="251666944" behindDoc="0" locked="0" layoutInCell="1" allowOverlap="1" wp14:anchorId="6509EFA1" wp14:editId="1E50923E">
            <wp:simplePos x="0" y="0"/>
            <wp:positionH relativeFrom="margin">
              <wp:posOffset>9525000</wp:posOffset>
            </wp:positionH>
            <wp:positionV relativeFrom="paragraph">
              <wp:posOffset>72390</wp:posOffset>
            </wp:positionV>
            <wp:extent cx="647065" cy="556260"/>
            <wp:effectExtent l="0" t="0" r="635" b="0"/>
            <wp:wrapNone/>
            <wp:docPr id="266" name="図 266" descr="いろいろな児童施設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児童施設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2EFFDF" wp14:editId="5074A50F">
                <wp:simplePos x="0" y="0"/>
                <wp:positionH relativeFrom="column">
                  <wp:posOffset>7845425</wp:posOffset>
                </wp:positionH>
                <wp:positionV relativeFrom="paragraph">
                  <wp:posOffset>156210</wp:posOffset>
                </wp:positionV>
                <wp:extent cx="1533525" cy="476250"/>
                <wp:effectExtent l="0" t="0" r="142875" b="19050"/>
                <wp:wrapNone/>
                <wp:docPr id="2071441237" name="吹き出し: 角を丸めた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wedgeRoundRectCallout">
                          <a:avLst>
                            <a:gd name="adj1" fmla="val 56186"/>
                            <a:gd name="adj2" fmla="val 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6B9C6" w14:textId="77777777" w:rsidR="002B55CC" w:rsidRDefault="002B55CC" w:rsidP="002B5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FF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3" o:spid="_x0000_s1061" type="#_x0000_t62" style="position:absolute;left:0;text-align:left;margin-left:617.75pt;margin-top:12.3pt;width:120.75pt;height:37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" adj="22936,11340" strokecolor="#f79646 [3209]" strokeweight="1.5pt">
                <v:textbox>
                  <w:txbxContent>
                    <w:p w14:paraId="0976B9C6" w14:textId="77777777" w:rsidR="002B55CC" w:rsidRDefault="002B55CC" w:rsidP="002B55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070C72" wp14:editId="0C669460">
                <wp:simplePos x="0" y="0"/>
                <wp:positionH relativeFrom="page">
                  <wp:posOffset>8084820</wp:posOffset>
                </wp:positionH>
                <wp:positionV relativeFrom="paragraph">
                  <wp:posOffset>139065</wp:posOffset>
                </wp:positionV>
                <wp:extent cx="1524000" cy="525780"/>
                <wp:effectExtent l="0" t="0" r="0" b="0"/>
                <wp:wrapNone/>
                <wp:docPr id="35235321" name="テキスト ボックス 35235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5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9E977E" w14:textId="75BA3F83" w:rsidR="00585ED6" w:rsidRDefault="002B55CC" w:rsidP="00585ED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55CC" w:rsidRPr="002B55C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ぎうえ</w:t>
                                  </w:r>
                                </w:rt>
                                <w:rubyBase>
                                  <w:r w:rsidR="002B55C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90"/>
                                      <w:sz w:val="2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右上</w:t>
                                  </w:r>
                                </w:rubyBase>
                              </w:ruby>
                            </w:r>
                            <w:r w:rsidRPr="002B55C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55CC" w:rsidRPr="002B55C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ゅーあーる</w:t>
                                  </w:r>
                                </w:rt>
                                <w:rubyBase>
                                  <w:r w:rsidR="002B55C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90"/>
                                      <w:sz w:val="2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QR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55CC" w:rsidRPr="002B55C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ーど</w:t>
                                  </w:r>
                                </w:rt>
                                <w:rubyBase>
                                  <w:r w:rsidR="002B55C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90"/>
                                      <w:sz w:val="2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コード</w:t>
                                  </w:r>
                                </w:rubyBase>
                              </w:ruby>
                            </w:r>
                            <w:r w:rsidRPr="002B55C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14:paraId="03741554" w14:textId="3575A6AB" w:rsidR="0031118E" w:rsidRPr="002B55CC" w:rsidRDefault="002B55CC" w:rsidP="00585ED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55CC" w:rsidRPr="002B55C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ず</w:t>
                                  </w:r>
                                </w:rt>
                                <w:rubyBase>
                                  <w:r w:rsidR="002B55C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90"/>
                                      <w:sz w:val="2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 w:rsidRPr="002B55C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55CC" w:rsidRPr="002B55CC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w w:val="90"/>
                                      <w:sz w:val="1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2B55CC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w w:val="90"/>
                                      <w:sz w:val="20"/>
                                      <w:szCs w:val="20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B55C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</w:t>
                            </w:r>
                            <w:r w:rsidR="00585ED6" w:rsidRPr="002B55C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よ！！</w:t>
                            </w:r>
                          </w:p>
                          <w:p w14:paraId="1762F7E2" w14:textId="77777777" w:rsidR="0031118E" w:rsidRPr="002B55CC" w:rsidRDefault="0031118E" w:rsidP="00585E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20"/>
                              </w:rPr>
                            </w:pPr>
                          </w:p>
                          <w:p w14:paraId="4ACC4DB3" w14:textId="77777777" w:rsidR="0031118E" w:rsidRPr="002B55CC" w:rsidRDefault="0031118E" w:rsidP="00585E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ACDB980" w14:textId="77777777" w:rsidR="0031118E" w:rsidRPr="002B55CC" w:rsidRDefault="0031118E" w:rsidP="003111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152256F" w14:textId="77777777" w:rsidR="0031118E" w:rsidRPr="002B55CC" w:rsidRDefault="0031118E" w:rsidP="003111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7730D89" w14:textId="77777777" w:rsidR="0031118E" w:rsidRPr="002B55CC" w:rsidRDefault="0031118E" w:rsidP="003111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DAFE11" w14:textId="77777777" w:rsidR="0031118E" w:rsidRPr="002B55CC" w:rsidRDefault="0031118E" w:rsidP="003111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51759F" w14:textId="77777777" w:rsidR="0031118E" w:rsidRPr="002B55CC" w:rsidRDefault="0031118E" w:rsidP="003111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71A0503" w14:textId="77777777" w:rsidR="0031118E" w:rsidRPr="002B55CC" w:rsidRDefault="0031118E" w:rsidP="003111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C3F4365" w14:textId="77777777" w:rsidR="0031118E" w:rsidRPr="002B55CC" w:rsidRDefault="0031118E" w:rsidP="003111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0C72" id="テキスト ボックス 35235321" o:spid="_x0000_s1062" type="#_x0000_t202" style="position:absolute;left:0;text-align:left;margin-left:636.6pt;margin-top:10.95pt;width:120pt;height:41.4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" fillcolor="window" stroked="f" strokeweight=".5pt">
                <v:fill opacity="0"/>
                <v:textbox>
                  <w:txbxContent>
                    <w:p w14:paraId="2B9E977E" w14:textId="75BA3F83" w:rsidR="00585ED6" w:rsidRDefault="002B55CC" w:rsidP="00585ED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55CC" w:rsidRPr="002B55C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ぎうえ</w:t>
                            </w:r>
                          </w:rt>
                          <w:rubyBase>
                            <w:r w:rsidR="002B55C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上</w:t>
                            </w:r>
                          </w:rubyBase>
                        </w:ruby>
                      </w:r>
                      <w:r w:rsidRPr="002B55C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55CC" w:rsidRPr="002B55C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ゅーあーる</w:t>
                            </w:r>
                          </w:rt>
                          <w:rubyBase>
                            <w:r w:rsidR="002B55C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R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55CC" w:rsidRPr="002B55C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ーど</w:t>
                            </w:r>
                          </w:rt>
                          <w:rubyBase>
                            <w:r w:rsidR="002B55C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ード</w:t>
                            </w:r>
                          </w:rubyBase>
                        </w:ruby>
                      </w:r>
                      <w:r w:rsidRPr="002B55C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</w:p>
                    <w:p w14:paraId="03741554" w14:textId="3575A6AB" w:rsidR="0031118E" w:rsidRPr="002B55CC" w:rsidRDefault="002B55CC" w:rsidP="00585ED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55CC" w:rsidRPr="002B55C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ず</w:t>
                            </w:r>
                          </w:rt>
                          <w:rubyBase>
                            <w:r w:rsidR="002B55C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図</w:t>
                            </w:r>
                          </w:rubyBase>
                        </w:ruby>
                      </w:r>
                      <w:r w:rsidRPr="002B55C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55CC" w:rsidRPr="002B55C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w w:val="90"/>
                                <w:sz w:val="1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2B55C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w w:val="90"/>
                                <w:sz w:val="20"/>
                                <w:szCs w:val="2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2B55C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</w:t>
                      </w:r>
                      <w:r w:rsidR="00585ED6" w:rsidRPr="002B55C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  <w:sz w:val="20"/>
                          <w:szCs w:val="2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よ！！</w:t>
                      </w:r>
                    </w:p>
                    <w:p w14:paraId="1762F7E2" w14:textId="77777777" w:rsidR="0031118E" w:rsidRPr="002B55CC" w:rsidRDefault="0031118E" w:rsidP="00585E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  <w:szCs w:val="20"/>
                        </w:rPr>
                      </w:pPr>
                    </w:p>
                    <w:p w14:paraId="4ACC4DB3" w14:textId="77777777" w:rsidR="0031118E" w:rsidRPr="002B55CC" w:rsidRDefault="0031118E" w:rsidP="00585E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ACDB980" w14:textId="77777777" w:rsidR="0031118E" w:rsidRPr="002B55CC" w:rsidRDefault="0031118E" w:rsidP="003111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152256F" w14:textId="77777777" w:rsidR="0031118E" w:rsidRPr="002B55CC" w:rsidRDefault="0031118E" w:rsidP="003111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7730D89" w14:textId="77777777" w:rsidR="0031118E" w:rsidRPr="002B55CC" w:rsidRDefault="0031118E" w:rsidP="003111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3DAFE11" w14:textId="77777777" w:rsidR="0031118E" w:rsidRPr="002B55CC" w:rsidRDefault="0031118E" w:rsidP="003111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351759F" w14:textId="77777777" w:rsidR="0031118E" w:rsidRPr="002B55CC" w:rsidRDefault="0031118E" w:rsidP="003111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71A0503" w14:textId="77777777" w:rsidR="0031118E" w:rsidRPr="002B55CC" w:rsidRDefault="0031118E" w:rsidP="003111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C3F4365" w14:textId="77777777" w:rsidR="0031118E" w:rsidRPr="002B55CC" w:rsidRDefault="0031118E" w:rsidP="003111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CDB736" w14:textId="0A993B8F" w:rsidR="00525EAB" w:rsidRPr="00B079FB" w:rsidRDefault="00525EAB" w:rsidP="00F2599F">
      <w:pPr>
        <w:tabs>
          <w:tab w:val="left" w:pos="9060"/>
        </w:tabs>
        <w:rPr>
          <w:noProof/>
        </w:rPr>
      </w:pPr>
    </w:p>
    <w:p w14:paraId="10528515" w14:textId="47701495" w:rsidR="00EC030C" w:rsidRPr="00DE7678" w:rsidRDefault="00412FDA" w:rsidP="00F0637E">
      <w:pPr>
        <w:tabs>
          <w:tab w:val="left" w:pos="9060"/>
          <w:tab w:val="left" w:pos="13224"/>
        </w:tabs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2D45C51" wp14:editId="2F9243DB">
            <wp:simplePos x="0" y="0"/>
            <wp:positionH relativeFrom="column">
              <wp:posOffset>2441880</wp:posOffset>
            </wp:positionH>
            <wp:positionV relativeFrom="paragraph">
              <wp:posOffset>1655445</wp:posOffset>
            </wp:positionV>
            <wp:extent cx="504062" cy="533400"/>
            <wp:effectExtent l="0" t="0" r="0" b="0"/>
            <wp:wrapNone/>
            <wp:docPr id="1834310498" name="図 1834310498" descr="かわいい猿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かわいい猿のイラスト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0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D6">
        <w:rPr>
          <w:noProof/>
        </w:rPr>
        <w:drawing>
          <wp:anchor distT="0" distB="0" distL="114300" distR="114300" simplePos="0" relativeHeight="251830272" behindDoc="0" locked="0" layoutInCell="1" allowOverlap="1" wp14:anchorId="3E3F1AF9" wp14:editId="7630B8B5">
            <wp:simplePos x="0" y="0"/>
            <wp:positionH relativeFrom="column">
              <wp:posOffset>6682740</wp:posOffset>
            </wp:positionH>
            <wp:positionV relativeFrom="paragraph">
              <wp:posOffset>1680210</wp:posOffset>
            </wp:positionV>
            <wp:extent cx="876300" cy="438150"/>
            <wp:effectExtent l="0" t="0" r="0" b="0"/>
            <wp:wrapNone/>
            <wp:docPr id="1096700864" name="図 1096700864" descr="新幹線の無料イラスト | フリーイラスト素材集 ジャパク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幹線の無料イラスト | フリーイラスト素材集 ジャパクリップ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C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9063E5" wp14:editId="00EF5D4C">
                <wp:simplePos x="0" y="0"/>
                <wp:positionH relativeFrom="column">
                  <wp:posOffset>5448935</wp:posOffset>
                </wp:positionH>
                <wp:positionV relativeFrom="paragraph">
                  <wp:posOffset>1213485</wp:posOffset>
                </wp:positionV>
                <wp:extent cx="1847850" cy="19050"/>
                <wp:effectExtent l="0" t="0" r="19050" b="19050"/>
                <wp:wrapNone/>
                <wp:docPr id="2061872753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CC6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8755" id="直線コネクタ 36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05pt,95.55pt" to="574.5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" strokecolor="#0c6">
                <v:stroke dashstyle="1 1"/>
              </v:line>
            </w:pict>
          </mc:Fallback>
        </mc:AlternateContent>
      </w:r>
      <w:r w:rsidR="00CE347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95009F" wp14:editId="15553143">
                <wp:simplePos x="0" y="0"/>
                <wp:positionH relativeFrom="column">
                  <wp:posOffset>3096260</wp:posOffset>
                </wp:positionH>
                <wp:positionV relativeFrom="paragraph">
                  <wp:posOffset>1215390</wp:posOffset>
                </wp:positionV>
                <wp:extent cx="1981200" cy="9525"/>
                <wp:effectExtent l="0" t="0" r="19050" b="28575"/>
                <wp:wrapNone/>
                <wp:docPr id="58940728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CC6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4B673" id="直線コネクタ 36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95.7pt" to="399.8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" strokecolor="#0c6">
                <v:stroke dashstyle="1 1"/>
              </v:line>
            </w:pict>
          </mc:Fallback>
        </mc:AlternateContent>
      </w:r>
      <w:r w:rsidR="00402DEF">
        <w:rPr>
          <w:rFonts w:hint="eastAsia"/>
        </w:rPr>
        <w:t xml:space="preserve">　</w:t>
      </w:r>
      <w:r w:rsidR="008075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76A9B0" wp14:editId="0A998F59">
                <wp:simplePos x="0" y="0"/>
                <wp:positionH relativeFrom="column">
                  <wp:posOffset>514985</wp:posOffset>
                </wp:positionH>
                <wp:positionV relativeFrom="paragraph">
                  <wp:posOffset>1276350</wp:posOffset>
                </wp:positionV>
                <wp:extent cx="123825" cy="123825"/>
                <wp:effectExtent l="0" t="0" r="9525" b="952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777EC" id="円/楕円 55" o:spid="_x0000_s1026" style="position:absolute;left:0;text-align:left;margin-left:40.55pt;margin-top:100.5pt;width:9.7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" filled="f" stroked="f" strokeweight="2pt"/>
            </w:pict>
          </mc:Fallback>
        </mc:AlternateContent>
      </w:r>
      <w:r w:rsidR="00DE7678">
        <w:tab/>
      </w:r>
    </w:p>
    <w:sectPr w:rsidR="00EC030C" w:rsidRPr="00DE7678" w:rsidSect="009C1F55">
      <w:pgSz w:w="16838" w:h="11906" w:orient="landscape"/>
      <w:pgMar w:top="284" w:right="284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AB76B" w14:textId="77777777" w:rsidR="003D7136" w:rsidRDefault="003D7136" w:rsidP="00B97E9C">
      <w:r>
        <w:separator/>
      </w:r>
    </w:p>
  </w:endnote>
  <w:endnote w:type="continuationSeparator" w:id="0">
    <w:p w14:paraId="2BCD081C" w14:textId="77777777" w:rsidR="003D7136" w:rsidRDefault="003D7136" w:rsidP="00B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7FDDA" w14:textId="77777777" w:rsidR="003D7136" w:rsidRDefault="003D7136" w:rsidP="00B97E9C">
      <w:r>
        <w:separator/>
      </w:r>
    </w:p>
  </w:footnote>
  <w:footnote w:type="continuationSeparator" w:id="0">
    <w:p w14:paraId="3E7EE9E2" w14:textId="77777777" w:rsidR="003D7136" w:rsidRDefault="003D7136" w:rsidP="00B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5EA9"/>
    <w:multiLevelType w:val="hybridMultilevel"/>
    <w:tmpl w:val="12548A36"/>
    <w:lvl w:ilvl="0" w:tplc="FFAAA9EA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C014CA"/>
    <w:multiLevelType w:val="hybridMultilevel"/>
    <w:tmpl w:val="65DC1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0879826">
    <w:abstractNumId w:val="1"/>
  </w:num>
  <w:num w:numId="2" w16cid:durableId="137495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rokecolor="none [3212]">
      <v:stroke color="none [3212]"/>
      <v:shadow on="t" color="none [1609]" opacity="52429f" offset="3pt"/>
      <v:textbox inset="5.85pt,.7pt,5.85pt,.7pt"/>
      <o:colormru v:ext="edit" colors="#89cc40,#7cbf33,#9f6,#6f6,#6f9,#9f9,#c06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BF"/>
    <w:rsid w:val="00000E5B"/>
    <w:rsid w:val="000024F4"/>
    <w:rsid w:val="00003C1B"/>
    <w:rsid w:val="00003E5E"/>
    <w:rsid w:val="00005047"/>
    <w:rsid w:val="00005498"/>
    <w:rsid w:val="0000559A"/>
    <w:rsid w:val="0000584A"/>
    <w:rsid w:val="00005C1F"/>
    <w:rsid w:val="00005EDB"/>
    <w:rsid w:val="00006633"/>
    <w:rsid w:val="000069D0"/>
    <w:rsid w:val="000071B4"/>
    <w:rsid w:val="000101F5"/>
    <w:rsid w:val="0001176D"/>
    <w:rsid w:val="0001222E"/>
    <w:rsid w:val="0001244F"/>
    <w:rsid w:val="000129D9"/>
    <w:rsid w:val="000139E5"/>
    <w:rsid w:val="00014106"/>
    <w:rsid w:val="00014DD0"/>
    <w:rsid w:val="00014FF9"/>
    <w:rsid w:val="0001549E"/>
    <w:rsid w:val="000162C2"/>
    <w:rsid w:val="00017289"/>
    <w:rsid w:val="00017737"/>
    <w:rsid w:val="000200CE"/>
    <w:rsid w:val="000213A3"/>
    <w:rsid w:val="0002146B"/>
    <w:rsid w:val="00021B55"/>
    <w:rsid w:val="000220C3"/>
    <w:rsid w:val="00022A80"/>
    <w:rsid w:val="000242B6"/>
    <w:rsid w:val="00026513"/>
    <w:rsid w:val="000265B3"/>
    <w:rsid w:val="00026847"/>
    <w:rsid w:val="00027EE7"/>
    <w:rsid w:val="000301CD"/>
    <w:rsid w:val="00030A21"/>
    <w:rsid w:val="00030ED9"/>
    <w:rsid w:val="000324B1"/>
    <w:rsid w:val="000329C5"/>
    <w:rsid w:val="00033758"/>
    <w:rsid w:val="00035799"/>
    <w:rsid w:val="00037BBD"/>
    <w:rsid w:val="00040845"/>
    <w:rsid w:val="0004243D"/>
    <w:rsid w:val="00044817"/>
    <w:rsid w:val="00047B31"/>
    <w:rsid w:val="000510AC"/>
    <w:rsid w:val="00051E67"/>
    <w:rsid w:val="00051EB2"/>
    <w:rsid w:val="000525A9"/>
    <w:rsid w:val="00052AF1"/>
    <w:rsid w:val="00053440"/>
    <w:rsid w:val="00053A63"/>
    <w:rsid w:val="00054EB3"/>
    <w:rsid w:val="00055094"/>
    <w:rsid w:val="00057E8B"/>
    <w:rsid w:val="00060080"/>
    <w:rsid w:val="00060F99"/>
    <w:rsid w:val="00061B2F"/>
    <w:rsid w:val="00061DA4"/>
    <w:rsid w:val="00062010"/>
    <w:rsid w:val="0006230A"/>
    <w:rsid w:val="00063E73"/>
    <w:rsid w:val="00064060"/>
    <w:rsid w:val="00064867"/>
    <w:rsid w:val="00065F4E"/>
    <w:rsid w:val="00066104"/>
    <w:rsid w:val="0006749F"/>
    <w:rsid w:val="000675C2"/>
    <w:rsid w:val="000677DC"/>
    <w:rsid w:val="0007081C"/>
    <w:rsid w:val="000708B4"/>
    <w:rsid w:val="000709DC"/>
    <w:rsid w:val="00070C10"/>
    <w:rsid w:val="00071BA5"/>
    <w:rsid w:val="000727C1"/>
    <w:rsid w:val="000729CC"/>
    <w:rsid w:val="00073848"/>
    <w:rsid w:val="00074A7F"/>
    <w:rsid w:val="00074DFA"/>
    <w:rsid w:val="00075A3A"/>
    <w:rsid w:val="00075DB5"/>
    <w:rsid w:val="00077270"/>
    <w:rsid w:val="000776F7"/>
    <w:rsid w:val="00077A76"/>
    <w:rsid w:val="0008020B"/>
    <w:rsid w:val="000811A7"/>
    <w:rsid w:val="0008157F"/>
    <w:rsid w:val="00081F78"/>
    <w:rsid w:val="00084B64"/>
    <w:rsid w:val="00085766"/>
    <w:rsid w:val="00087229"/>
    <w:rsid w:val="00087832"/>
    <w:rsid w:val="0008788C"/>
    <w:rsid w:val="000879E0"/>
    <w:rsid w:val="00091AF9"/>
    <w:rsid w:val="00091CF7"/>
    <w:rsid w:val="000925F8"/>
    <w:rsid w:val="00092680"/>
    <w:rsid w:val="00093230"/>
    <w:rsid w:val="000933DF"/>
    <w:rsid w:val="000945BB"/>
    <w:rsid w:val="000946DE"/>
    <w:rsid w:val="00094A6F"/>
    <w:rsid w:val="000954F1"/>
    <w:rsid w:val="000955F3"/>
    <w:rsid w:val="000959BB"/>
    <w:rsid w:val="00095B9D"/>
    <w:rsid w:val="00097615"/>
    <w:rsid w:val="00097E5D"/>
    <w:rsid w:val="000A0E13"/>
    <w:rsid w:val="000A15E2"/>
    <w:rsid w:val="000A3542"/>
    <w:rsid w:val="000A3D66"/>
    <w:rsid w:val="000A46D9"/>
    <w:rsid w:val="000A69DC"/>
    <w:rsid w:val="000A703D"/>
    <w:rsid w:val="000A7426"/>
    <w:rsid w:val="000A74FE"/>
    <w:rsid w:val="000B00E9"/>
    <w:rsid w:val="000B1989"/>
    <w:rsid w:val="000B24BE"/>
    <w:rsid w:val="000B251D"/>
    <w:rsid w:val="000B2DB5"/>
    <w:rsid w:val="000B3EC4"/>
    <w:rsid w:val="000B4373"/>
    <w:rsid w:val="000B4FF6"/>
    <w:rsid w:val="000B505D"/>
    <w:rsid w:val="000B556E"/>
    <w:rsid w:val="000B571C"/>
    <w:rsid w:val="000B5F96"/>
    <w:rsid w:val="000B6F46"/>
    <w:rsid w:val="000B72AA"/>
    <w:rsid w:val="000C0CA9"/>
    <w:rsid w:val="000C2058"/>
    <w:rsid w:val="000C3C82"/>
    <w:rsid w:val="000C3D0A"/>
    <w:rsid w:val="000C3F3E"/>
    <w:rsid w:val="000C4380"/>
    <w:rsid w:val="000C4E25"/>
    <w:rsid w:val="000C53D9"/>
    <w:rsid w:val="000C63B8"/>
    <w:rsid w:val="000C6A37"/>
    <w:rsid w:val="000C6B39"/>
    <w:rsid w:val="000C6F25"/>
    <w:rsid w:val="000D0C74"/>
    <w:rsid w:val="000D14EC"/>
    <w:rsid w:val="000D1A38"/>
    <w:rsid w:val="000D21C2"/>
    <w:rsid w:val="000D2DCA"/>
    <w:rsid w:val="000D3EE6"/>
    <w:rsid w:val="000D47F0"/>
    <w:rsid w:val="000D5901"/>
    <w:rsid w:val="000D6999"/>
    <w:rsid w:val="000D7C77"/>
    <w:rsid w:val="000E0E47"/>
    <w:rsid w:val="000E100B"/>
    <w:rsid w:val="000E108E"/>
    <w:rsid w:val="000E15F5"/>
    <w:rsid w:val="000E1FE8"/>
    <w:rsid w:val="000E3186"/>
    <w:rsid w:val="000E4D46"/>
    <w:rsid w:val="000E5226"/>
    <w:rsid w:val="000E567D"/>
    <w:rsid w:val="000E5E26"/>
    <w:rsid w:val="000E6573"/>
    <w:rsid w:val="000E6599"/>
    <w:rsid w:val="000E7102"/>
    <w:rsid w:val="000F007D"/>
    <w:rsid w:val="000F16B8"/>
    <w:rsid w:val="000F1A84"/>
    <w:rsid w:val="000F2B8C"/>
    <w:rsid w:val="000F2F42"/>
    <w:rsid w:val="000F414A"/>
    <w:rsid w:val="000F4510"/>
    <w:rsid w:val="000F46D6"/>
    <w:rsid w:val="000F640F"/>
    <w:rsid w:val="000F6E61"/>
    <w:rsid w:val="00100A20"/>
    <w:rsid w:val="00100C47"/>
    <w:rsid w:val="00100DE8"/>
    <w:rsid w:val="00101162"/>
    <w:rsid w:val="001011BC"/>
    <w:rsid w:val="0010122B"/>
    <w:rsid w:val="00101FEF"/>
    <w:rsid w:val="00103A78"/>
    <w:rsid w:val="00103D09"/>
    <w:rsid w:val="001041AC"/>
    <w:rsid w:val="00104544"/>
    <w:rsid w:val="0010461B"/>
    <w:rsid w:val="001048D5"/>
    <w:rsid w:val="00104CB1"/>
    <w:rsid w:val="001051DC"/>
    <w:rsid w:val="001062A8"/>
    <w:rsid w:val="00107519"/>
    <w:rsid w:val="00110471"/>
    <w:rsid w:val="00110595"/>
    <w:rsid w:val="001107A6"/>
    <w:rsid w:val="00111B56"/>
    <w:rsid w:val="00112F58"/>
    <w:rsid w:val="00113225"/>
    <w:rsid w:val="00113588"/>
    <w:rsid w:val="00113F72"/>
    <w:rsid w:val="00114150"/>
    <w:rsid w:val="00115F4F"/>
    <w:rsid w:val="00116A4F"/>
    <w:rsid w:val="001172AE"/>
    <w:rsid w:val="001218DF"/>
    <w:rsid w:val="001219A7"/>
    <w:rsid w:val="001231CD"/>
    <w:rsid w:val="001259DD"/>
    <w:rsid w:val="00125EBA"/>
    <w:rsid w:val="00126B15"/>
    <w:rsid w:val="0012716C"/>
    <w:rsid w:val="001273DB"/>
    <w:rsid w:val="00130280"/>
    <w:rsid w:val="001310A2"/>
    <w:rsid w:val="00131609"/>
    <w:rsid w:val="00131E9E"/>
    <w:rsid w:val="00132E05"/>
    <w:rsid w:val="001333F0"/>
    <w:rsid w:val="001344F9"/>
    <w:rsid w:val="00135AEF"/>
    <w:rsid w:val="00135BB0"/>
    <w:rsid w:val="001369CA"/>
    <w:rsid w:val="001379AE"/>
    <w:rsid w:val="00137D2C"/>
    <w:rsid w:val="001401B7"/>
    <w:rsid w:val="00140459"/>
    <w:rsid w:val="001408D9"/>
    <w:rsid w:val="00141D0C"/>
    <w:rsid w:val="00142B7E"/>
    <w:rsid w:val="00145146"/>
    <w:rsid w:val="001452D7"/>
    <w:rsid w:val="001458DB"/>
    <w:rsid w:val="00146230"/>
    <w:rsid w:val="00146F5A"/>
    <w:rsid w:val="0015043B"/>
    <w:rsid w:val="00150D59"/>
    <w:rsid w:val="00150F11"/>
    <w:rsid w:val="001524A3"/>
    <w:rsid w:val="00152AEC"/>
    <w:rsid w:val="00152B18"/>
    <w:rsid w:val="00155771"/>
    <w:rsid w:val="001561B8"/>
    <w:rsid w:val="001568ED"/>
    <w:rsid w:val="00156F96"/>
    <w:rsid w:val="00157037"/>
    <w:rsid w:val="00157F78"/>
    <w:rsid w:val="001607BE"/>
    <w:rsid w:val="00160A13"/>
    <w:rsid w:val="0016218A"/>
    <w:rsid w:val="00163C1D"/>
    <w:rsid w:val="00165AAD"/>
    <w:rsid w:val="00166870"/>
    <w:rsid w:val="00166EEE"/>
    <w:rsid w:val="00167619"/>
    <w:rsid w:val="00167806"/>
    <w:rsid w:val="00170E24"/>
    <w:rsid w:val="001716CF"/>
    <w:rsid w:val="00172673"/>
    <w:rsid w:val="00172732"/>
    <w:rsid w:val="0017371B"/>
    <w:rsid w:val="001743B2"/>
    <w:rsid w:val="00174567"/>
    <w:rsid w:val="001745B0"/>
    <w:rsid w:val="001747A5"/>
    <w:rsid w:val="001751D4"/>
    <w:rsid w:val="00175618"/>
    <w:rsid w:val="00176576"/>
    <w:rsid w:val="0017679A"/>
    <w:rsid w:val="00177B73"/>
    <w:rsid w:val="00180329"/>
    <w:rsid w:val="001812E4"/>
    <w:rsid w:val="001815D3"/>
    <w:rsid w:val="001817E1"/>
    <w:rsid w:val="0018198E"/>
    <w:rsid w:val="00181F52"/>
    <w:rsid w:val="00183168"/>
    <w:rsid w:val="0018319F"/>
    <w:rsid w:val="00183506"/>
    <w:rsid w:val="00183C39"/>
    <w:rsid w:val="00184425"/>
    <w:rsid w:val="0018461E"/>
    <w:rsid w:val="001849DA"/>
    <w:rsid w:val="00185937"/>
    <w:rsid w:val="0018682A"/>
    <w:rsid w:val="0018762C"/>
    <w:rsid w:val="00187835"/>
    <w:rsid w:val="001878D6"/>
    <w:rsid w:val="001905F9"/>
    <w:rsid w:val="00190C41"/>
    <w:rsid w:val="0019137F"/>
    <w:rsid w:val="00192C89"/>
    <w:rsid w:val="00192EBC"/>
    <w:rsid w:val="00192FD9"/>
    <w:rsid w:val="00193BB4"/>
    <w:rsid w:val="0019461F"/>
    <w:rsid w:val="00194B99"/>
    <w:rsid w:val="0019558C"/>
    <w:rsid w:val="001958EC"/>
    <w:rsid w:val="00196AFE"/>
    <w:rsid w:val="00197C97"/>
    <w:rsid w:val="001A12C5"/>
    <w:rsid w:val="001A30CE"/>
    <w:rsid w:val="001A3859"/>
    <w:rsid w:val="001A3C22"/>
    <w:rsid w:val="001A52A5"/>
    <w:rsid w:val="001A6112"/>
    <w:rsid w:val="001B0D4E"/>
    <w:rsid w:val="001B125B"/>
    <w:rsid w:val="001B1390"/>
    <w:rsid w:val="001B1DC3"/>
    <w:rsid w:val="001B25E4"/>
    <w:rsid w:val="001B30C4"/>
    <w:rsid w:val="001B3D79"/>
    <w:rsid w:val="001B439B"/>
    <w:rsid w:val="001B58CB"/>
    <w:rsid w:val="001B5C99"/>
    <w:rsid w:val="001B6037"/>
    <w:rsid w:val="001B64A7"/>
    <w:rsid w:val="001B78D8"/>
    <w:rsid w:val="001B7A7E"/>
    <w:rsid w:val="001C03E5"/>
    <w:rsid w:val="001C151F"/>
    <w:rsid w:val="001C1E2F"/>
    <w:rsid w:val="001C28A4"/>
    <w:rsid w:val="001C3AC9"/>
    <w:rsid w:val="001C4265"/>
    <w:rsid w:val="001C4384"/>
    <w:rsid w:val="001C46BD"/>
    <w:rsid w:val="001C4D41"/>
    <w:rsid w:val="001C500B"/>
    <w:rsid w:val="001C599F"/>
    <w:rsid w:val="001C5C62"/>
    <w:rsid w:val="001C6672"/>
    <w:rsid w:val="001C6C2A"/>
    <w:rsid w:val="001D09DB"/>
    <w:rsid w:val="001D11EB"/>
    <w:rsid w:val="001D2D7B"/>
    <w:rsid w:val="001D3511"/>
    <w:rsid w:val="001D5068"/>
    <w:rsid w:val="001D5360"/>
    <w:rsid w:val="001D54AD"/>
    <w:rsid w:val="001D5916"/>
    <w:rsid w:val="001D61F1"/>
    <w:rsid w:val="001E1B8A"/>
    <w:rsid w:val="001E2005"/>
    <w:rsid w:val="001E30D8"/>
    <w:rsid w:val="001E3CDE"/>
    <w:rsid w:val="001E4D33"/>
    <w:rsid w:val="001E500E"/>
    <w:rsid w:val="001E5540"/>
    <w:rsid w:val="001E58E2"/>
    <w:rsid w:val="001E6E16"/>
    <w:rsid w:val="001E7129"/>
    <w:rsid w:val="001F0BCF"/>
    <w:rsid w:val="001F1612"/>
    <w:rsid w:val="001F3088"/>
    <w:rsid w:val="001F3326"/>
    <w:rsid w:val="001F588C"/>
    <w:rsid w:val="001F615B"/>
    <w:rsid w:val="001F6DAA"/>
    <w:rsid w:val="001F72A7"/>
    <w:rsid w:val="001F758E"/>
    <w:rsid w:val="001F7B5E"/>
    <w:rsid w:val="00200295"/>
    <w:rsid w:val="00200405"/>
    <w:rsid w:val="00200D85"/>
    <w:rsid w:val="0020163D"/>
    <w:rsid w:val="00201F3E"/>
    <w:rsid w:val="00202D5A"/>
    <w:rsid w:val="0020417F"/>
    <w:rsid w:val="002043BA"/>
    <w:rsid w:val="002057C8"/>
    <w:rsid w:val="00205DF4"/>
    <w:rsid w:val="00206FED"/>
    <w:rsid w:val="0020759D"/>
    <w:rsid w:val="00207606"/>
    <w:rsid w:val="0020777B"/>
    <w:rsid w:val="00207817"/>
    <w:rsid w:val="0020795D"/>
    <w:rsid w:val="00207B51"/>
    <w:rsid w:val="00207CAF"/>
    <w:rsid w:val="00207FEE"/>
    <w:rsid w:val="002103FD"/>
    <w:rsid w:val="00211B47"/>
    <w:rsid w:val="002133E0"/>
    <w:rsid w:val="00215D23"/>
    <w:rsid w:val="002175EA"/>
    <w:rsid w:val="00217CEA"/>
    <w:rsid w:val="002202EE"/>
    <w:rsid w:val="002204A8"/>
    <w:rsid w:val="002204C4"/>
    <w:rsid w:val="0022069D"/>
    <w:rsid w:val="002227E5"/>
    <w:rsid w:val="00222A10"/>
    <w:rsid w:val="00223C60"/>
    <w:rsid w:val="00223E94"/>
    <w:rsid w:val="002258D0"/>
    <w:rsid w:val="002267AC"/>
    <w:rsid w:val="00226B21"/>
    <w:rsid w:val="002279D7"/>
    <w:rsid w:val="00230782"/>
    <w:rsid w:val="002314BA"/>
    <w:rsid w:val="0023181C"/>
    <w:rsid w:val="002324B0"/>
    <w:rsid w:val="002334B5"/>
    <w:rsid w:val="002348F1"/>
    <w:rsid w:val="0023497E"/>
    <w:rsid w:val="00234A84"/>
    <w:rsid w:val="00235042"/>
    <w:rsid w:val="002352C9"/>
    <w:rsid w:val="00235480"/>
    <w:rsid w:val="00237047"/>
    <w:rsid w:val="00237099"/>
    <w:rsid w:val="00237689"/>
    <w:rsid w:val="00237ED5"/>
    <w:rsid w:val="00240095"/>
    <w:rsid w:val="00240420"/>
    <w:rsid w:val="002409CD"/>
    <w:rsid w:val="00240A17"/>
    <w:rsid w:val="00241039"/>
    <w:rsid w:val="00241769"/>
    <w:rsid w:val="0024362E"/>
    <w:rsid w:val="00244985"/>
    <w:rsid w:val="002453A8"/>
    <w:rsid w:val="002455C4"/>
    <w:rsid w:val="00246F4B"/>
    <w:rsid w:val="002501D7"/>
    <w:rsid w:val="00250651"/>
    <w:rsid w:val="00251797"/>
    <w:rsid w:val="0025225E"/>
    <w:rsid w:val="00253196"/>
    <w:rsid w:val="00253837"/>
    <w:rsid w:val="00254AC6"/>
    <w:rsid w:val="002559CC"/>
    <w:rsid w:val="00255BF7"/>
    <w:rsid w:val="00255CBD"/>
    <w:rsid w:val="0025690F"/>
    <w:rsid w:val="00256CF9"/>
    <w:rsid w:val="00261D82"/>
    <w:rsid w:val="002623D5"/>
    <w:rsid w:val="0026286F"/>
    <w:rsid w:val="00262B10"/>
    <w:rsid w:val="00262FEE"/>
    <w:rsid w:val="002649F2"/>
    <w:rsid w:val="0026601A"/>
    <w:rsid w:val="00266B50"/>
    <w:rsid w:val="00266CD5"/>
    <w:rsid w:val="00270062"/>
    <w:rsid w:val="002704D0"/>
    <w:rsid w:val="00270C96"/>
    <w:rsid w:val="0027135C"/>
    <w:rsid w:val="002714B3"/>
    <w:rsid w:val="00271D2F"/>
    <w:rsid w:val="002733D6"/>
    <w:rsid w:val="00273737"/>
    <w:rsid w:val="00273E0D"/>
    <w:rsid w:val="00273E66"/>
    <w:rsid w:val="0027405F"/>
    <w:rsid w:val="002745F2"/>
    <w:rsid w:val="00274F2E"/>
    <w:rsid w:val="0027702D"/>
    <w:rsid w:val="002772D0"/>
    <w:rsid w:val="002808C9"/>
    <w:rsid w:val="002813C3"/>
    <w:rsid w:val="002814F7"/>
    <w:rsid w:val="00281611"/>
    <w:rsid w:val="00283C34"/>
    <w:rsid w:val="00285E02"/>
    <w:rsid w:val="002860A0"/>
    <w:rsid w:val="0028620D"/>
    <w:rsid w:val="00286B05"/>
    <w:rsid w:val="00286B6F"/>
    <w:rsid w:val="00287ADE"/>
    <w:rsid w:val="002915F8"/>
    <w:rsid w:val="00292584"/>
    <w:rsid w:val="00293EE6"/>
    <w:rsid w:val="00294316"/>
    <w:rsid w:val="00294B24"/>
    <w:rsid w:val="00295161"/>
    <w:rsid w:val="0029574F"/>
    <w:rsid w:val="00295B4F"/>
    <w:rsid w:val="002966B0"/>
    <w:rsid w:val="0029777A"/>
    <w:rsid w:val="00297BFF"/>
    <w:rsid w:val="002A03C3"/>
    <w:rsid w:val="002A0811"/>
    <w:rsid w:val="002A1006"/>
    <w:rsid w:val="002A2AF9"/>
    <w:rsid w:val="002A58FA"/>
    <w:rsid w:val="002A6B57"/>
    <w:rsid w:val="002A7F7F"/>
    <w:rsid w:val="002B08BF"/>
    <w:rsid w:val="002B2B61"/>
    <w:rsid w:val="002B2F95"/>
    <w:rsid w:val="002B3A23"/>
    <w:rsid w:val="002B3BC9"/>
    <w:rsid w:val="002B46EB"/>
    <w:rsid w:val="002B51FD"/>
    <w:rsid w:val="002B55CC"/>
    <w:rsid w:val="002B5896"/>
    <w:rsid w:val="002B596A"/>
    <w:rsid w:val="002B634C"/>
    <w:rsid w:val="002B6E72"/>
    <w:rsid w:val="002B7EEB"/>
    <w:rsid w:val="002C03D5"/>
    <w:rsid w:val="002C2BCB"/>
    <w:rsid w:val="002C3B7A"/>
    <w:rsid w:val="002C4900"/>
    <w:rsid w:val="002C5BB5"/>
    <w:rsid w:val="002C64A4"/>
    <w:rsid w:val="002D0024"/>
    <w:rsid w:val="002D03D9"/>
    <w:rsid w:val="002D05AA"/>
    <w:rsid w:val="002D21E4"/>
    <w:rsid w:val="002D269A"/>
    <w:rsid w:val="002D411A"/>
    <w:rsid w:val="002D41BE"/>
    <w:rsid w:val="002D5419"/>
    <w:rsid w:val="002D5CB4"/>
    <w:rsid w:val="002D5DD5"/>
    <w:rsid w:val="002D6A67"/>
    <w:rsid w:val="002D7764"/>
    <w:rsid w:val="002D7888"/>
    <w:rsid w:val="002D7AD8"/>
    <w:rsid w:val="002D7B27"/>
    <w:rsid w:val="002D7CCC"/>
    <w:rsid w:val="002D7DCB"/>
    <w:rsid w:val="002D7E9F"/>
    <w:rsid w:val="002E1779"/>
    <w:rsid w:val="002E1B70"/>
    <w:rsid w:val="002E232A"/>
    <w:rsid w:val="002E2C30"/>
    <w:rsid w:val="002E4489"/>
    <w:rsid w:val="002E5584"/>
    <w:rsid w:val="002E5844"/>
    <w:rsid w:val="002E5F3E"/>
    <w:rsid w:val="002E6859"/>
    <w:rsid w:val="002F0B35"/>
    <w:rsid w:val="002F0E16"/>
    <w:rsid w:val="002F26A8"/>
    <w:rsid w:val="002F2E6E"/>
    <w:rsid w:val="002F325E"/>
    <w:rsid w:val="002F476F"/>
    <w:rsid w:val="002F55D8"/>
    <w:rsid w:val="002F581D"/>
    <w:rsid w:val="002F6566"/>
    <w:rsid w:val="002F6752"/>
    <w:rsid w:val="002F6FE9"/>
    <w:rsid w:val="00300479"/>
    <w:rsid w:val="003012F7"/>
    <w:rsid w:val="00301FB4"/>
    <w:rsid w:val="00302519"/>
    <w:rsid w:val="003026E6"/>
    <w:rsid w:val="00302BAB"/>
    <w:rsid w:val="0030348C"/>
    <w:rsid w:val="0030513E"/>
    <w:rsid w:val="00305579"/>
    <w:rsid w:val="00305C90"/>
    <w:rsid w:val="003061F2"/>
    <w:rsid w:val="003062BD"/>
    <w:rsid w:val="0030662E"/>
    <w:rsid w:val="0031118E"/>
    <w:rsid w:val="003126CA"/>
    <w:rsid w:val="0031352E"/>
    <w:rsid w:val="00315236"/>
    <w:rsid w:val="00315929"/>
    <w:rsid w:val="00315979"/>
    <w:rsid w:val="0031688C"/>
    <w:rsid w:val="00316D75"/>
    <w:rsid w:val="00316F64"/>
    <w:rsid w:val="00320316"/>
    <w:rsid w:val="00320372"/>
    <w:rsid w:val="003205F4"/>
    <w:rsid w:val="00320E78"/>
    <w:rsid w:val="003224B4"/>
    <w:rsid w:val="00322C60"/>
    <w:rsid w:val="003230FB"/>
    <w:rsid w:val="00324E0B"/>
    <w:rsid w:val="003250E0"/>
    <w:rsid w:val="003252CE"/>
    <w:rsid w:val="00325399"/>
    <w:rsid w:val="00326DC8"/>
    <w:rsid w:val="00327902"/>
    <w:rsid w:val="00327C3C"/>
    <w:rsid w:val="00330202"/>
    <w:rsid w:val="003307F9"/>
    <w:rsid w:val="00330809"/>
    <w:rsid w:val="00330ABD"/>
    <w:rsid w:val="00330AC8"/>
    <w:rsid w:val="00331015"/>
    <w:rsid w:val="00331361"/>
    <w:rsid w:val="00331EF5"/>
    <w:rsid w:val="003323D8"/>
    <w:rsid w:val="003328AF"/>
    <w:rsid w:val="00332E43"/>
    <w:rsid w:val="00332F6C"/>
    <w:rsid w:val="003333BE"/>
    <w:rsid w:val="00333D28"/>
    <w:rsid w:val="00335C01"/>
    <w:rsid w:val="00336539"/>
    <w:rsid w:val="003367F9"/>
    <w:rsid w:val="003377B2"/>
    <w:rsid w:val="00341375"/>
    <w:rsid w:val="00341552"/>
    <w:rsid w:val="00341848"/>
    <w:rsid w:val="00342277"/>
    <w:rsid w:val="003427A4"/>
    <w:rsid w:val="0034316C"/>
    <w:rsid w:val="003433F8"/>
    <w:rsid w:val="0034413A"/>
    <w:rsid w:val="00345116"/>
    <w:rsid w:val="00346034"/>
    <w:rsid w:val="00346A5E"/>
    <w:rsid w:val="00347130"/>
    <w:rsid w:val="0034729F"/>
    <w:rsid w:val="003472D2"/>
    <w:rsid w:val="00347375"/>
    <w:rsid w:val="003473C6"/>
    <w:rsid w:val="00347FEC"/>
    <w:rsid w:val="0035039C"/>
    <w:rsid w:val="00353014"/>
    <w:rsid w:val="00353A56"/>
    <w:rsid w:val="00353DC0"/>
    <w:rsid w:val="003540A9"/>
    <w:rsid w:val="003548EB"/>
    <w:rsid w:val="0035570B"/>
    <w:rsid w:val="00356BB1"/>
    <w:rsid w:val="00360D19"/>
    <w:rsid w:val="00360F70"/>
    <w:rsid w:val="00361EF9"/>
    <w:rsid w:val="00362751"/>
    <w:rsid w:val="00362C31"/>
    <w:rsid w:val="00362F17"/>
    <w:rsid w:val="00363A8E"/>
    <w:rsid w:val="00364B68"/>
    <w:rsid w:val="00365F2E"/>
    <w:rsid w:val="003662A4"/>
    <w:rsid w:val="0037004B"/>
    <w:rsid w:val="00373B8B"/>
    <w:rsid w:val="00374294"/>
    <w:rsid w:val="0037439E"/>
    <w:rsid w:val="00375844"/>
    <w:rsid w:val="003765D8"/>
    <w:rsid w:val="00377A4C"/>
    <w:rsid w:val="00377DEB"/>
    <w:rsid w:val="00380829"/>
    <w:rsid w:val="00381444"/>
    <w:rsid w:val="00381683"/>
    <w:rsid w:val="003832E9"/>
    <w:rsid w:val="003837BB"/>
    <w:rsid w:val="00384004"/>
    <w:rsid w:val="003842EC"/>
    <w:rsid w:val="00384499"/>
    <w:rsid w:val="0038493A"/>
    <w:rsid w:val="00384AD4"/>
    <w:rsid w:val="00384C95"/>
    <w:rsid w:val="0038513C"/>
    <w:rsid w:val="003853A1"/>
    <w:rsid w:val="00385CD3"/>
    <w:rsid w:val="00386337"/>
    <w:rsid w:val="003863FC"/>
    <w:rsid w:val="003870EF"/>
    <w:rsid w:val="00387553"/>
    <w:rsid w:val="00387655"/>
    <w:rsid w:val="00390B37"/>
    <w:rsid w:val="00391164"/>
    <w:rsid w:val="00391F19"/>
    <w:rsid w:val="00392403"/>
    <w:rsid w:val="00392541"/>
    <w:rsid w:val="003928A5"/>
    <w:rsid w:val="00393149"/>
    <w:rsid w:val="003932B5"/>
    <w:rsid w:val="00393AFE"/>
    <w:rsid w:val="003942BE"/>
    <w:rsid w:val="00394482"/>
    <w:rsid w:val="0039467E"/>
    <w:rsid w:val="00395127"/>
    <w:rsid w:val="00396315"/>
    <w:rsid w:val="003965BE"/>
    <w:rsid w:val="00396907"/>
    <w:rsid w:val="00396FFC"/>
    <w:rsid w:val="003971BB"/>
    <w:rsid w:val="00397583"/>
    <w:rsid w:val="003A0098"/>
    <w:rsid w:val="003A0858"/>
    <w:rsid w:val="003A16D7"/>
    <w:rsid w:val="003A1D6A"/>
    <w:rsid w:val="003A235D"/>
    <w:rsid w:val="003A2652"/>
    <w:rsid w:val="003A4A53"/>
    <w:rsid w:val="003A57AB"/>
    <w:rsid w:val="003A643A"/>
    <w:rsid w:val="003A6797"/>
    <w:rsid w:val="003A6ADB"/>
    <w:rsid w:val="003B052B"/>
    <w:rsid w:val="003B07F0"/>
    <w:rsid w:val="003B08FB"/>
    <w:rsid w:val="003B13B6"/>
    <w:rsid w:val="003B1599"/>
    <w:rsid w:val="003B1BF4"/>
    <w:rsid w:val="003B32CB"/>
    <w:rsid w:val="003B3C0D"/>
    <w:rsid w:val="003B48CF"/>
    <w:rsid w:val="003B4CD9"/>
    <w:rsid w:val="003B6120"/>
    <w:rsid w:val="003B6D48"/>
    <w:rsid w:val="003B7B09"/>
    <w:rsid w:val="003B7C3C"/>
    <w:rsid w:val="003B7D96"/>
    <w:rsid w:val="003B7DC3"/>
    <w:rsid w:val="003C0E08"/>
    <w:rsid w:val="003C106A"/>
    <w:rsid w:val="003C22F9"/>
    <w:rsid w:val="003C25A6"/>
    <w:rsid w:val="003C2FBE"/>
    <w:rsid w:val="003C36C8"/>
    <w:rsid w:val="003C37F5"/>
    <w:rsid w:val="003C441B"/>
    <w:rsid w:val="003C4C81"/>
    <w:rsid w:val="003C67B3"/>
    <w:rsid w:val="003C7258"/>
    <w:rsid w:val="003D0276"/>
    <w:rsid w:val="003D05FC"/>
    <w:rsid w:val="003D31D1"/>
    <w:rsid w:val="003D4533"/>
    <w:rsid w:val="003D4AEF"/>
    <w:rsid w:val="003D7136"/>
    <w:rsid w:val="003D7B86"/>
    <w:rsid w:val="003D7EB3"/>
    <w:rsid w:val="003E0F1B"/>
    <w:rsid w:val="003E121F"/>
    <w:rsid w:val="003E5124"/>
    <w:rsid w:val="003E5D16"/>
    <w:rsid w:val="003E62D9"/>
    <w:rsid w:val="003E6931"/>
    <w:rsid w:val="003F06E7"/>
    <w:rsid w:val="003F0873"/>
    <w:rsid w:val="003F313C"/>
    <w:rsid w:val="003F4A73"/>
    <w:rsid w:val="003F6CBF"/>
    <w:rsid w:val="003F766E"/>
    <w:rsid w:val="003F7C67"/>
    <w:rsid w:val="0040119C"/>
    <w:rsid w:val="004016C2"/>
    <w:rsid w:val="00401CFE"/>
    <w:rsid w:val="00402D8B"/>
    <w:rsid w:val="00402DEF"/>
    <w:rsid w:val="004033C2"/>
    <w:rsid w:val="00403F97"/>
    <w:rsid w:val="00404111"/>
    <w:rsid w:val="00404C46"/>
    <w:rsid w:val="00405570"/>
    <w:rsid w:val="004058EB"/>
    <w:rsid w:val="00405C96"/>
    <w:rsid w:val="00406133"/>
    <w:rsid w:val="00406A18"/>
    <w:rsid w:val="00406AA4"/>
    <w:rsid w:val="00407C8F"/>
    <w:rsid w:val="00407FF0"/>
    <w:rsid w:val="004100CF"/>
    <w:rsid w:val="0041015F"/>
    <w:rsid w:val="00410413"/>
    <w:rsid w:val="00411421"/>
    <w:rsid w:val="00411EC6"/>
    <w:rsid w:val="0041227C"/>
    <w:rsid w:val="0041267A"/>
    <w:rsid w:val="00412A0D"/>
    <w:rsid w:val="00412C22"/>
    <w:rsid w:val="00412E6B"/>
    <w:rsid w:val="00412FDA"/>
    <w:rsid w:val="0041359B"/>
    <w:rsid w:val="004135A0"/>
    <w:rsid w:val="00414567"/>
    <w:rsid w:val="004149C7"/>
    <w:rsid w:val="004155D1"/>
    <w:rsid w:val="00415762"/>
    <w:rsid w:val="00416071"/>
    <w:rsid w:val="00416B03"/>
    <w:rsid w:val="00416B89"/>
    <w:rsid w:val="004176DF"/>
    <w:rsid w:val="00420A44"/>
    <w:rsid w:val="0042149F"/>
    <w:rsid w:val="004219A5"/>
    <w:rsid w:val="004237CE"/>
    <w:rsid w:val="00423CD4"/>
    <w:rsid w:val="00424D74"/>
    <w:rsid w:val="0042501A"/>
    <w:rsid w:val="004250DC"/>
    <w:rsid w:val="00425783"/>
    <w:rsid w:val="00425A3D"/>
    <w:rsid w:val="00425EC7"/>
    <w:rsid w:val="004263E7"/>
    <w:rsid w:val="004266BC"/>
    <w:rsid w:val="00427FBC"/>
    <w:rsid w:val="004300F3"/>
    <w:rsid w:val="00431443"/>
    <w:rsid w:val="004323DD"/>
    <w:rsid w:val="00432D73"/>
    <w:rsid w:val="004343F1"/>
    <w:rsid w:val="0043458A"/>
    <w:rsid w:val="00434FA1"/>
    <w:rsid w:val="004360F0"/>
    <w:rsid w:val="00437460"/>
    <w:rsid w:val="00437E14"/>
    <w:rsid w:val="0044079B"/>
    <w:rsid w:val="00440E59"/>
    <w:rsid w:val="00440FC4"/>
    <w:rsid w:val="00441CDC"/>
    <w:rsid w:val="00443921"/>
    <w:rsid w:val="004448C9"/>
    <w:rsid w:val="00444D24"/>
    <w:rsid w:val="004450EB"/>
    <w:rsid w:val="004451F6"/>
    <w:rsid w:val="00446ACE"/>
    <w:rsid w:val="00446DE2"/>
    <w:rsid w:val="00446E19"/>
    <w:rsid w:val="00450CD2"/>
    <w:rsid w:val="00452C84"/>
    <w:rsid w:val="004534C6"/>
    <w:rsid w:val="00453A15"/>
    <w:rsid w:val="00453E27"/>
    <w:rsid w:val="004550BD"/>
    <w:rsid w:val="0045540D"/>
    <w:rsid w:val="00455994"/>
    <w:rsid w:val="00455C04"/>
    <w:rsid w:val="00455E95"/>
    <w:rsid w:val="004607C4"/>
    <w:rsid w:val="00461356"/>
    <w:rsid w:val="00461F2F"/>
    <w:rsid w:val="0046271F"/>
    <w:rsid w:val="00463F50"/>
    <w:rsid w:val="00464542"/>
    <w:rsid w:val="00465287"/>
    <w:rsid w:val="00466309"/>
    <w:rsid w:val="0046653C"/>
    <w:rsid w:val="00466901"/>
    <w:rsid w:val="00466B51"/>
    <w:rsid w:val="0047170B"/>
    <w:rsid w:val="00471A24"/>
    <w:rsid w:val="004720DA"/>
    <w:rsid w:val="00473003"/>
    <w:rsid w:val="00474156"/>
    <w:rsid w:val="00475763"/>
    <w:rsid w:val="00475B24"/>
    <w:rsid w:val="0047627E"/>
    <w:rsid w:val="004766F0"/>
    <w:rsid w:val="0048134A"/>
    <w:rsid w:val="0048140D"/>
    <w:rsid w:val="00481C11"/>
    <w:rsid w:val="00481E94"/>
    <w:rsid w:val="00482C1F"/>
    <w:rsid w:val="00482CBE"/>
    <w:rsid w:val="00482FCA"/>
    <w:rsid w:val="00483B3E"/>
    <w:rsid w:val="00483BAC"/>
    <w:rsid w:val="00484059"/>
    <w:rsid w:val="00484EBE"/>
    <w:rsid w:val="00485787"/>
    <w:rsid w:val="004858C7"/>
    <w:rsid w:val="00486892"/>
    <w:rsid w:val="00486BE9"/>
    <w:rsid w:val="0048714D"/>
    <w:rsid w:val="004879D1"/>
    <w:rsid w:val="00487D1E"/>
    <w:rsid w:val="00487E1E"/>
    <w:rsid w:val="0049002C"/>
    <w:rsid w:val="00493059"/>
    <w:rsid w:val="00493C67"/>
    <w:rsid w:val="0049485B"/>
    <w:rsid w:val="00495F34"/>
    <w:rsid w:val="004961F8"/>
    <w:rsid w:val="00496D9B"/>
    <w:rsid w:val="00497465"/>
    <w:rsid w:val="00497529"/>
    <w:rsid w:val="004979C6"/>
    <w:rsid w:val="00497B33"/>
    <w:rsid w:val="00497D91"/>
    <w:rsid w:val="00497F52"/>
    <w:rsid w:val="004A06F4"/>
    <w:rsid w:val="004A0757"/>
    <w:rsid w:val="004A18B7"/>
    <w:rsid w:val="004A398A"/>
    <w:rsid w:val="004A57BD"/>
    <w:rsid w:val="004A64A6"/>
    <w:rsid w:val="004A7653"/>
    <w:rsid w:val="004A7A7A"/>
    <w:rsid w:val="004B06D0"/>
    <w:rsid w:val="004B0BCC"/>
    <w:rsid w:val="004B191F"/>
    <w:rsid w:val="004B21F8"/>
    <w:rsid w:val="004B2E8F"/>
    <w:rsid w:val="004B35C1"/>
    <w:rsid w:val="004B3608"/>
    <w:rsid w:val="004B3883"/>
    <w:rsid w:val="004B3CB9"/>
    <w:rsid w:val="004B48D1"/>
    <w:rsid w:val="004B51B3"/>
    <w:rsid w:val="004B69E3"/>
    <w:rsid w:val="004B6E25"/>
    <w:rsid w:val="004B712C"/>
    <w:rsid w:val="004B7E4A"/>
    <w:rsid w:val="004C1310"/>
    <w:rsid w:val="004C2DD0"/>
    <w:rsid w:val="004C36E8"/>
    <w:rsid w:val="004C44C5"/>
    <w:rsid w:val="004C4F51"/>
    <w:rsid w:val="004C50E6"/>
    <w:rsid w:val="004C54FA"/>
    <w:rsid w:val="004C57C3"/>
    <w:rsid w:val="004C57F5"/>
    <w:rsid w:val="004C5DEB"/>
    <w:rsid w:val="004C61ED"/>
    <w:rsid w:val="004C6A7E"/>
    <w:rsid w:val="004C6DCC"/>
    <w:rsid w:val="004C757E"/>
    <w:rsid w:val="004C782F"/>
    <w:rsid w:val="004D0F0F"/>
    <w:rsid w:val="004D1534"/>
    <w:rsid w:val="004D1868"/>
    <w:rsid w:val="004D2247"/>
    <w:rsid w:val="004D26CB"/>
    <w:rsid w:val="004D6957"/>
    <w:rsid w:val="004D7A69"/>
    <w:rsid w:val="004D7E79"/>
    <w:rsid w:val="004E01E1"/>
    <w:rsid w:val="004E032D"/>
    <w:rsid w:val="004E113C"/>
    <w:rsid w:val="004E1B41"/>
    <w:rsid w:val="004E1E98"/>
    <w:rsid w:val="004E20A9"/>
    <w:rsid w:val="004E2258"/>
    <w:rsid w:val="004E281E"/>
    <w:rsid w:val="004E2F31"/>
    <w:rsid w:val="004E3F44"/>
    <w:rsid w:val="004E4492"/>
    <w:rsid w:val="004E5B85"/>
    <w:rsid w:val="004E5DB4"/>
    <w:rsid w:val="004E66FD"/>
    <w:rsid w:val="004E6B49"/>
    <w:rsid w:val="004E79E5"/>
    <w:rsid w:val="004F002F"/>
    <w:rsid w:val="004F0B4C"/>
    <w:rsid w:val="004F0D66"/>
    <w:rsid w:val="004F242D"/>
    <w:rsid w:val="004F3466"/>
    <w:rsid w:val="004F3C39"/>
    <w:rsid w:val="004F46FE"/>
    <w:rsid w:val="004F5060"/>
    <w:rsid w:val="004F5188"/>
    <w:rsid w:val="004F5C52"/>
    <w:rsid w:val="004F717E"/>
    <w:rsid w:val="004F7282"/>
    <w:rsid w:val="004F7619"/>
    <w:rsid w:val="004F764F"/>
    <w:rsid w:val="00500F73"/>
    <w:rsid w:val="005022FF"/>
    <w:rsid w:val="005030B3"/>
    <w:rsid w:val="0050633D"/>
    <w:rsid w:val="0051070A"/>
    <w:rsid w:val="00510B94"/>
    <w:rsid w:val="00510BDD"/>
    <w:rsid w:val="005110B6"/>
    <w:rsid w:val="0051126D"/>
    <w:rsid w:val="00511A43"/>
    <w:rsid w:val="00513B90"/>
    <w:rsid w:val="00515309"/>
    <w:rsid w:val="00515440"/>
    <w:rsid w:val="00516448"/>
    <w:rsid w:val="00516742"/>
    <w:rsid w:val="005169A2"/>
    <w:rsid w:val="00516F36"/>
    <w:rsid w:val="00517073"/>
    <w:rsid w:val="00520B08"/>
    <w:rsid w:val="00521573"/>
    <w:rsid w:val="00522CBD"/>
    <w:rsid w:val="00523119"/>
    <w:rsid w:val="00523871"/>
    <w:rsid w:val="00524584"/>
    <w:rsid w:val="00525A3A"/>
    <w:rsid w:val="00525C29"/>
    <w:rsid w:val="00525EAB"/>
    <w:rsid w:val="005260C5"/>
    <w:rsid w:val="0052614D"/>
    <w:rsid w:val="00526AA2"/>
    <w:rsid w:val="00530049"/>
    <w:rsid w:val="00530DCF"/>
    <w:rsid w:val="00531573"/>
    <w:rsid w:val="00531B0E"/>
    <w:rsid w:val="0053303C"/>
    <w:rsid w:val="00533879"/>
    <w:rsid w:val="00533B34"/>
    <w:rsid w:val="0053521F"/>
    <w:rsid w:val="00537555"/>
    <w:rsid w:val="0053792B"/>
    <w:rsid w:val="0054048C"/>
    <w:rsid w:val="005407B0"/>
    <w:rsid w:val="00540A2B"/>
    <w:rsid w:val="00540E2E"/>
    <w:rsid w:val="00541DFF"/>
    <w:rsid w:val="00541F74"/>
    <w:rsid w:val="00542086"/>
    <w:rsid w:val="0054439F"/>
    <w:rsid w:val="00544CC8"/>
    <w:rsid w:val="00544D00"/>
    <w:rsid w:val="0054557C"/>
    <w:rsid w:val="005458EA"/>
    <w:rsid w:val="005460F2"/>
    <w:rsid w:val="00546E23"/>
    <w:rsid w:val="00546F0E"/>
    <w:rsid w:val="00547E10"/>
    <w:rsid w:val="00547FAE"/>
    <w:rsid w:val="005503FE"/>
    <w:rsid w:val="005505A5"/>
    <w:rsid w:val="0055212E"/>
    <w:rsid w:val="00552DE4"/>
    <w:rsid w:val="00553453"/>
    <w:rsid w:val="00554390"/>
    <w:rsid w:val="00554A5D"/>
    <w:rsid w:val="00554AD8"/>
    <w:rsid w:val="005555A3"/>
    <w:rsid w:val="00555F6A"/>
    <w:rsid w:val="0055654A"/>
    <w:rsid w:val="00557A00"/>
    <w:rsid w:val="00557E1F"/>
    <w:rsid w:val="005611B6"/>
    <w:rsid w:val="0056134D"/>
    <w:rsid w:val="005616A1"/>
    <w:rsid w:val="0056228D"/>
    <w:rsid w:val="00563524"/>
    <w:rsid w:val="00565293"/>
    <w:rsid w:val="00565B98"/>
    <w:rsid w:val="00566033"/>
    <w:rsid w:val="0056611E"/>
    <w:rsid w:val="00566BB0"/>
    <w:rsid w:val="00570455"/>
    <w:rsid w:val="00571AAD"/>
    <w:rsid w:val="00571B99"/>
    <w:rsid w:val="00572517"/>
    <w:rsid w:val="0057252B"/>
    <w:rsid w:val="00572999"/>
    <w:rsid w:val="00572C6F"/>
    <w:rsid w:val="00573650"/>
    <w:rsid w:val="0057391C"/>
    <w:rsid w:val="00573DE1"/>
    <w:rsid w:val="00574057"/>
    <w:rsid w:val="005745B9"/>
    <w:rsid w:val="005748C5"/>
    <w:rsid w:val="005769B7"/>
    <w:rsid w:val="00577E11"/>
    <w:rsid w:val="00580E85"/>
    <w:rsid w:val="00581B8C"/>
    <w:rsid w:val="00582470"/>
    <w:rsid w:val="005826CA"/>
    <w:rsid w:val="005828C9"/>
    <w:rsid w:val="00582ADE"/>
    <w:rsid w:val="005831B1"/>
    <w:rsid w:val="005835F2"/>
    <w:rsid w:val="00583CDA"/>
    <w:rsid w:val="0058500B"/>
    <w:rsid w:val="00585ED6"/>
    <w:rsid w:val="00586027"/>
    <w:rsid w:val="0058677B"/>
    <w:rsid w:val="0058713D"/>
    <w:rsid w:val="005871F1"/>
    <w:rsid w:val="005872BA"/>
    <w:rsid w:val="005873B6"/>
    <w:rsid w:val="005876A9"/>
    <w:rsid w:val="0059085F"/>
    <w:rsid w:val="00592C91"/>
    <w:rsid w:val="005931EA"/>
    <w:rsid w:val="00593F87"/>
    <w:rsid w:val="00594436"/>
    <w:rsid w:val="00596157"/>
    <w:rsid w:val="00596E4D"/>
    <w:rsid w:val="00597059"/>
    <w:rsid w:val="005978A6"/>
    <w:rsid w:val="00597BB4"/>
    <w:rsid w:val="005A0A52"/>
    <w:rsid w:val="005A1221"/>
    <w:rsid w:val="005A12C9"/>
    <w:rsid w:val="005A1473"/>
    <w:rsid w:val="005A186D"/>
    <w:rsid w:val="005A1AF6"/>
    <w:rsid w:val="005A207D"/>
    <w:rsid w:val="005A2ADC"/>
    <w:rsid w:val="005A3E8A"/>
    <w:rsid w:val="005A424B"/>
    <w:rsid w:val="005A4AE9"/>
    <w:rsid w:val="005A4B95"/>
    <w:rsid w:val="005A5408"/>
    <w:rsid w:val="005A54DF"/>
    <w:rsid w:val="005A6A42"/>
    <w:rsid w:val="005A787E"/>
    <w:rsid w:val="005B0BF4"/>
    <w:rsid w:val="005B17F0"/>
    <w:rsid w:val="005B26F6"/>
    <w:rsid w:val="005B35BD"/>
    <w:rsid w:val="005B3D08"/>
    <w:rsid w:val="005B4AAA"/>
    <w:rsid w:val="005B5498"/>
    <w:rsid w:val="005B605B"/>
    <w:rsid w:val="005B76A4"/>
    <w:rsid w:val="005B770A"/>
    <w:rsid w:val="005C0932"/>
    <w:rsid w:val="005C09D4"/>
    <w:rsid w:val="005C100C"/>
    <w:rsid w:val="005C2083"/>
    <w:rsid w:val="005C3342"/>
    <w:rsid w:val="005C3ACD"/>
    <w:rsid w:val="005C4552"/>
    <w:rsid w:val="005C4D7B"/>
    <w:rsid w:val="005C55AA"/>
    <w:rsid w:val="005D0251"/>
    <w:rsid w:val="005D0DA3"/>
    <w:rsid w:val="005D1A2E"/>
    <w:rsid w:val="005D2D8E"/>
    <w:rsid w:val="005D2D9C"/>
    <w:rsid w:val="005D326C"/>
    <w:rsid w:val="005D41C0"/>
    <w:rsid w:val="005D5152"/>
    <w:rsid w:val="005D5777"/>
    <w:rsid w:val="005D60C7"/>
    <w:rsid w:val="005D6208"/>
    <w:rsid w:val="005D6A32"/>
    <w:rsid w:val="005D6F44"/>
    <w:rsid w:val="005D7B66"/>
    <w:rsid w:val="005D7F0E"/>
    <w:rsid w:val="005E0794"/>
    <w:rsid w:val="005E1104"/>
    <w:rsid w:val="005E1699"/>
    <w:rsid w:val="005E1778"/>
    <w:rsid w:val="005E1950"/>
    <w:rsid w:val="005E257D"/>
    <w:rsid w:val="005E2FF3"/>
    <w:rsid w:val="005E379F"/>
    <w:rsid w:val="005E40B0"/>
    <w:rsid w:val="005E41FC"/>
    <w:rsid w:val="005E4551"/>
    <w:rsid w:val="005E45E5"/>
    <w:rsid w:val="005E4616"/>
    <w:rsid w:val="005E4F89"/>
    <w:rsid w:val="005E5077"/>
    <w:rsid w:val="005E57FB"/>
    <w:rsid w:val="005F0019"/>
    <w:rsid w:val="005F0105"/>
    <w:rsid w:val="005F2CB1"/>
    <w:rsid w:val="005F2DEE"/>
    <w:rsid w:val="005F3318"/>
    <w:rsid w:val="005F3A72"/>
    <w:rsid w:val="005F48B0"/>
    <w:rsid w:val="005F5260"/>
    <w:rsid w:val="005F54A2"/>
    <w:rsid w:val="005F5831"/>
    <w:rsid w:val="005F5989"/>
    <w:rsid w:val="005F5E03"/>
    <w:rsid w:val="005F69A0"/>
    <w:rsid w:val="005F6B92"/>
    <w:rsid w:val="005F71CE"/>
    <w:rsid w:val="005F7C1C"/>
    <w:rsid w:val="005F7ED1"/>
    <w:rsid w:val="00600626"/>
    <w:rsid w:val="00600A98"/>
    <w:rsid w:val="00600DCC"/>
    <w:rsid w:val="00601262"/>
    <w:rsid w:val="00601E26"/>
    <w:rsid w:val="006042E3"/>
    <w:rsid w:val="00604BB0"/>
    <w:rsid w:val="00604F56"/>
    <w:rsid w:val="00605D36"/>
    <w:rsid w:val="00606BE8"/>
    <w:rsid w:val="006078DE"/>
    <w:rsid w:val="00607BD0"/>
    <w:rsid w:val="00607D7A"/>
    <w:rsid w:val="00607EF4"/>
    <w:rsid w:val="00607F44"/>
    <w:rsid w:val="0061015A"/>
    <w:rsid w:val="0061139D"/>
    <w:rsid w:val="00611A50"/>
    <w:rsid w:val="00611FD1"/>
    <w:rsid w:val="0061315E"/>
    <w:rsid w:val="00613D28"/>
    <w:rsid w:val="006140E2"/>
    <w:rsid w:val="00614190"/>
    <w:rsid w:val="00614B58"/>
    <w:rsid w:val="00614BB3"/>
    <w:rsid w:val="0061568D"/>
    <w:rsid w:val="00615CF9"/>
    <w:rsid w:val="00615D8B"/>
    <w:rsid w:val="00617871"/>
    <w:rsid w:val="00620250"/>
    <w:rsid w:val="00620576"/>
    <w:rsid w:val="006221AA"/>
    <w:rsid w:val="0062290C"/>
    <w:rsid w:val="006235E9"/>
    <w:rsid w:val="0062361E"/>
    <w:rsid w:val="00623B6E"/>
    <w:rsid w:val="00623F54"/>
    <w:rsid w:val="006256C0"/>
    <w:rsid w:val="006268F0"/>
    <w:rsid w:val="00627C97"/>
    <w:rsid w:val="006305B8"/>
    <w:rsid w:val="006322DF"/>
    <w:rsid w:val="006323F7"/>
    <w:rsid w:val="00633A11"/>
    <w:rsid w:val="00634048"/>
    <w:rsid w:val="0063493F"/>
    <w:rsid w:val="00635128"/>
    <w:rsid w:val="00636625"/>
    <w:rsid w:val="00636642"/>
    <w:rsid w:val="00636951"/>
    <w:rsid w:val="0063725C"/>
    <w:rsid w:val="00637542"/>
    <w:rsid w:val="006400AF"/>
    <w:rsid w:val="00642342"/>
    <w:rsid w:val="00642898"/>
    <w:rsid w:val="006441A0"/>
    <w:rsid w:val="00644801"/>
    <w:rsid w:val="006451A3"/>
    <w:rsid w:val="0064557F"/>
    <w:rsid w:val="006458FE"/>
    <w:rsid w:val="00647BBD"/>
    <w:rsid w:val="00651526"/>
    <w:rsid w:val="00651E0D"/>
    <w:rsid w:val="00651E92"/>
    <w:rsid w:val="0065287F"/>
    <w:rsid w:val="00653090"/>
    <w:rsid w:val="00654020"/>
    <w:rsid w:val="00654CFE"/>
    <w:rsid w:val="00655070"/>
    <w:rsid w:val="00656A2E"/>
    <w:rsid w:val="00656BBE"/>
    <w:rsid w:val="006608F0"/>
    <w:rsid w:val="00660E1A"/>
    <w:rsid w:val="00662E16"/>
    <w:rsid w:val="006637A7"/>
    <w:rsid w:val="00663F6C"/>
    <w:rsid w:val="006641E1"/>
    <w:rsid w:val="00664948"/>
    <w:rsid w:val="00664D2B"/>
    <w:rsid w:val="006653B3"/>
    <w:rsid w:val="00665666"/>
    <w:rsid w:val="006676F7"/>
    <w:rsid w:val="00672469"/>
    <w:rsid w:val="00672780"/>
    <w:rsid w:val="00673DF6"/>
    <w:rsid w:val="0067518E"/>
    <w:rsid w:val="00675383"/>
    <w:rsid w:val="00676FD7"/>
    <w:rsid w:val="0067726E"/>
    <w:rsid w:val="0068147B"/>
    <w:rsid w:val="00681CBD"/>
    <w:rsid w:val="00682F43"/>
    <w:rsid w:val="00683BA9"/>
    <w:rsid w:val="0068419F"/>
    <w:rsid w:val="00684B4E"/>
    <w:rsid w:val="0069017C"/>
    <w:rsid w:val="006901C9"/>
    <w:rsid w:val="00691230"/>
    <w:rsid w:val="00691891"/>
    <w:rsid w:val="00693756"/>
    <w:rsid w:val="006972DA"/>
    <w:rsid w:val="006A208C"/>
    <w:rsid w:val="006A2967"/>
    <w:rsid w:val="006A3F1B"/>
    <w:rsid w:val="006A4225"/>
    <w:rsid w:val="006A4B00"/>
    <w:rsid w:val="006A4FF7"/>
    <w:rsid w:val="006A5322"/>
    <w:rsid w:val="006A5F21"/>
    <w:rsid w:val="006A6F2E"/>
    <w:rsid w:val="006A7487"/>
    <w:rsid w:val="006A74A6"/>
    <w:rsid w:val="006A74D3"/>
    <w:rsid w:val="006A75E3"/>
    <w:rsid w:val="006A7902"/>
    <w:rsid w:val="006B0211"/>
    <w:rsid w:val="006B0E04"/>
    <w:rsid w:val="006B130B"/>
    <w:rsid w:val="006B17F7"/>
    <w:rsid w:val="006B1B90"/>
    <w:rsid w:val="006B20B3"/>
    <w:rsid w:val="006B353B"/>
    <w:rsid w:val="006B37B5"/>
    <w:rsid w:val="006B42C3"/>
    <w:rsid w:val="006B4D90"/>
    <w:rsid w:val="006B50F7"/>
    <w:rsid w:val="006B5D72"/>
    <w:rsid w:val="006B64A3"/>
    <w:rsid w:val="006B6606"/>
    <w:rsid w:val="006B66B1"/>
    <w:rsid w:val="006B77CE"/>
    <w:rsid w:val="006C0D67"/>
    <w:rsid w:val="006C198D"/>
    <w:rsid w:val="006C1B8A"/>
    <w:rsid w:val="006C2930"/>
    <w:rsid w:val="006C29F0"/>
    <w:rsid w:val="006C328E"/>
    <w:rsid w:val="006C3BEC"/>
    <w:rsid w:val="006C3D5B"/>
    <w:rsid w:val="006C3FC5"/>
    <w:rsid w:val="006C41BA"/>
    <w:rsid w:val="006C52AC"/>
    <w:rsid w:val="006C5B59"/>
    <w:rsid w:val="006C5F9D"/>
    <w:rsid w:val="006C6163"/>
    <w:rsid w:val="006C688C"/>
    <w:rsid w:val="006C735D"/>
    <w:rsid w:val="006D1E66"/>
    <w:rsid w:val="006D2E03"/>
    <w:rsid w:val="006D3493"/>
    <w:rsid w:val="006D3880"/>
    <w:rsid w:val="006D394E"/>
    <w:rsid w:val="006D5671"/>
    <w:rsid w:val="006D5FBF"/>
    <w:rsid w:val="006D6560"/>
    <w:rsid w:val="006D6E36"/>
    <w:rsid w:val="006E1578"/>
    <w:rsid w:val="006E18B7"/>
    <w:rsid w:val="006E198A"/>
    <w:rsid w:val="006E1B7E"/>
    <w:rsid w:val="006E1FA7"/>
    <w:rsid w:val="006E2244"/>
    <w:rsid w:val="006E2441"/>
    <w:rsid w:val="006E24D3"/>
    <w:rsid w:val="006E281A"/>
    <w:rsid w:val="006E4048"/>
    <w:rsid w:val="006E45AF"/>
    <w:rsid w:val="006E47EF"/>
    <w:rsid w:val="006E5487"/>
    <w:rsid w:val="006E601B"/>
    <w:rsid w:val="006E6636"/>
    <w:rsid w:val="006E75EF"/>
    <w:rsid w:val="006E772B"/>
    <w:rsid w:val="006E7910"/>
    <w:rsid w:val="006E7ADB"/>
    <w:rsid w:val="006F11DD"/>
    <w:rsid w:val="006F3C75"/>
    <w:rsid w:val="006F44F9"/>
    <w:rsid w:val="006F4E33"/>
    <w:rsid w:val="006F688E"/>
    <w:rsid w:val="006F6F1D"/>
    <w:rsid w:val="0070145D"/>
    <w:rsid w:val="007022B1"/>
    <w:rsid w:val="00702CFE"/>
    <w:rsid w:val="007035D3"/>
    <w:rsid w:val="007057CF"/>
    <w:rsid w:val="00707A66"/>
    <w:rsid w:val="00707D5E"/>
    <w:rsid w:val="00707DCB"/>
    <w:rsid w:val="00710B40"/>
    <w:rsid w:val="007117D1"/>
    <w:rsid w:val="00711EAA"/>
    <w:rsid w:val="00711F03"/>
    <w:rsid w:val="0071286F"/>
    <w:rsid w:val="007129BC"/>
    <w:rsid w:val="00714E3B"/>
    <w:rsid w:val="007169DA"/>
    <w:rsid w:val="00717A32"/>
    <w:rsid w:val="00717CCA"/>
    <w:rsid w:val="00717EF2"/>
    <w:rsid w:val="0072030A"/>
    <w:rsid w:val="007205A1"/>
    <w:rsid w:val="007222B6"/>
    <w:rsid w:val="007223B8"/>
    <w:rsid w:val="00722DBA"/>
    <w:rsid w:val="007230EF"/>
    <w:rsid w:val="0072357B"/>
    <w:rsid w:val="00723A12"/>
    <w:rsid w:val="00723F75"/>
    <w:rsid w:val="00724AA0"/>
    <w:rsid w:val="0072526C"/>
    <w:rsid w:val="0072545C"/>
    <w:rsid w:val="007254EA"/>
    <w:rsid w:val="00725998"/>
    <w:rsid w:val="00726082"/>
    <w:rsid w:val="00726290"/>
    <w:rsid w:val="007265BE"/>
    <w:rsid w:val="0072734A"/>
    <w:rsid w:val="0073052B"/>
    <w:rsid w:val="007307F3"/>
    <w:rsid w:val="00730DAC"/>
    <w:rsid w:val="00731305"/>
    <w:rsid w:val="0073148D"/>
    <w:rsid w:val="00731719"/>
    <w:rsid w:val="00731E0A"/>
    <w:rsid w:val="00732740"/>
    <w:rsid w:val="00733B18"/>
    <w:rsid w:val="0073432E"/>
    <w:rsid w:val="00735AC0"/>
    <w:rsid w:val="00736E18"/>
    <w:rsid w:val="0073722A"/>
    <w:rsid w:val="00737FA0"/>
    <w:rsid w:val="00740042"/>
    <w:rsid w:val="00740976"/>
    <w:rsid w:val="00741735"/>
    <w:rsid w:val="007418AE"/>
    <w:rsid w:val="00741B08"/>
    <w:rsid w:val="007427F6"/>
    <w:rsid w:val="00742EAC"/>
    <w:rsid w:val="00742EB5"/>
    <w:rsid w:val="007436FE"/>
    <w:rsid w:val="007446F8"/>
    <w:rsid w:val="0074540F"/>
    <w:rsid w:val="007456E9"/>
    <w:rsid w:val="007466D8"/>
    <w:rsid w:val="007469C4"/>
    <w:rsid w:val="00747006"/>
    <w:rsid w:val="00747B5D"/>
    <w:rsid w:val="00750432"/>
    <w:rsid w:val="0075054C"/>
    <w:rsid w:val="0075077F"/>
    <w:rsid w:val="00751A5D"/>
    <w:rsid w:val="00751AD5"/>
    <w:rsid w:val="007522D4"/>
    <w:rsid w:val="0075305D"/>
    <w:rsid w:val="00753778"/>
    <w:rsid w:val="0075491B"/>
    <w:rsid w:val="00754A9D"/>
    <w:rsid w:val="00755061"/>
    <w:rsid w:val="0075529E"/>
    <w:rsid w:val="00755A66"/>
    <w:rsid w:val="00755B77"/>
    <w:rsid w:val="00757856"/>
    <w:rsid w:val="007600C0"/>
    <w:rsid w:val="00760293"/>
    <w:rsid w:val="007609DC"/>
    <w:rsid w:val="00760B5F"/>
    <w:rsid w:val="00761818"/>
    <w:rsid w:val="0076384C"/>
    <w:rsid w:val="00764909"/>
    <w:rsid w:val="00764AE5"/>
    <w:rsid w:val="00765C29"/>
    <w:rsid w:val="00765DF5"/>
    <w:rsid w:val="007703EA"/>
    <w:rsid w:val="0077163D"/>
    <w:rsid w:val="00771D17"/>
    <w:rsid w:val="00772ACF"/>
    <w:rsid w:val="007738F0"/>
    <w:rsid w:val="00774144"/>
    <w:rsid w:val="00774C8F"/>
    <w:rsid w:val="00776EAF"/>
    <w:rsid w:val="00777086"/>
    <w:rsid w:val="0077768C"/>
    <w:rsid w:val="007804CB"/>
    <w:rsid w:val="00780517"/>
    <w:rsid w:val="0078323A"/>
    <w:rsid w:val="00783306"/>
    <w:rsid w:val="007834CF"/>
    <w:rsid w:val="00783EA0"/>
    <w:rsid w:val="007857F8"/>
    <w:rsid w:val="00787C42"/>
    <w:rsid w:val="00790131"/>
    <w:rsid w:val="00791A43"/>
    <w:rsid w:val="007936BE"/>
    <w:rsid w:val="00793AE3"/>
    <w:rsid w:val="00794B16"/>
    <w:rsid w:val="0079552A"/>
    <w:rsid w:val="00795B28"/>
    <w:rsid w:val="007962F7"/>
    <w:rsid w:val="007968E2"/>
    <w:rsid w:val="007974EB"/>
    <w:rsid w:val="00797633"/>
    <w:rsid w:val="007A0027"/>
    <w:rsid w:val="007A1F56"/>
    <w:rsid w:val="007A2743"/>
    <w:rsid w:val="007A334A"/>
    <w:rsid w:val="007A3437"/>
    <w:rsid w:val="007A3B25"/>
    <w:rsid w:val="007A3CD6"/>
    <w:rsid w:val="007A42C1"/>
    <w:rsid w:val="007A4BB0"/>
    <w:rsid w:val="007A4E6B"/>
    <w:rsid w:val="007A5526"/>
    <w:rsid w:val="007A5B39"/>
    <w:rsid w:val="007A6344"/>
    <w:rsid w:val="007A6E5D"/>
    <w:rsid w:val="007B29DD"/>
    <w:rsid w:val="007B2E0C"/>
    <w:rsid w:val="007B4322"/>
    <w:rsid w:val="007B5536"/>
    <w:rsid w:val="007B5D27"/>
    <w:rsid w:val="007C3AA4"/>
    <w:rsid w:val="007C4488"/>
    <w:rsid w:val="007C558D"/>
    <w:rsid w:val="007C59C9"/>
    <w:rsid w:val="007C61C6"/>
    <w:rsid w:val="007C62E9"/>
    <w:rsid w:val="007D0C2F"/>
    <w:rsid w:val="007D1013"/>
    <w:rsid w:val="007D5B93"/>
    <w:rsid w:val="007D7F05"/>
    <w:rsid w:val="007E061F"/>
    <w:rsid w:val="007E0626"/>
    <w:rsid w:val="007E130B"/>
    <w:rsid w:val="007E1CA8"/>
    <w:rsid w:val="007E38DE"/>
    <w:rsid w:val="007E3E44"/>
    <w:rsid w:val="007E40C0"/>
    <w:rsid w:val="007E44F4"/>
    <w:rsid w:val="007E4762"/>
    <w:rsid w:val="007E4A98"/>
    <w:rsid w:val="007E5FA9"/>
    <w:rsid w:val="007E602A"/>
    <w:rsid w:val="007E6937"/>
    <w:rsid w:val="007E6E0E"/>
    <w:rsid w:val="007E7AE4"/>
    <w:rsid w:val="007F00EF"/>
    <w:rsid w:val="007F1345"/>
    <w:rsid w:val="007F1637"/>
    <w:rsid w:val="007F2A5C"/>
    <w:rsid w:val="007F2F53"/>
    <w:rsid w:val="007F32C6"/>
    <w:rsid w:val="007F51C4"/>
    <w:rsid w:val="007F5685"/>
    <w:rsid w:val="007F5C51"/>
    <w:rsid w:val="007F5C53"/>
    <w:rsid w:val="007F5FF8"/>
    <w:rsid w:val="007F6800"/>
    <w:rsid w:val="008004F7"/>
    <w:rsid w:val="00801136"/>
    <w:rsid w:val="008011EB"/>
    <w:rsid w:val="0080121D"/>
    <w:rsid w:val="0080128B"/>
    <w:rsid w:val="008017D4"/>
    <w:rsid w:val="00801D79"/>
    <w:rsid w:val="008025FE"/>
    <w:rsid w:val="00802C8C"/>
    <w:rsid w:val="00802F8F"/>
    <w:rsid w:val="00803B96"/>
    <w:rsid w:val="00803BEC"/>
    <w:rsid w:val="008057EA"/>
    <w:rsid w:val="00806637"/>
    <w:rsid w:val="00806665"/>
    <w:rsid w:val="00806899"/>
    <w:rsid w:val="008075B8"/>
    <w:rsid w:val="00810120"/>
    <w:rsid w:val="00811AF0"/>
    <w:rsid w:val="00811BC1"/>
    <w:rsid w:val="00812526"/>
    <w:rsid w:val="00812815"/>
    <w:rsid w:val="00812D8A"/>
    <w:rsid w:val="008133C7"/>
    <w:rsid w:val="008137C5"/>
    <w:rsid w:val="008147B9"/>
    <w:rsid w:val="0081608E"/>
    <w:rsid w:val="00816096"/>
    <w:rsid w:val="00816170"/>
    <w:rsid w:val="008200CE"/>
    <w:rsid w:val="00820678"/>
    <w:rsid w:val="00822050"/>
    <w:rsid w:val="008220A0"/>
    <w:rsid w:val="008233D1"/>
    <w:rsid w:val="0082455F"/>
    <w:rsid w:val="00824761"/>
    <w:rsid w:val="00824F02"/>
    <w:rsid w:val="00826986"/>
    <w:rsid w:val="00826A68"/>
    <w:rsid w:val="00826EB7"/>
    <w:rsid w:val="008279A0"/>
    <w:rsid w:val="0083008E"/>
    <w:rsid w:val="00830207"/>
    <w:rsid w:val="0083119C"/>
    <w:rsid w:val="00831AD4"/>
    <w:rsid w:val="00832133"/>
    <w:rsid w:val="00832BEC"/>
    <w:rsid w:val="00835B18"/>
    <w:rsid w:val="00836B8D"/>
    <w:rsid w:val="008400BD"/>
    <w:rsid w:val="008404AA"/>
    <w:rsid w:val="008406F4"/>
    <w:rsid w:val="00840A98"/>
    <w:rsid w:val="00841A52"/>
    <w:rsid w:val="00842427"/>
    <w:rsid w:val="0084283B"/>
    <w:rsid w:val="00843297"/>
    <w:rsid w:val="00843B6A"/>
    <w:rsid w:val="00844005"/>
    <w:rsid w:val="00844786"/>
    <w:rsid w:val="00844BED"/>
    <w:rsid w:val="00845084"/>
    <w:rsid w:val="00846C79"/>
    <w:rsid w:val="00847D25"/>
    <w:rsid w:val="00847DC8"/>
    <w:rsid w:val="00847E82"/>
    <w:rsid w:val="00850327"/>
    <w:rsid w:val="008503B4"/>
    <w:rsid w:val="00851339"/>
    <w:rsid w:val="008530FE"/>
    <w:rsid w:val="00853969"/>
    <w:rsid w:val="00854CD1"/>
    <w:rsid w:val="00857797"/>
    <w:rsid w:val="00861294"/>
    <w:rsid w:val="0086202C"/>
    <w:rsid w:val="0086352D"/>
    <w:rsid w:val="00863E9B"/>
    <w:rsid w:val="00864366"/>
    <w:rsid w:val="0086437F"/>
    <w:rsid w:val="0086530C"/>
    <w:rsid w:val="008665A4"/>
    <w:rsid w:val="00866EAA"/>
    <w:rsid w:val="00867786"/>
    <w:rsid w:val="0087017E"/>
    <w:rsid w:val="0087089A"/>
    <w:rsid w:val="008710F7"/>
    <w:rsid w:val="00871121"/>
    <w:rsid w:val="00871A0F"/>
    <w:rsid w:val="00873296"/>
    <w:rsid w:val="008743B5"/>
    <w:rsid w:val="008746F8"/>
    <w:rsid w:val="0087562F"/>
    <w:rsid w:val="0087609C"/>
    <w:rsid w:val="00876669"/>
    <w:rsid w:val="008802D0"/>
    <w:rsid w:val="00880EB0"/>
    <w:rsid w:val="00880FE2"/>
    <w:rsid w:val="0088201E"/>
    <w:rsid w:val="00882988"/>
    <w:rsid w:val="008834CB"/>
    <w:rsid w:val="00883F6C"/>
    <w:rsid w:val="00884199"/>
    <w:rsid w:val="0088507F"/>
    <w:rsid w:val="00885277"/>
    <w:rsid w:val="00885784"/>
    <w:rsid w:val="008857F0"/>
    <w:rsid w:val="00885ACA"/>
    <w:rsid w:val="00885E66"/>
    <w:rsid w:val="00890AAA"/>
    <w:rsid w:val="00891E70"/>
    <w:rsid w:val="00892CBA"/>
    <w:rsid w:val="0089340C"/>
    <w:rsid w:val="00893758"/>
    <w:rsid w:val="00895290"/>
    <w:rsid w:val="00896249"/>
    <w:rsid w:val="008974C7"/>
    <w:rsid w:val="008974D9"/>
    <w:rsid w:val="00897FC0"/>
    <w:rsid w:val="008A006D"/>
    <w:rsid w:val="008A14AF"/>
    <w:rsid w:val="008A19BC"/>
    <w:rsid w:val="008A2F2D"/>
    <w:rsid w:val="008A49AA"/>
    <w:rsid w:val="008A4A21"/>
    <w:rsid w:val="008A56F2"/>
    <w:rsid w:val="008A604C"/>
    <w:rsid w:val="008B0272"/>
    <w:rsid w:val="008B0318"/>
    <w:rsid w:val="008B05DD"/>
    <w:rsid w:val="008B1156"/>
    <w:rsid w:val="008B1702"/>
    <w:rsid w:val="008B227B"/>
    <w:rsid w:val="008B2A67"/>
    <w:rsid w:val="008B3063"/>
    <w:rsid w:val="008B34D3"/>
    <w:rsid w:val="008B3BC0"/>
    <w:rsid w:val="008B4654"/>
    <w:rsid w:val="008B65E1"/>
    <w:rsid w:val="008B6BB0"/>
    <w:rsid w:val="008B7E20"/>
    <w:rsid w:val="008C0381"/>
    <w:rsid w:val="008C0D13"/>
    <w:rsid w:val="008C17F5"/>
    <w:rsid w:val="008C2838"/>
    <w:rsid w:val="008C29D0"/>
    <w:rsid w:val="008C41DD"/>
    <w:rsid w:val="008C4BA5"/>
    <w:rsid w:val="008C6657"/>
    <w:rsid w:val="008C6977"/>
    <w:rsid w:val="008C7096"/>
    <w:rsid w:val="008C7BFA"/>
    <w:rsid w:val="008D0DD8"/>
    <w:rsid w:val="008D130E"/>
    <w:rsid w:val="008D1889"/>
    <w:rsid w:val="008D1FAF"/>
    <w:rsid w:val="008D20CA"/>
    <w:rsid w:val="008D2169"/>
    <w:rsid w:val="008D2DC5"/>
    <w:rsid w:val="008D3E50"/>
    <w:rsid w:val="008D404F"/>
    <w:rsid w:val="008D6C6E"/>
    <w:rsid w:val="008D6D3B"/>
    <w:rsid w:val="008E0696"/>
    <w:rsid w:val="008E07D8"/>
    <w:rsid w:val="008E1520"/>
    <w:rsid w:val="008E2401"/>
    <w:rsid w:val="008E316A"/>
    <w:rsid w:val="008E3201"/>
    <w:rsid w:val="008E64CF"/>
    <w:rsid w:val="008E68B9"/>
    <w:rsid w:val="008E7301"/>
    <w:rsid w:val="008E78E4"/>
    <w:rsid w:val="008F0336"/>
    <w:rsid w:val="008F1242"/>
    <w:rsid w:val="008F17AA"/>
    <w:rsid w:val="008F1C35"/>
    <w:rsid w:val="008F297F"/>
    <w:rsid w:val="008F2CDB"/>
    <w:rsid w:val="008F2D8D"/>
    <w:rsid w:val="008F2F3C"/>
    <w:rsid w:val="008F3542"/>
    <w:rsid w:val="008F43B6"/>
    <w:rsid w:val="008F497D"/>
    <w:rsid w:val="008F4DF1"/>
    <w:rsid w:val="008F5FAE"/>
    <w:rsid w:val="008F69F8"/>
    <w:rsid w:val="008F7CF8"/>
    <w:rsid w:val="009002A9"/>
    <w:rsid w:val="009002B8"/>
    <w:rsid w:val="009006DF"/>
    <w:rsid w:val="00900F49"/>
    <w:rsid w:val="00901708"/>
    <w:rsid w:val="00901BC9"/>
    <w:rsid w:val="00901BE1"/>
    <w:rsid w:val="00901F5B"/>
    <w:rsid w:val="00902168"/>
    <w:rsid w:val="00902474"/>
    <w:rsid w:val="00905A8C"/>
    <w:rsid w:val="0090649D"/>
    <w:rsid w:val="00906F3D"/>
    <w:rsid w:val="00907B76"/>
    <w:rsid w:val="0091084C"/>
    <w:rsid w:val="00911397"/>
    <w:rsid w:val="0091144A"/>
    <w:rsid w:val="009136EE"/>
    <w:rsid w:val="00913E8A"/>
    <w:rsid w:val="00914C67"/>
    <w:rsid w:val="009157FF"/>
    <w:rsid w:val="00915A50"/>
    <w:rsid w:val="009162C7"/>
    <w:rsid w:val="009201C6"/>
    <w:rsid w:val="00920658"/>
    <w:rsid w:val="00920F67"/>
    <w:rsid w:val="009211BF"/>
    <w:rsid w:val="00921204"/>
    <w:rsid w:val="009213EF"/>
    <w:rsid w:val="00921808"/>
    <w:rsid w:val="0092193E"/>
    <w:rsid w:val="00921F58"/>
    <w:rsid w:val="00922415"/>
    <w:rsid w:val="0092299A"/>
    <w:rsid w:val="00922CAA"/>
    <w:rsid w:val="0092311C"/>
    <w:rsid w:val="00923985"/>
    <w:rsid w:val="00925540"/>
    <w:rsid w:val="00925BC5"/>
    <w:rsid w:val="00925FC2"/>
    <w:rsid w:val="009262DD"/>
    <w:rsid w:val="00926B5B"/>
    <w:rsid w:val="00926E35"/>
    <w:rsid w:val="00927BB6"/>
    <w:rsid w:val="00927F3F"/>
    <w:rsid w:val="009316CF"/>
    <w:rsid w:val="00931E5E"/>
    <w:rsid w:val="00932EE3"/>
    <w:rsid w:val="009338E2"/>
    <w:rsid w:val="00933FBA"/>
    <w:rsid w:val="00935D96"/>
    <w:rsid w:val="00935F54"/>
    <w:rsid w:val="00936E09"/>
    <w:rsid w:val="009373DA"/>
    <w:rsid w:val="00937939"/>
    <w:rsid w:val="0094051F"/>
    <w:rsid w:val="0094196D"/>
    <w:rsid w:val="009419A7"/>
    <w:rsid w:val="00941FB1"/>
    <w:rsid w:val="00942090"/>
    <w:rsid w:val="00942259"/>
    <w:rsid w:val="00943A02"/>
    <w:rsid w:val="0094413C"/>
    <w:rsid w:val="009449D8"/>
    <w:rsid w:val="00944CBE"/>
    <w:rsid w:val="00945BD4"/>
    <w:rsid w:val="00946328"/>
    <w:rsid w:val="00946329"/>
    <w:rsid w:val="00946BE2"/>
    <w:rsid w:val="009478AE"/>
    <w:rsid w:val="009526E3"/>
    <w:rsid w:val="009529A4"/>
    <w:rsid w:val="00952AF6"/>
    <w:rsid w:val="0095461A"/>
    <w:rsid w:val="00954A44"/>
    <w:rsid w:val="00954D6E"/>
    <w:rsid w:val="00954E66"/>
    <w:rsid w:val="00956ABA"/>
    <w:rsid w:val="00956E9D"/>
    <w:rsid w:val="0095727A"/>
    <w:rsid w:val="00957298"/>
    <w:rsid w:val="0095732C"/>
    <w:rsid w:val="00957A89"/>
    <w:rsid w:val="00960E95"/>
    <w:rsid w:val="0096106F"/>
    <w:rsid w:val="00961300"/>
    <w:rsid w:val="0096144C"/>
    <w:rsid w:val="0096178D"/>
    <w:rsid w:val="00961BB4"/>
    <w:rsid w:val="00961DF2"/>
    <w:rsid w:val="009637FF"/>
    <w:rsid w:val="00965243"/>
    <w:rsid w:val="00966356"/>
    <w:rsid w:val="00966672"/>
    <w:rsid w:val="00966D91"/>
    <w:rsid w:val="009671E7"/>
    <w:rsid w:val="00967363"/>
    <w:rsid w:val="0097004D"/>
    <w:rsid w:val="00970A9F"/>
    <w:rsid w:val="00970B32"/>
    <w:rsid w:val="00972B5C"/>
    <w:rsid w:val="0097339D"/>
    <w:rsid w:val="0097357E"/>
    <w:rsid w:val="00973871"/>
    <w:rsid w:val="00973D41"/>
    <w:rsid w:val="0097451F"/>
    <w:rsid w:val="00975C1B"/>
    <w:rsid w:val="0097603C"/>
    <w:rsid w:val="00977DD7"/>
    <w:rsid w:val="00977E65"/>
    <w:rsid w:val="0098005F"/>
    <w:rsid w:val="00980665"/>
    <w:rsid w:val="0098081D"/>
    <w:rsid w:val="009808B6"/>
    <w:rsid w:val="00980FB8"/>
    <w:rsid w:val="00982B38"/>
    <w:rsid w:val="00982CBB"/>
    <w:rsid w:val="00982FCD"/>
    <w:rsid w:val="0098358D"/>
    <w:rsid w:val="00985421"/>
    <w:rsid w:val="00986D5C"/>
    <w:rsid w:val="00987232"/>
    <w:rsid w:val="00990193"/>
    <w:rsid w:val="009901FB"/>
    <w:rsid w:val="0099041E"/>
    <w:rsid w:val="0099110A"/>
    <w:rsid w:val="00992553"/>
    <w:rsid w:val="00993115"/>
    <w:rsid w:val="0099337E"/>
    <w:rsid w:val="0099373B"/>
    <w:rsid w:val="009937DE"/>
    <w:rsid w:val="00993958"/>
    <w:rsid w:val="00993AC8"/>
    <w:rsid w:val="009951AA"/>
    <w:rsid w:val="009960DC"/>
    <w:rsid w:val="00996C54"/>
    <w:rsid w:val="009A0731"/>
    <w:rsid w:val="009A1DEE"/>
    <w:rsid w:val="009A255A"/>
    <w:rsid w:val="009A273D"/>
    <w:rsid w:val="009A2C4E"/>
    <w:rsid w:val="009A39E4"/>
    <w:rsid w:val="009A45DB"/>
    <w:rsid w:val="009A46BC"/>
    <w:rsid w:val="009A4FE9"/>
    <w:rsid w:val="009A5032"/>
    <w:rsid w:val="009A5F5C"/>
    <w:rsid w:val="009A6399"/>
    <w:rsid w:val="009A6451"/>
    <w:rsid w:val="009A65A5"/>
    <w:rsid w:val="009A7020"/>
    <w:rsid w:val="009A76CB"/>
    <w:rsid w:val="009B102B"/>
    <w:rsid w:val="009B143D"/>
    <w:rsid w:val="009B1695"/>
    <w:rsid w:val="009B2392"/>
    <w:rsid w:val="009B2694"/>
    <w:rsid w:val="009B3FEA"/>
    <w:rsid w:val="009B40E2"/>
    <w:rsid w:val="009B5FF3"/>
    <w:rsid w:val="009B62D7"/>
    <w:rsid w:val="009C0549"/>
    <w:rsid w:val="009C0A4B"/>
    <w:rsid w:val="009C0DFB"/>
    <w:rsid w:val="009C11BB"/>
    <w:rsid w:val="009C197A"/>
    <w:rsid w:val="009C1F55"/>
    <w:rsid w:val="009C26AB"/>
    <w:rsid w:val="009C27F4"/>
    <w:rsid w:val="009C4220"/>
    <w:rsid w:val="009C5842"/>
    <w:rsid w:val="009C60C1"/>
    <w:rsid w:val="009C63E2"/>
    <w:rsid w:val="009C6AB0"/>
    <w:rsid w:val="009D111B"/>
    <w:rsid w:val="009D1AD0"/>
    <w:rsid w:val="009D1DC7"/>
    <w:rsid w:val="009D2920"/>
    <w:rsid w:val="009D3288"/>
    <w:rsid w:val="009D4929"/>
    <w:rsid w:val="009E0660"/>
    <w:rsid w:val="009E1E72"/>
    <w:rsid w:val="009E21E2"/>
    <w:rsid w:val="009E2BE9"/>
    <w:rsid w:val="009E3047"/>
    <w:rsid w:val="009E488D"/>
    <w:rsid w:val="009E4FB9"/>
    <w:rsid w:val="009E5074"/>
    <w:rsid w:val="009E53C9"/>
    <w:rsid w:val="009E79F2"/>
    <w:rsid w:val="009F0632"/>
    <w:rsid w:val="009F3B0D"/>
    <w:rsid w:val="009F3E7F"/>
    <w:rsid w:val="009F43E2"/>
    <w:rsid w:val="009F45EC"/>
    <w:rsid w:val="009F4EA7"/>
    <w:rsid w:val="009F5667"/>
    <w:rsid w:val="009F64E7"/>
    <w:rsid w:val="009F7373"/>
    <w:rsid w:val="009F75A8"/>
    <w:rsid w:val="00A01D0F"/>
    <w:rsid w:val="00A0258E"/>
    <w:rsid w:val="00A03EB0"/>
    <w:rsid w:val="00A03F2F"/>
    <w:rsid w:val="00A0482F"/>
    <w:rsid w:val="00A0534B"/>
    <w:rsid w:val="00A0671E"/>
    <w:rsid w:val="00A069A8"/>
    <w:rsid w:val="00A07539"/>
    <w:rsid w:val="00A10413"/>
    <w:rsid w:val="00A14049"/>
    <w:rsid w:val="00A1465D"/>
    <w:rsid w:val="00A14EEC"/>
    <w:rsid w:val="00A1598D"/>
    <w:rsid w:val="00A15ED7"/>
    <w:rsid w:val="00A1611E"/>
    <w:rsid w:val="00A1661D"/>
    <w:rsid w:val="00A1768C"/>
    <w:rsid w:val="00A17B75"/>
    <w:rsid w:val="00A17BD5"/>
    <w:rsid w:val="00A17D0E"/>
    <w:rsid w:val="00A17D8B"/>
    <w:rsid w:val="00A2055D"/>
    <w:rsid w:val="00A211BC"/>
    <w:rsid w:val="00A21A84"/>
    <w:rsid w:val="00A22B87"/>
    <w:rsid w:val="00A238FC"/>
    <w:rsid w:val="00A23A5C"/>
    <w:rsid w:val="00A2493A"/>
    <w:rsid w:val="00A24F1B"/>
    <w:rsid w:val="00A25C90"/>
    <w:rsid w:val="00A264EE"/>
    <w:rsid w:val="00A2664F"/>
    <w:rsid w:val="00A30BCA"/>
    <w:rsid w:val="00A312AD"/>
    <w:rsid w:val="00A316A8"/>
    <w:rsid w:val="00A3318E"/>
    <w:rsid w:val="00A331CE"/>
    <w:rsid w:val="00A33211"/>
    <w:rsid w:val="00A334FA"/>
    <w:rsid w:val="00A3425A"/>
    <w:rsid w:val="00A34F12"/>
    <w:rsid w:val="00A35B9E"/>
    <w:rsid w:val="00A361EF"/>
    <w:rsid w:val="00A3666B"/>
    <w:rsid w:val="00A36B0A"/>
    <w:rsid w:val="00A36C56"/>
    <w:rsid w:val="00A3765F"/>
    <w:rsid w:val="00A37D70"/>
    <w:rsid w:val="00A40A60"/>
    <w:rsid w:val="00A41C5F"/>
    <w:rsid w:val="00A42C10"/>
    <w:rsid w:val="00A42FCD"/>
    <w:rsid w:val="00A43431"/>
    <w:rsid w:val="00A43D22"/>
    <w:rsid w:val="00A452B1"/>
    <w:rsid w:val="00A45D00"/>
    <w:rsid w:val="00A46718"/>
    <w:rsid w:val="00A4733B"/>
    <w:rsid w:val="00A475E5"/>
    <w:rsid w:val="00A4767D"/>
    <w:rsid w:val="00A47692"/>
    <w:rsid w:val="00A5140B"/>
    <w:rsid w:val="00A5224A"/>
    <w:rsid w:val="00A528C5"/>
    <w:rsid w:val="00A5298B"/>
    <w:rsid w:val="00A52C3B"/>
    <w:rsid w:val="00A543DB"/>
    <w:rsid w:val="00A5454E"/>
    <w:rsid w:val="00A546B6"/>
    <w:rsid w:val="00A54B62"/>
    <w:rsid w:val="00A55E93"/>
    <w:rsid w:val="00A56B7D"/>
    <w:rsid w:val="00A573AD"/>
    <w:rsid w:val="00A573FE"/>
    <w:rsid w:val="00A574B9"/>
    <w:rsid w:val="00A57594"/>
    <w:rsid w:val="00A578DA"/>
    <w:rsid w:val="00A609E0"/>
    <w:rsid w:val="00A60E3D"/>
    <w:rsid w:val="00A6115F"/>
    <w:rsid w:val="00A61968"/>
    <w:rsid w:val="00A6286D"/>
    <w:rsid w:val="00A64C48"/>
    <w:rsid w:val="00A65B9F"/>
    <w:rsid w:val="00A65C42"/>
    <w:rsid w:val="00A6687B"/>
    <w:rsid w:val="00A66B8A"/>
    <w:rsid w:val="00A66CC3"/>
    <w:rsid w:val="00A67C78"/>
    <w:rsid w:val="00A703CE"/>
    <w:rsid w:val="00A70703"/>
    <w:rsid w:val="00A7193C"/>
    <w:rsid w:val="00A71CF1"/>
    <w:rsid w:val="00A72568"/>
    <w:rsid w:val="00A72761"/>
    <w:rsid w:val="00A72793"/>
    <w:rsid w:val="00A72C60"/>
    <w:rsid w:val="00A738A5"/>
    <w:rsid w:val="00A74048"/>
    <w:rsid w:val="00A7413F"/>
    <w:rsid w:val="00A74778"/>
    <w:rsid w:val="00A74D58"/>
    <w:rsid w:val="00A74E04"/>
    <w:rsid w:val="00A761B1"/>
    <w:rsid w:val="00A762F6"/>
    <w:rsid w:val="00A7744D"/>
    <w:rsid w:val="00A8106F"/>
    <w:rsid w:val="00A81EBD"/>
    <w:rsid w:val="00A824C7"/>
    <w:rsid w:val="00A828D5"/>
    <w:rsid w:val="00A82985"/>
    <w:rsid w:val="00A835CE"/>
    <w:rsid w:val="00A84598"/>
    <w:rsid w:val="00A84DDC"/>
    <w:rsid w:val="00A85435"/>
    <w:rsid w:val="00A872F1"/>
    <w:rsid w:val="00A907D3"/>
    <w:rsid w:val="00A9170B"/>
    <w:rsid w:val="00A92AF8"/>
    <w:rsid w:val="00A931E8"/>
    <w:rsid w:val="00A9396F"/>
    <w:rsid w:val="00A95610"/>
    <w:rsid w:val="00A96CEE"/>
    <w:rsid w:val="00A96D20"/>
    <w:rsid w:val="00A9721F"/>
    <w:rsid w:val="00A97D7C"/>
    <w:rsid w:val="00AA0B8E"/>
    <w:rsid w:val="00AA1092"/>
    <w:rsid w:val="00AA21D4"/>
    <w:rsid w:val="00AA2D4B"/>
    <w:rsid w:val="00AA30B6"/>
    <w:rsid w:val="00AA3312"/>
    <w:rsid w:val="00AA3B00"/>
    <w:rsid w:val="00AA3CA2"/>
    <w:rsid w:val="00AA3EDA"/>
    <w:rsid w:val="00AA457B"/>
    <w:rsid w:val="00AA4A9B"/>
    <w:rsid w:val="00AA4DF3"/>
    <w:rsid w:val="00AA5649"/>
    <w:rsid w:val="00AA5C33"/>
    <w:rsid w:val="00AA6E93"/>
    <w:rsid w:val="00AA707F"/>
    <w:rsid w:val="00AA781E"/>
    <w:rsid w:val="00AA7ABE"/>
    <w:rsid w:val="00AA7FB4"/>
    <w:rsid w:val="00AB0331"/>
    <w:rsid w:val="00AB1021"/>
    <w:rsid w:val="00AB114A"/>
    <w:rsid w:val="00AB133E"/>
    <w:rsid w:val="00AB1534"/>
    <w:rsid w:val="00AB30D9"/>
    <w:rsid w:val="00AB3586"/>
    <w:rsid w:val="00AB5900"/>
    <w:rsid w:val="00AB5BB8"/>
    <w:rsid w:val="00AB687B"/>
    <w:rsid w:val="00AB6ABF"/>
    <w:rsid w:val="00AB6FD9"/>
    <w:rsid w:val="00AB7E60"/>
    <w:rsid w:val="00AC0452"/>
    <w:rsid w:val="00AC112E"/>
    <w:rsid w:val="00AC17E6"/>
    <w:rsid w:val="00AC1E08"/>
    <w:rsid w:val="00AC346C"/>
    <w:rsid w:val="00AC443A"/>
    <w:rsid w:val="00AC54B5"/>
    <w:rsid w:val="00AC5A18"/>
    <w:rsid w:val="00AC6E49"/>
    <w:rsid w:val="00AD089B"/>
    <w:rsid w:val="00AD0A8E"/>
    <w:rsid w:val="00AD12C7"/>
    <w:rsid w:val="00AD15AE"/>
    <w:rsid w:val="00AD15B5"/>
    <w:rsid w:val="00AD1E2C"/>
    <w:rsid w:val="00AD27DB"/>
    <w:rsid w:val="00AD2E40"/>
    <w:rsid w:val="00AD32D5"/>
    <w:rsid w:val="00AD35D0"/>
    <w:rsid w:val="00AD3FA9"/>
    <w:rsid w:val="00AD3FAD"/>
    <w:rsid w:val="00AD45A5"/>
    <w:rsid w:val="00AD5DFA"/>
    <w:rsid w:val="00AD6215"/>
    <w:rsid w:val="00AE01F1"/>
    <w:rsid w:val="00AE0FA7"/>
    <w:rsid w:val="00AE0FC6"/>
    <w:rsid w:val="00AE1F12"/>
    <w:rsid w:val="00AE2496"/>
    <w:rsid w:val="00AE25B5"/>
    <w:rsid w:val="00AE47DF"/>
    <w:rsid w:val="00AE4EBE"/>
    <w:rsid w:val="00AE59E3"/>
    <w:rsid w:val="00AE6B27"/>
    <w:rsid w:val="00AE7BDB"/>
    <w:rsid w:val="00AF073F"/>
    <w:rsid w:val="00AF13A2"/>
    <w:rsid w:val="00AF197D"/>
    <w:rsid w:val="00AF2E69"/>
    <w:rsid w:val="00AF3189"/>
    <w:rsid w:val="00AF4F77"/>
    <w:rsid w:val="00AF5267"/>
    <w:rsid w:val="00AF6537"/>
    <w:rsid w:val="00AF7507"/>
    <w:rsid w:val="00B00A5D"/>
    <w:rsid w:val="00B015D6"/>
    <w:rsid w:val="00B016FF"/>
    <w:rsid w:val="00B017F5"/>
    <w:rsid w:val="00B03B88"/>
    <w:rsid w:val="00B03E37"/>
    <w:rsid w:val="00B05258"/>
    <w:rsid w:val="00B06A32"/>
    <w:rsid w:val="00B070FD"/>
    <w:rsid w:val="00B074B7"/>
    <w:rsid w:val="00B079D1"/>
    <w:rsid w:val="00B079FB"/>
    <w:rsid w:val="00B106DF"/>
    <w:rsid w:val="00B114B6"/>
    <w:rsid w:val="00B122C5"/>
    <w:rsid w:val="00B124ED"/>
    <w:rsid w:val="00B126F5"/>
    <w:rsid w:val="00B133D8"/>
    <w:rsid w:val="00B135FA"/>
    <w:rsid w:val="00B14736"/>
    <w:rsid w:val="00B148E7"/>
    <w:rsid w:val="00B14EE0"/>
    <w:rsid w:val="00B1551A"/>
    <w:rsid w:val="00B158B2"/>
    <w:rsid w:val="00B16602"/>
    <w:rsid w:val="00B16DB9"/>
    <w:rsid w:val="00B17843"/>
    <w:rsid w:val="00B17912"/>
    <w:rsid w:val="00B2073F"/>
    <w:rsid w:val="00B208E1"/>
    <w:rsid w:val="00B209FF"/>
    <w:rsid w:val="00B22105"/>
    <w:rsid w:val="00B2457C"/>
    <w:rsid w:val="00B24BF1"/>
    <w:rsid w:val="00B251CC"/>
    <w:rsid w:val="00B269C8"/>
    <w:rsid w:val="00B31849"/>
    <w:rsid w:val="00B3252E"/>
    <w:rsid w:val="00B33812"/>
    <w:rsid w:val="00B33C34"/>
    <w:rsid w:val="00B33F11"/>
    <w:rsid w:val="00B34A9C"/>
    <w:rsid w:val="00B37526"/>
    <w:rsid w:val="00B4175B"/>
    <w:rsid w:val="00B429FC"/>
    <w:rsid w:val="00B42D21"/>
    <w:rsid w:val="00B4362D"/>
    <w:rsid w:val="00B45316"/>
    <w:rsid w:val="00B456DE"/>
    <w:rsid w:val="00B45A4C"/>
    <w:rsid w:val="00B45EF5"/>
    <w:rsid w:val="00B465E4"/>
    <w:rsid w:val="00B4711F"/>
    <w:rsid w:val="00B51545"/>
    <w:rsid w:val="00B53434"/>
    <w:rsid w:val="00B534BC"/>
    <w:rsid w:val="00B539FC"/>
    <w:rsid w:val="00B53AE0"/>
    <w:rsid w:val="00B54B22"/>
    <w:rsid w:val="00B54CB1"/>
    <w:rsid w:val="00B5558F"/>
    <w:rsid w:val="00B55856"/>
    <w:rsid w:val="00B5686C"/>
    <w:rsid w:val="00B569D0"/>
    <w:rsid w:val="00B57609"/>
    <w:rsid w:val="00B577E2"/>
    <w:rsid w:val="00B57CBA"/>
    <w:rsid w:val="00B60445"/>
    <w:rsid w:val="00B6046B"/>
    <w:rsid w:val="00B60A54"/>
    <w:rsid w:val="00B6132D"/>
    <w:rsid w:val="00B6209A"/>
    <w:rsid w:val="00B62114"/>
    <w:rsid w:val="00B623D1"/>
    <w:rsid w:val="00B64175"/>
    <w:rsid w:val="00B654C2"/>
    <w:rsid w:val="00B66A4D"/>
    <w:rsid w:val="00B66EB4"/>
    <w:rsid w:val="00B677D6"/>
    <w:rsid w:val="00B67F4A"/>
    <w:rsid w:val="00B7097B"/>
    <w:rsid w:val="00B725FF"/>
    <w:rsid w:val="00B7340D"/>
    <w:rsid w:val="00B742E1"/>
    <w:rsid w:val="00B74654"/>
    <w:rsid w:val="00B74699"/>
    <w:rsid w:val="00B75C99"/>
    <w:rsid w:val="00B75F9D"/>
    <w:rsid w:val="00B7675F"/>
    <w:rsid w:val="00B767D9"/>
    <w:rsid w:val="00B76F2A"/>
    <w:rsid w:val="00B77C09"/>
    <w:rsid w:val="00B804D8"/>
    <w:rsid w:val="00B820B8"/>
    <w:rsid w:val="00B822E8"/>
    <w:rsid w:val="00B828B6"/>
    <w:rsid w:val="00B828D6"/>
    <w:rsid w:val="00B82938"/>
    <w:rsid w:val="00B83185"/>
    <w:rsid w:val="00B83BA4"/>
    <w:rsid w:val="00B844F4"/>
    <w:rsid w:val="00B86B12"/>
    <w:rsid w:val="00B87108"/>
    <w:rsid w:val="00B87AD6"/>
    <w:rsid w:val="00B9128D"/>
    <w:rsid w:val="00B9142C"/>
    <w:rsid w:val="00B925E4"/>
    <w:rsid w:val="00B93C8C"/>
    <w:rsid w:val="00B963A9"/>
    <w:rsid w:val="00B96639"/>
    <w:rsid w:val="00B96AAF"/>
    <w:rsid w:val="00B970BB"/>
    <w:rsid w:val="00B97120"/>
    <w:rsid w:val="00B972C8"/>
    <w:rsid w:val="00B9739E"/>
    <w:rsid w:val="00B97E9C"/>
    <w:rsid w:val="00BA0F5D"/>
    <w:rsid w:val="00BA0F82"/>
    <w:rsid w:val="00BA13A0"/>
    <w:rsid w:val="00BA281A"/>
    <w:rsid w:val="00BA381B"/>
    <w:rsid w:val="00BA4720"/>
    <w:rsid w:val="00BA4ED3"/>
    <w:rsid w:val="00BA60E8"/>
    <w:rsid w:val="00BA62A7"/>
    <w:rsid w:val="00BA6811"/>
    <w:rsid w:val="00BA6E43"/>
    <w:rsid w:val="00BA7690"/>
    <w:rsid w:val="00BA7A1F"/>
    <w:rsid w:val="00BB0841"/>
    <w:rsid w:val="00BB084A"/>
    <w:rsid w:val="00BB1E96"/>
    <w:rsid w:val="00BB2A3A"/>
    <w:rsid w:val="00BB2F91"/>
    <w:rsid w:val="00BB3CC5"/>
    <w:rsid w:val="00BB43E7"/>
    <w:rsid w:val="00BB5422"/>
    <w:rsid w:val="00BB5700"/>
    <w:rsid w:val="00BB7434"/>
    <w:rsid w:val="00BB7B61"/>
    <w:rsid w:val="00BC1EA2"/>
    <w:rsid w:val="00BC239A"/>
    <w:rsid w:val="00BC25F0"/>
    <w:rsid w:val="00BC35F8"/>
    <w:rsid w:val="00BC3B5C"/>
    <w:rsid w:val="00BC42C2"/>
    <w:rsid w:val="00BC58E7"/>
    <w:rsid w:val="00BC7837"/>
    <w:rsid w:val="00BD052E"/>
    <w:rsid w:val="00BD13BF"/>
    <w:rsid w:val="00BD1829"/>
    <w:rsid w:val="00BD1AA7"/>
    <w:rsid w:val="00BD1D59"/>
    <w:rsid w:val="00BD2604"/>
    <w:rsid w:val="00BD5018"/>
    <w:rsid w:val="00BD54E8"/>
    <w:rsid w:val="00BD793F"/>
    <w:rsid w:val="00BD7BD4"/>
    <w:rsid w:val="00BE00D2"/>
    <w:rsid w:val="00BE0457"/>
    <w:rsid w:val="00BE1318"/>
    <w:rsid w:val="00BE1AAC"/>
    <w:rsid w:val="00BE3A36"/>
    <w:rsid w:val="00BE4107"/>
    <w:rsid w:val="00BE50B8"/>
    <w:rsid w:val="00BE5E3A"/>
    <w:rsid w:val="00BE63D4"/>
    <w:rsid w:val="00BE6870"/>
    <w:rsid w:val="00BF07E0"/>
    <w:rsid w:val="00BF0A6A"/>
    <w:rsid w:val="00BF0AFB"/>
    <w:rsid w:val="00BF0DF5"/>
    <w:rsid w:val="00BF1DCB"/>
    <w:rsid w:val="00BF1E1A"/>
    <w:rsid w:val="00BF3917"/>
    <w:rsid w:val="00BF3AC2"/>
    <w:rsid w:val="00BF3D96"/>
    <w:rsid w:val="00BF4126"/>
    <w:rsid w:val="00BF5E3E"/>
    <w:rsid w:val="00BF6321"/>
    <w:rsid w:val="00BF6C22"/>
    <w:rsid w:val="00BF703B"/>
    <w:rsid w:val="00BF7A71"/>
    <w:rsid w:val="00BF7CA8"/>
    <w:rsid w:val="00C005BC"/>
    <w:rsid w:val="00C01B73"/>
    <w:rsid w:val="00C01C1A"/>
    <w:rsid w:val="00C021D1"/>
    <w:rsid w:val="00C02915"/>
    <w:rsid w:val="00C02CA5"/>
    <w:rsid w:val="00C03095"/>
    <w:rsid w:val="00C033B8"/>
    <w:rsid w:val="00C037B9"/>
    <w:rsid w:val="00C043E1"/>
    <w:rsid w:val="00C05F8A"/>
    <w:rsid w:val="00C06489"/>
    <w:rsid w:val="00C06532"/>
    <w:rsid w:val="00C0741E"/>
    <w:rsid w:val="00C10953"/>
    <w:rsid w:val="00C10EB2"/>
    <w:rsid w:val="00C125CC"/>
    <w:rsid w:val="00C12ECC"/>
    <w:rsid w:val="00C12FC6"/>
    <w:rsid w:val="00C12FE7"/>
    <w:rsid w:val="00C1350D"/>
    <w:rsid w:val="00C20074"/>
    <w:rsid w:val="00C20529"/>
    <w:rsid w:val="00C20B0C"/>
    <w:rsid w:val="00C2110A"/>
    <w:rsid w:val="00C23159"/>
    <w:rsid w:val="00C2355D"/>
    <w:rsid w:val="00C244A9"/>
    <w:rsid w:val="00C27D16"/>
    <w:rsid w:val="00C30DB2"/>
    <w:rsid w:val="00C3148E"/>
    <w:rsid w:val="00C316D4"/>
    <w:rsid w:val="00C317EA"/>
    <w:rsid w:val="00C31E35"/>
    <w:rsid w:val="00C32174"/>
    <w:rsid w:val="00C32607"/>
    <w:rsid w:val="00C32D9F"/>
    <w:rsid w:val="00C35A57"/>
    <w:rsid w:val="00C35B65"/>
    <w:rsid w:val="00C35F1D"/>
    <w:rsid w:val="00C368C5"/>
    <w:rsid w:val="00C36947"/>
    <w:rsid w:val="00C36B14"/>
    <w:rsid w:val="00C37C52"/>
    <w:rsid w:val="00C40462"/>
    <w:rsid w:val="00C4079F"/>
    <w:rsid w:val="00C41894"/>
    <w:rsid w:val="00C41A36"/>
    <w:rsid w:val="00C4293C"/>
    <w:rsid w:val="00C42CF6"/>
    <w:rsid w:val="00C432E8"/>
    <w:rsid w:val="00C44FC6"/>
    <w:rsid w:val="00C46FA8"/>
    <w:rsid w:val="00C4762F"/>
    <w:rsid w:val="00C47672"/>
    <w:rsid w:val="00C500BE"/>
    <w:rsid w:val="00C50932"/>
    <w:rsid w:val="00C51950"/>
    <w:rsid w:val="00C51A9C"/>
    <w:rsid w:val="00C52742"/>
    <w:rsid w:val="00C52B8E"/>
    <w:rsid w:val="00C5471D"/>
    <w:rsid w:val="00C54EA2"/>
    <w:rsid w:val="00C55E94"/>
    <w:rsid w:val="00C56386"/>
    <w:rsid w:val="00C56624"/>
    <w:rsid w:val="00C56989"/>
    <w:rsid w:val="00C56D60"/>
    <w:rsid w:val="00C56FC0"/>
    <w:rsid w:val="00C57223"/>
    <w:rsid w:val="00C5789D"/>
    <w:rsid w:val="00C57A2A"/>
    <w:rsid w:val="00C57EC8"/>
    <w:rsid w:val="00C608B0"/>
    <w:rsid w:val="00C60926"/>
    <w:rsid w:val="00C60AC4"/>
    <w:rsid w:val="00C60B3A"/>
    <w:rsid w:val="00C61C70"/>
    <w:rsid w:val="00C63369"/>
    <w:rsid w:val="00C63E0E"/>
    <w:rsid w:val="00C64157"/>
    <w:rsid w:val="00C64C7C"/>
    <w:rsid w:val="00C64DAB"/>
    <w:rsid w:val="00C6512D"/>
    <w:rsid w:val="00C65AFC"/>
    <w:rsid w:val="00C65B26"/>
    <w:rsid w:val="00C65CA5"/>
    <w:rsid w:val="00C72243"/>
    <w:rsid w:val="00C726CA"/>
    <w:rsid w:val="00C73525"/>
    <w:rsid w:val="00C7446B"/>
    <w:rsid w:val="00C74E39"/>
    <w:rsid w:val="00C75054"/>
    <w:rsid w:val="00C760DC"/>
    <w:rsid w:val="00C7619A"/>
    <w:rsid w:val="00C76909"/>
    <w:rsid w:val="00C76939"/>
    <w:rsid w:val="00C76EDF"/>
    <w:rsid w:val="00C77589"/>
    <w:rsid w:val="00C77884"/>
    <w:rsid w:val="00C77A8F"/>
    <w:rsid w:val="00C80592"/>
    <w:rsid w:val="00C824DA"/>
    <w:rsid w:val="00C826F4"/>
    <w:rsid w:val="00C82F60"/>
    <w:rsid w:val="00C83E93"/>
    <w:rsid w:val="00C8430C"/>
    <w:rsid w:val="00C84397"/>
    <w:rsid w:val="00C845EA"/>
    <w:rsid w:val="00C846D5"/>
    <w:rsid w:val="00C84B86"/>
    <w:rsid w:val="00C852A4"/>
    <w:rsid w:val="00C852E7"/>
    <w:rsid w:val="00C86698"/>
    <w:rsid w:val="00C87503"/>
    <w:rsid w:val="00C90D30"/>
    <w:rsid w:val="00C91794"/>
    <w:rsid w:val="00C91B52"/>
    <w:rsid w:val="00C92456"/>
    <w:rsid w:val="00C92968"/>
    <w:rsid w:val="00C92AF7"/>
    <w:rsid w:val="00C92CDF"/>
    <w:rsid w:val="00C933D8"/>
    <w:rsid w:val="00C9363F"/>
    <w:rsid w:val="00C94206"/>
    <w:rsid w:val="00C946A4"/>
    <w:rsid w:val="00C95AAF"/>
    <w:rsid w:val="00C96425"/>
    <w:rsid w:val="00C96D83"/>
    <w:rsid w:val="00C96F4C"/>
    <w:rsid w:val="00C96FEB"/>
    <w:rsid w:val="00C9726E"/>
    <w:rsid w:val="00C975AC"/>
    <w:rsid w:val="00C975D7"/>
    <w:rsid w:val="00C97A33"/>
    <w:rsid w:val="00CA09A5"/>
    <w:rsid w:val="00CA1236"/>
    <w:rsid w:val="00CA1264"/>
    <w:rsid w:val="00CA1ECA"/>
    <w:rsid w:val="00CA3BF5"/>
    <w:rsid w:val="00CA4703"/>
    <w:rsid w:val="00CA6C67"/>
    <w:rsid w:val="00CA6DEB"/>
    <w:rsid w:val="00CA7A52"/>
    <w:rsid w:val="00CA7E5E"/>
    <w:rsid w:val="00CB02E2"/>
    <w:rsid w:val="00CB0322"/>
    <w:rsid w:val="00CB1678"/>
    <w:rsid w:val="00CB1BF1"/>
    <w:rsid w:val="00CB1D59"/>
    <w:rsid w:val="00CB1F5F"/>
    <w:rsid w:val="00CB4898"/>
    <w:rsid w:val="00CB4D05"/>
    <w:rsid w:val="00CB57DB"/>
    <w:rsid w:val="00CB7828"/>
    <w:rsid w:val="00CC007B"/>
    <w:rsid w:val="00CC04B8"/>
    <w:rsid w:val="00CC0A09"/>
    <w:rsid w:val="00CC0C42"/>
    <w:rsid w:val="00CC2B2B"/>
    <w:rsid w:val="00CC3116"/>
    <w:rsid w:val="00CC5334"/>
    <w:rsid w:val="00CC7BD5"/>
    <w:rsid w:val="00CC7C5B"/>
    <w:rsid w:val="00CD020C"/>
    <w:rsid w:val="00CD10D1"/>
    <w:rsid w:val="00CD2231"/>
    <w:rsid w:val="00CD2264"/>
    <w:rsid w:val="00CD2A6A"/>
    <w:rsid w:val="00CD3529"/>
    <w:rsid w:val="00CD3A1D"/>
    <w:rsid w:val="00CD4586"/>
    <w:rsid w:val="00CE0277"/>
    <w:rsid w:val="00CE0571"/>
    <w:rsid w:val="00CE094A"/>
    <w:rsid w:val="00CE19D1"/>
    <w:rsid w:val="00CE27E5"/>
    <w:rsid w:val="00CE2D8F"/>
    <w:rsid w:val="00CE347A"/>
    <w:rsid w:val="00CE4B8F"/>
    <w:rsid w:val="00CE4F35"/>
    <w:rsid w:val="00CE54AC"/>
    <w:rsid w:val="00CE58CD"/>
    <w:rsid w:val="00CE5F68"/>
    <w:rsid w:val="00CE5FD9"/>
    <w:rsid w:val="00CF17DF"/>
    <w:rsid w:val="00CF1916"/>
    <w:rsid w:val="00CF1A22"/>
    <w:rsid w:val="00CF24B7"/>
    <w:rsid w:val="00CF279A"/>
    <w:rsid w:val="00CF2C5F"/>
    <w:rsid w:val="00CF2F5F"/>
    <w:rsid w:val="00CF31D7"/>
    <w:rsid w:val="00CF34BB"/>
    <w:rsid w:val="00CF34CA"/>
    <w:rsid w:val="00CF39CC"/>
    <w:rsid w:val="00CF3A20"/>
    <w:rsid w:val="00CF5652"/>
    <w:rsid w:val="00CF5F36"/>
    <w:rsid w:val="00CF673D"/>
    <w:rsid w:val="00CF6ABA"/>
    <w:rsid w:val="00CF6E2F"/>
    <w:rsid w:val="00D01EEA"/>
    <w:rsid w:val="00D01F25"/>
    <w:rsid w:val="00D0276E"/>
    <w:rsid w:val="00D02961"/>
    <w:rsid w:val="00D037A0"/>
    <w:rsid w:val="00D05857"/>
    <w:rsid w:val="00D058CA"/>
    <w:rsid w:val="00D05AE7"/>
    <w:rsid w:val="00D05BE0"/>
    <w:rsid w:val="00D0662F"/>
    <w:rsid w:val="00D06A36"/>
    <w:rsid w:val="00D075F7"/>
    <w:rsid w:val="00D101F5"/>
    <w:rsid w:val="00D10C12"/>
    <w:rsid w:val="00D10DFB"/>
    <w:rsid w:val="00D1156B"/>
    <w:rsid w:val="00D11692"/>
    <w:rsid w:val="00D11FA5"/>
    <w:rsid w:val="00D12B99"/>
    <w:rsid w:val="00D12C38"/>
    <w:rsid w:val="00D13992"/>
    <w:rsid w:val="00D13B4A"/>
    <w:rsid w:val="00D15270"/>
    <w:rsid w:val="00D15B94"/>
    <w:rsid w:val="00D17AAB"/>
    <w:rsid w:val="00D211DB"/>
    <w:rsid w:val="00D22B6F"/>
    <w:rsid w:val="00D22CCB"/>
    <w:rsid w:val="00D24076"/>
    <w:rsid w:val="00D240E2"/>
    <w:rsid w:val="00D24524"/>
    <w:rsid w:val="00D2473F"/>
    <w:rsid w:val="00D2526A"/>
    <w:rsid w:val="00D253F4"/>
    <w:rsid w:val="00D2549E"/>
    <w:rsid w:val="00D26001"/>
    <w:rsid w:val="00D264E4"/>
    <w:rsid w:val="00D26857"/>
    <w:rsid w:val="00D30F61"/>
    <w:rsid w:val="00D31BFD"/>
    <w:rsid w:val="00D32043"/>
    <w:rsid w:val="00D32670"/>
    <w:rsid w:val="00D35CBF"/>
    <w:rsid w:val="00D37827"/>
    <w:rsid w:val="00D40569"/>
    <w:rsid w:val="00D4114A"/>
    <w:rsid w:val="00D41EC8"/>
    <w:rsid w:val="00D421F8"/>
    <w:rsid w:val="00D43087"/>
    <w:rsid w:val="00D43CAF"/>
    <w:rsid w:val="00D43FE1"/>
    <w:rsid w:val="00D469EF"/>
    <w:rsid w:val="00D47EFF"/>
    <w:rsid w:val="00D50A55"/>
    <w:rsid w:val="00D52199"/>
    <w:rsid w:val="00D53322"/>
    <w:rsid w:val="00D54FD2"/>
    <w:rsid w:val="00D554F1"/>
    <w:rsid w:val="00D55D48"/>
    <w:rsid w:val="00D5647E"/>
    <w:rsid w:val="00D56519"/>
    <w:rsid w:val="00D56A20"/>
    <w:rsid w:val="00D605C2"/>
    <w:rsid w:val="00D6173F"/>
    <w:rsid w:val="00D61BFA"/>
    <w:rsid w:val="00D634A7"/>
    <w:rsid w:val="00D63D42"/>
    <w:rsid w:val="00D6542D"/>
    <w:rsid w:val="00D6578D"/>
    <w:rsid w:val="00D65CE1"/>
    <w:rsid w:val="00D66DC4"/>
    <w:rsid w:val="00D67752"/>
    <w:rsid w:val="00D67C1D"/>
    <w:rsid w:val="00D70410"/>
    <w:rsid w:val="00D71431"/>
    <w:rsid w:val="00D7158D"/>
    <w:rsid w:val="00D71706"/>
    <w:rsid w:val="00D718F3"/>
    <w:rsid w:val="00D71F8E"/>
    <w:rsid w:val="00D738CD"/>
    <w:rsid w:val="00D740DC"/>
    <w:rsid w:val="00D741F6"/>
    <w:rsid w:val="00D75B34"/>
    <w:rsid w:val="00D764AF"/>
    <w:rsid w:val="00D76770"/>
    <w:rsid w:val="00D77111"/>
    <w:rsid w:val="00D77F47"/>
    <w:rsid w:val="00D80F08"/>
    <w:rsid w:val="00D8153D"/>
    <w:rsid w:val="00D81813"/>
    <w:rsid w:val="00D82624"/>
    <w:rsid w:val="00D8350E"/>
    <w:rsid w:val="00D84D06"/>
    <w:rsid w:val="00D86118"/>
    <w:rsid w:val="00D8726F"/>
    <w:rsid w:val="00D87995"/>
    <w:rsid w:val="00D87C7A"/>
    <w:rsid w:val="00D91996"/>
    <w:rsid w:val="00D93AE6"/>
    <w:rsid w:val="00D94094"/>
    <w:rsid w:val="00D94207"/>
    <w:rsid w:val="00D9488F"/>
    <w:rsid w:val="00D965C5"/>
    <w:rsid w:val="00D967E4"/>
    <w:rsid w:val="00D96ADA"/>
    <w:rsid w:val="00DA0C8F"/>
    <w:rsid w:val="00DA0DC5"/>
    <w:rsid w:val="00DA0F0D"/>
    <w:rsid w:val="00DA1978"/>
    <w:rsid w:val="00DA2FE4"/>
    <w:rsid w:val="00DA31E5"/>
    <w:rsid w:val="00DA413F"/>
    <w:rsid w:val="00DA4177"/>
    <w:rsid w:val="00DA492A"/>
    <w:rsid w:val="00DA58A3"/>
    <w:rsid w:val="00DA58D1"/>
    <w:rsid w:val="00DA68A4"/>
    <w:rsid w:val="00DA6C39"/>
    <w:rsid w:val="00DA6EB5"/>
    <w:rsid w:val="00DB110E"/>
    <w:rsid w:val="00DB1591"/>
    <w:rsid w:val="00DB1859"/>
    <w:rsid w:val="00DB380F"/>
    <w:rsid w:val="00DB3A24"/>
    <w:rsid w:val="00DB419C"/>
    <w:rsid w:val="00DB4610"/>
    <w:rsid w:val="00DB54E7"/>
    <w:rsid w:val="00DB5BC8"/>
    <w:rsid w:val="00DB609E"/>
    <w:rsid w:val="00DB61F7"/>
    <w:rsid w:val="00DB6A4E"/>
    <w:rsid w:val="00DB7091"/>
    <w:rsid w:val="00DC04BD"/>
    <w:rsid w:val="00DC0C46"/>
    <w:rsid w:val="00DC10D6"/>
    <w:rsid w:val="00DC2CF5"/>
    <w:rsid w:val="00DC2F38"/>
    <w:rsid w:val="00DC41DE"/>
    <w:rsid w:val="00DC47A8"/>
    <w:rsid w:val="00DC48B8"/>
    <w:rsid w:val="00DC506E"/>
    <w:rsid w:val="00DC597F"/>
    <w:rsid w:val="00DC629E"/>
    <w:rsid w:val="00DC655B"/>
    <w:rsid w:val="00DC6A30"/>
    <w:rsid w:val="00DC7D48"/>
    <w:rsid w:val="00DD04E6"/>
    <w:rsid w:val="00DD0A66"/>
    <w:rsid w:val="00DD0FFD"/>
    <w:rsid w:val="00DD1019"/>
    <w:rsid w:val="00DD28E4"/>
    <w:rsid w:val="00DD2AB3"/>
    <w:rsid w:val="00DD2C4B"/>
    <w:rsid w:val="00DD41F4"/>
    <w:rsid w:val="00DD54E5"/>
    <w:rsid w:val="00DD5AA1"/>
    <w:rsid w:val="00DD5EB4"/>
    <w:rsid w:val="00DD65C4"/>
    <w:rsid w:val="00DD6849"/>
    <w:rsid w:val="00DD7BEC"/>
    <w:rsid w:val="00DE0F83"/>
    <w:rsid w:val="00DE2280"/>
    <w:rsid w:val="00DE28C1"/>
    <w:rsid w:val="00DE386D"/>
    <w:rsid w:val="00DE40BC"/>
    <w:rsid w:val="00DE43B0"/>
    <w:rsid w:val="00DE4A89"/>
    <w:rsid w:val="00DE4F5C"/>
    <w:rsid w:val="00DE52A0"/>
    <w:rsid w:val="00DE6C16"/>
    <w:rsid w:val="00DE7678"/>
    <w:rsid w:val="00DF00E6"/>
    <w:rsid w:val="00DF01F5"/>
    <w:rsid w:val="00DF0E3F"/>
    <w:rsid w:val="00DF0F58"/>
    <w:rsid w:val="00DF1239"/>
    <w:rsid w:val="00DF1B27"/>
    <w:rsid w:val="00DF2B92"/>
    <w:rsid w:val="00DF5C11"/>
    <w:rsid w:val="00DF6DBE"/>
    <w:rsid w:val="00DF6E81"/>
    <w:rsid w:val="00DF7194"/>
    <w:rsid w:val="00DF7D8B"/>
    <w:rsid w:val="00E00E40"/>
    <w:rsid w:val="00E015EA"/>
    <w:rsid w:val="00E01703"/>
    <w:rsid w:val="00E02664"/>
    <w:rsid w:val="00E0274F"/>
    <w:rsid w:val="00E02A88"/>
    <w:rsid w:val="00E02DE6"/>
    <w:rsid w:val="00E036AE"/>
    <w:rsid w:val="00E04727"/>
    <w:rsid w:val="00E04ABE"/>
    <w:rsid w:val="00E04F90"/>
    <w:rsid w:val="00E075FD"/>
    <w:rsid w:val="00E07B13"/>
    <w:rsid w:val="00E105EA"/>
    <w:rsid w:val="00E111FB"/>
    <w:rsid w:val="00E12256"/>
    <w:rsid w:val="00E12E07"/>
    <w:rsid w:val="00E141A3"/>
    <w:rsid w:val="00E14418"/>
    <w:rsid w:val="00E14D02"/>
    <w:rsid w:val="00E16B87"/>
    <w:rsid w:val="00E206FB"/>
    <w:rsid w:val="00E229BA"/>
    <w:rsid w:val="00E23F00"/>
    <w:rsid w:val="00E24083"/>
    <w:rsid w:val="00E24151"/>
    <w:rsid w:val="00E245BB"/>
    <w:rsid w:val="00E2470C"/>
    <w:rsid w:val="00E2473D"/>
    <w:rsid w:val="00E252A9"/>
    <w:rsid w:val="00E2726B"/>
    <w:rsid w:val="00E306E2"/>
    <w:rsid w:val="00E307AF"/>
    <w:rsid w:val="00E30B39"/>
    <w:rsid w:val="00E30D52"/>
    <w:rsid w:val="00E30F57"/>
    <w:rsid w:val="00E30FEA"/>
    <w:rsid w:val="00E31915"/>
    <w:rsid w:val="00E32430"/>
    <w:rsid w:val="00E3279A"/>
    <w:rsid w:val="00E32CC5"/>
    <w:rsid w:val="00E33635"/>
    <w:rsid w:val="00E3395E"/>
    <w:rsid w:val="00E3559C"/>
    <w:rsid w:val="00E36F1C"/>
    <w:rsid w:val="00E37084"/>
    <w:rsid w:val="00E41379"/>
    <w:rsid w:val="00E4149E"/>
    <w:rsid w:val="00E42703"/>
    <w:rsid w:val="00E42758"/>
    <w:rsid w:val="00E4347C"/>
    <w:rsid w:val="00E4404F"/>
    <w:rsid w:val="00E4423C"/>
    <w:rsid w:val="00E4514E"/>
    <w:rsid w:val="00E4546F"/>
    <w:rsid w:val="00E45AD8"/>
    <w:rsid w:val="00E45B96"/>
    <w:rsid w:val="00E4762F"/>
    <w:rsid w:val="00E47FB9"/>
    <w:rsid w:val="00E50C54"/>
    <w:rsid w:val="00E520A9"/>
    <w:rsid w:val="00E528E7"/>
    <w:rsid w:val="00E5441D"/>
    <w:rsid w:val="00E549B8"/>
    <w:rsid w:val="00E54E45"/>
    <w:rsid w:val="00E554CC"/>
    <w:rsid w:val="00E555FF"/>
    <w:rsid w:val="00E56028"/>
    <w:rsid w:val="00E57976"/>
    <w:rsid w:val="00E60428"/>
    <w:rsid w:val="00E6124F"/>
    <w:rsid w:val="00E6187D"/>
    <w:rsid w:val="00E6191E"/>
    <w:rsid w:val="00E61DC7"/>
    <w:rsid w:val="00E62263"/>
    <w:rsid w:val="00E62D77"/>
    <w:rsid w:val="00E62DE9"/>
    <w:rsid w:val="00E62F72"/>
    <w:rsid w:val="00E6454E"/>
    <w:rsid w:val="00E6495D"/>
    <w:rsid w:val="00E67631"/>
    <w:rsid w:val="00E70B6A"/>
    <w:rsid w:val="00E70C00"/>
    <w:rsid w:val="00E70FAF"/>
    <w:rsid w:val="00E71C59"/>
    <w:rsid w:val="00E7238D"/>
    <w:rsid w:val="00E72900"/>
    <w:rsid w:val="00E73655"/>
    <w:rsid w:val="00E73AAB"/>
    <w:rsid w:val="00E73EE0"/>
    <w:rsid w:val="00E740D7"/>
    <w:rsid w:val="00E75625"/>
    <w:rsid w:val="00E76429"/>
    <w:rsid w:val="00E76587"/>
    <w:rsid w:val="00E76740"/>
    <w:rsid w:val="00E76C42"/>
    <w:rsid w:val="00E77B25"/>
    <w:rsid w:val="00E8142D"/>
    <w:rsid w:val="00E82631"/>
    <w:rsid w:val="00E826A8"/>
    <w:rsid w:val="00E8312F"/>
    <w:rsid w:val="00E834C7"/>
    <w:rsid w:val="00E836B4"/>
    <w:rsid w:val="00E83A52"/>
    <w:rsid w:val="00E83D21"/>
    <w:rsid w:val="00E83D65"/>
    <w:rsid w:val="00E87998"/>
    <w:rsid w:val="00E91006"/>
    <w:rsid w:val="00E911CD"/>
    <w:rsid w:val="00E91D63"/>
    <w:rsid w:val="00E920C4"/>
    <w:rsid w:val="00E927AD"/>
    <w:rsid w:val="00E92DBC"/>
    <w:rsid w:val="00E9339D"/>
    <w:rsid w:val="00E9391D"/>
    <w:rsid w:val="00E93CF1"/>
    <w:rsid w:val="00E94E07"/>
    <w:rsid w:val="00E95866"/>
    <w:rsid w:val="00E958D7"/>
    <w:rsid w:val="00E95D6D"/>
    <w:rsid w:val="00E965AC"/>
    <w:rsid w:val="00E96728"/>
    <w:rsid w:val="00E969ED"/>
    <w:rsid w:val="00E96CC6"/>
    <w:rsid w:val="00E978FB"/>
    <w:rsid w:val="00EA03F1"/>
    <w:rsid w:val="00EA0A63"/>
    <w:rsid w:val="00EA0B21"/>
    <w:rsid w:val="00EA136E"/>
    <w:rsid w:val="00EA13DE"/>
    <w:rsid w:val="00EA1961"/>
    <w:rsid w:val="00EA1BAB"/>
    <w:rsid w:val="00EA23B3"/>
    <w:rsid w:val="00EA2C1F"/>
    <w:rsid w:val="00EA2DFA"/>
    <w:rsid w:val="00EA319A"/>
    <w:rsid w:val="00EA3654"/>
    <w:rsid w:val="00EA3D70"/>
    <w:rsid w:val="00EA3D9E"/>
    <w:rsid w:val="00EA4A58"/>
    <w:rsid w:val="00EA59AF"/>
    <w:rsid w:val="00EB04D4"/>
    <w:rsid w:val="00EB29D7"/>
    <w:rsid w:val="00EB35B1"/>
    <w:rsid w:val="00EB35FF"/>
    <w:rsid w:val="00EB3F4B"/>
    <w:rsid w:val="00EB5A96"/>
    <w:rsid w:val="00EB632A"/>
    <w:rsid w:val="00EB6504"/>
    <w:rsid w:val="00EB6A87"/>
    <w:rsid w:val="00EB727E"/>
    <w:rsid w:val="00EB7965"/>
    <w:rsid w:val="00EC030C"/>
    <w:rsid w:val="00EC0CA3"/>
    <w:rsid w:val="00EC0CD2"/>
    <w:rsid w:val="00EC3B42"/>
    <w:rsid w:val="00EC5A88"/>
    <w:rsid w:val="00EC6D24"/>
    <w:rsid w:val="00EC6F85"/>
    <w:rsid w:val="00EC70C6"/>
    <w:rsid w:val="00EC7D3C"/>
    <w:rsid w:val="00ED021B"/>
    <w:rsid w:val="00ED0CAD"/>
    <w:rsid w:val="00ED2FA4"/>
    <w:rsid w:val="00ED30FE"/>
    <w:rsid w:val="00ED3491"/>
    <w:rsid w:val="00ED4AD5"/>
    <w:rsid w:val="00ED539E"/>
    <w:rsid w:val="00ED5D40"/>
    <w:rsid w:val="00ED72E2"/>
    <w:rsid w:val="00ED754B"/>
    <w:rsid w:val="00EE0277"/>
    <w:rsid w:val="00EE0347"/>
    <w:rsid w:val="00EE0B26"/>
    <w:rsid w:val="00EE2377"/>
    <w:rsid w:val="00EE274D"/>
    <w:rsid w:val="00EE494F"/>
    <w:rsid w:val="00EE56EA"/>
    <w:rsid w:val="00EE599E"/>
    <w:rsid w:val="00EE60B6"/>
    <w:rsid w:val="00EE62F6"/>
    <w:rsid w:val="00EE6C6E"/>
    <w:rsid w:val="00EE72E9"/>
    <w:rsid w:val="00EE75FB"/>
    <w:rsid w:val="00EF03A9"/>
    <w:rsid w:val="00EF135E"/>
    <w:rsid w:val="00EF2D04"/>
    <w:rsid w:val="00EF31B3"/>
    <w:rsid w:val="00EF371C"/>
    <w:rsid w:val="00EF3CA6"/>
    <w:rsid w:val="00EF40B3"/>
    <w:rsid w:val="00EF5782"/>
    <w:rsid w:val="00EF71C3"/>
    <w:rsid w:val="00EF7303"/>
    <w:rsid w:val="00EF753D"/>
    <w:rsid w:val="00EF7973"/>
    <w:rsid w:val="00EF7C4F"/>
    <w:rsid w:val="00F0244E"/>
    <w:rsid w:val="00F0396E"/>
    <w:rsid w:val="00F03F09"/>
    <w:rsid w:val="00F0426F"/>
    <w:rsid w:val="00F04632"/>
    <w:rsid w:val="00F04E55"/>
    <w:rsid w:val="00F05DFA"/>
    <w:rsid w:val="00F0637E"/>
    <w:rsid w:val="00F06731"/>
    <w:rsid w:val="00F06942"/>
    <w:rsid w:val="00F0734B"/>
    <w:rsid w:val="00F07C43"/>
    <w:rsid w:val="00F07D93"/>
    <w:rsid w:val="00F07DB8"/>
    <w:rsid w:val="00F10074"/>
    <w:rsid w:val="00F10199"/>
    <w:rsid w:val="00F11DF2"/>
    <w:rsid w:val="00F11FB8"/>
    <w:rsid w:val="00F1464F"/>
    <w:rsid w:val="00F14912"/>
    <w:rsid w:val="00F154E1"/>
    <w:rsid w:val="00F16EA6"/>
    <w:rsid w:val="00F2058C"/>
    <w:rsid w:val="00F207F9"/>
    <w:rsid w:val="00F2179E"/>
    <w:rsid w:val="00F218B1"/>
    <w:rsid w:val="00F21980"/>
    <w:rsid w:val="00F22967"/>
    <w:rsid w:val="00F23233"/>
    <w:rsid w:val="00F23DBA"/>
    <w:rsid w:val="00F24394"/>
    <w:rsid w:val="00F244D6"/>
    <w:rsid w:val="00F24F94"/>
    <w:rsid w:val="00F25051"/>
    <w:rsid w:val="00F2599F"/>
    <w:rsid w:val="00F25C7D"/>
    <w:rsid w:val="00F25E36"/>
    <w:rsid w:val="00F26F0A"/>
    <w:rsid w:val="00F2716C"/>
    <w:rsid w:val="00F30C18"/>
    <w:rsid w:val="00F314EA"/>
    <w:rsid w:val="00F32051"/>
    <w:rsid w:val="00F33527"/>
    <w:rsid w:val="00F342AE"/>
    <w:rsid w:val="00F342B1"/>
    <w:rsid w:val="00F34AA6"/>
    <w:rsid w:val="00F3570F"/>
    <w:rsid w:val="00F35D87"/>
    <w:rsid w:val="00F374DF"/>
    <w:rsid w:val="00F377A1"/>
    <w:rsid w:val="00F41451"/>
    <w:rsid w:val="00F4203F"/>
    <w:rsid w:val="00F43070"/>
    <w:rsid w:val="00F4385D"/>
    <w:rsid w:val="00F43C68"/>
    <w:rsid w:val="00F43DC6"/>
    <w:rsid w:val="00F44843"/>
    <w:rsid w:val="00F44F3D"/>
    <w:rsid w:val="00F45310"/>
    <w:rsid w:val="00F4593B"/>
    <w:rsid w:val="00F473DF"/>
    <w:rsid w:val="00F47A2F"/>
    <w:rsid w:val="00F506B2"/>
    <w:rsid w:val="00F506DA"/>
    <w:rsid w:val="00F50C86"/>
    <w:rsid w:val="00F50FA3"/>
    <w:rsid w:val="00F51B25"/>
    <w:rsid w:val="00F53767"/>
    <w:rsid w:val="00F53D96"/>
    <w:rsid w:val="00F546E5"/>
    <w:rsid w:val="00F55A68"/>
    <w:rsid w:val="00F56F3C"/>
    <w:rsid w:val="00F60356"/>
    <w:rsid w:val="00F610A5"/>
    <w:rsid w:val="00F6162F"/>
    <w:rsid w:val="00F61E38"/>
    <w:rsid w:val="00F63100"/>
    <w:rsid w:val="00F63FF3"/>
    <w:rsid w:val="00F64691"/>
    <w:rsid w:val="00F64A07"/>
    <w:rsid w:val="00F65085"/>
    <w:rsid w:val="00F65260"/>
    <w:rsid w:val="00F655E3"/>
    <w:rsid w:val="00F65986"/>
    <w:rsid w:val="00F667E8"/>
    <w:rsid w:val="00F67411"/>
    <w:rsid w:val="00F67B42"/>
    <w:rsid w:val="00F70027"/>
    <w:rsid w:val="00F70450"/>
    <w:rsid w:val="00F70FBD"/>
    <w:rsid w:val="00F71C61"/>
    <w:rsid w:val="00F72989"/>
    <w:rsid w:val="00F7392A"/>
    <w:rsid w:val="00F743B3"/>
    <w:rsid w:val="00F74539"/>
    <w:rsid w:val="00F75451"/>
    <w:rsid w:val="00F757CF"/>
    <w:rsid w:val="00F7620C"/>
    <w:rsid w:val="00F76842"/>
    <w:rsid w:val="00F77BFE"/>
    <w:rsid w:val="00F77CA0"/>
    <w:rsid w:val="00F804D8"/>
    <w:rsid w:val="00F805ED"/>
    <w:rsid w:val="00F80861"/>
    <w:rsid w:val="00F81604"/>
    <w:rsid w:val="00F81D1D"/>
    <w:rsid w:val="00F82166"/>
    <w:rsid w:val="00F839C0"/>
    <w:rsid w:val="00F848F9"/>
    <w:rsid w:val="00F85734"/>
    <w:rsid w:val="00F85828"/>
    <w:rsid w:val="00F86855"/>
    <w:rsid w:val="00F904AA"/>
    <w:rsid w:val="00F912CE"/>
    <w:rsid w:val="00F9218D"/>
    <w:rsid w:val="00F92247"/>
    <w:rsid w:val="00F92A34"/>
    <w:rsid w:val="00F92E99"/>
    <w:rsid w:val="00F95AA9"/>
    <w:rsid w:val="00F96709"/>
    <w:rsid w:val="00F97464"/>
    <w:rsid w:val="00FA00D9"/>
    <w:rsid w:val="00FA024B"/>
    <w:rsid w:val="00FA0C72"/>
    <w:rsid w:val="00FA18FA"/>
    <w:rsid w:val="00FA1C85"/>
    <w:rsid w:val="00FA430D"/>
    <w:rsid w:val="00FA4557"/>
    <w:rsid w:val="00FA4DEE"/>
    <w:rsid w:val="00FA533B"/>
    <w:rsid w:val="00FA5D40"/>
    <w:rsid w:val="00FA69A4"/>
    <w:rsid w:val="00FB04F9"/>
    <w:rsid w:val="00FB1098"/>
    <w:rsid w:val="00FB1123"/>
    <w:rsid w:val="00FB12B1"/>
    <w:rsid w:val="00FB13B7"/>
    <w:rsid w:val="00FB1F84"/>
    <w:rsid w:val="00FB225B"/>
    <w:rsid w:val="00FB27D1"/>
    <w:rsid w:val="00FB37A2"/>
    <w:rsid w:val="00FB43A7"/>
    <w:rsid w:val="00FB568D"/>
    <w:rsid w:val="00FB5B0F"/>
    <w:rsid w:val="00FB61E0"/>
    <w:rsid w:val="00FB6290"/>
    <w:rsid w:val="00FB6841"/>
    <w:rsid w:val="00FB6EF7"/>
    <w:rsid w:val="00FB7339"/>
    <w:rsid w:val="00FB79AD"/>
    <w:rsid w:val="00FC12B9"/>
    <w:rsid w:val="00FC15BD"/>
    <w:rsid w:val="00FC178F"/>
    <w:rsid w:val="00FC251D"/>
    <w:rsid w:val="00FC3075"/>
    <w:rsid w:val="00FC38CC"/>
    <w:rsid w:val="00FC3EEB"/>
    <w:rsid w:val="00FC44A6"/>
    <w:rsid w:val="00FC50B0"/>
    <w:rsid w:val="00FC5EFB"/>
    <w:rsid w:val="00FC649B"/>
    <w:rsid w:val="00FC6866"/>
    <w:rsid w:val="00FC6AF0"/>
    <w:rsid w:val="00FC732D"/>
    <w:rsid w:val="00FD0876"/>
    <w:rsid w:val="00FD1CD1"/>
    <w:rsid w:val="00FD209B"/>
    <w:rsid w:val="00FD2233"/>
    <w:rsid w:val="00FD4D2C"/>
    <w:rsid w:val="00FD5E2C"/>
    <w:rsid w:val="00FD6EC8"/>
    <w:rsid w:val="00FD7387"/>
    <w:rsid w:val="00FE1396"/>
    <w:rsid w:val="00FE2405"/>
    <w:rsid w:val="00FE28EE"/>
    <w:rsid w:val="00FE3225"/>
    <w:rsid w:val="00FE38B4"/>
    <w:rsid w:val="00FE44BC"/>
    <w:rsid w:val="00FE576F"/>
    <w:rsid w:val="00FE5FC4"/>
    <w:rsid w:val="00FE7A90"/>
    <w:rsid w:val="00FE7CA7"/>
    <w:rsid w:val="00FF0CD1"/>
    <w:rsid w:val="00FF1087"/>
    <w:rsid w:val="00FF1B57"/>
    <w:rsid w:val="00FF1FC1"/>
    <w:rsid w:val="00FF361D"/>
    <w:rsid w:val="00FF5FA3"/>
    <w:rsid w:val="00FF66E3"/>
    <w:rsid w:val="00FF69DD"/>
    <w:rsid w:val="00FF6A99"/>
    <w:rsid w:val="00FF721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2]">
      <v:stroke color="none [3212]"/>
      <v:shadow on="t" color="none [1609]" opacity="52429f" offset="3pt"/>
      <v:textbox inset="5.85pt,.7pt,5.85pt,.7pt"/>
      <o:colormru v:ext="edit" colors="#89cc40,#7cbf33,#9f6,#6f6,#6f9,#9f9,#c06,#f60"/>
    </o:shapedefaults>
    <o:shapelayout v:ext="edit">
      <o:idmap v:ext="edit" data="2"/>
    </o:shapelayout>
  </w:shapeDefaults>
  <w:decimalSymbol w:val="."/>
  <w:listSeparator w:val=","/>
  <w14:docId w14:val="3FE935FD"/>
  <w15:docId w15:val="{10B91A54-88EB-4F08-8246-73D94BB6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E9C"/>
  </w:style>
  <w:style w:type="paragraph" w:styleId="a7">
    <w:name w:val="footer"/>
    <w:basedOn w:val="a"/>
    <w:link w:val="a8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E9C"/>
  </w:style>
  <w:style w:type="paragraph" w:styleId="a9">
    <w:name w:val="Date"/>
    <w:basedOn w:val="a"/>
    <w:next w:val="a"/>
    <w:link w:val="aa"/>
    <w:uiPriority w:val="99"/>
    <w:semiHidden/>
    <w:unhideWhenUsed/>
    <w:rsid w:val="00302BAB"/>
  </w:style>
  <w:style w:type="character" w:customStyle="1" w:styleId="aa">
    <w:name w:val="日付 (文字)"/>
    <w:basedOn w:val="a0"/>
    <w:link w:val="a9"/>
    <w:uiPriority w:val="99"/>
    <w:semiHidden/>
    <w:rsid w:val="00302BAB"/>
  </w:style>
  <w:style w:type="paragraph" w:styleId="ab">
    <w:name w:val="List Paragraph"/>
    <w:basedOn w:val="a"/>
    <w:uiPriority w:val="34"/>
    <w:qFormat/>
    <w:rsid w:val="00440FC4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1E58E2"/>
    <w:rPr>
      <w:b/>
      <w:bCs/>
      <w:szCs w:val="21"/>
    </w:rPr>
  </w:style>
  <w:style w:type="paragraph" w:styleId="2">
    <w:name w:val="Intense Quote"/>
    <w:basedOn w:val="a"/>
    <w:next w:val="a"/>
    <w:link w:val="20"/>
    <w:uiPriority w:val="30"/>
    <w:qFormat/>
    <w:rsid w:val="006C19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6C198D"/>
    <w:rPr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unhideWhenUsed/>
    <w:rsid w:val="004F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spacing-base">
    <w:name w:val="a-spacing-base"/>
    <w:basedOn w:val="a"/>
    <w:rsid w:val="00097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0058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6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3.jpe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166C-3573-4853-887B-D1B2B9B4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sahi002</cp:lastModifiedBy>
  <cp:revision>18</cp:revision>
  <cp:lastPrinted>2025-08-08T06:05:00Z</cp:lastPrinted>
  <dcterms:created xsi:type="dcterms:W3CDTF">2025-08-07T02:14:00Z</dcterms:created>
  <dcterms:modified xsi:type="dcterms:W3CDTF">2026-01-30T04:42:00Z</dcterms:modified>
</cp:coreProperties>
</file>